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CDC03" w14:textId="77777777" w:rsidR="00372A22" w:rsidRPr="009F7824" w:rsidRDefault="00372A22" w:rsidP="00372A22">
      <w:pPr>
        <w:spacing w:before="120" w:after="120"/>
        <w:jc w:val="right"/>
        <w:rPr>
          <w:rFonts w:cstheme="minorHAnsi"/>
          <w:sz w:val="22"/>
          <w:szCs w:val="22"/>
        </w:rPr>
      </w:pPr>
    </w:p>
    <w:p w14:paraId="1E902916" w14:textId="77777777" w:rsidR="00372A22" w:rsidRPr="009F7824" w:rsidRDefault="00372A22" w:rsidP="00372A22">
      <w:pPr>
        <w:spacing w:before="120" w:after="120"/>
        <w:jc w:val="right"/>
        <w:rPr>
          <w:rFonts w:cstheme="minorHAnsi"/>
          <w:sz w:val="22"/>
          <w:szCs w:val="22"/>
        </w:rPr>
      </w:pPr>
    </w:p>
    <w:p w14:paraId="567C8766" w14:textId="77777777" w:rsidR="00372A22" w:rsidRPr="009F7824" w:rsidRDefault="00372A22" w:rsidP="00372A22">
      <w:pPr>
        <w:spacing w:before="120" w:after="120"/>
        <w:jc w:val="right"/>
        <w:rPr>
          <w:rFonts w:cstheme="minorHAnsi"/>
          <w:sz w:val="22"/>
          <w:szCs w:val="22"/>
        </w:rPr>
      </w:pPr>
    </w:p>
    <w:p w14:paraId="34CA1A80" w14:textId="77777777" w:rsidR="00372A22" w:rsidRPr="009F7824" w:rsidRDefault="00372A22" w:rsidP="00372A22">
      <w:pPr>
        <w:spacing w:before="120" w:after="120"/>
        <w:jc w:val="right"/>
        <w:rPr>
          <w:rFonts w:cstheme="minorHAnsi"/>
          <w:sz w:val="22"/>
          <w:szCs w:val="22"/>
        </w:rPr>
      </w:pPr>
    </w:p>
    <w:p w14:paraId="409FF464" w14:textId="77777777" w:rsidR="00372A22" w:rsidRPr="009F7824" w:rsidRDefault="00372A22" w:rsidP="00372A22">
      <w:pPr>
        <w:spacing w:before="120" w:after="120"/>
        <w:jc w:val="right"/>
        <w:rPr>
          <w:rFonts w:cstheme="minorHAnsi"/>
          <w:sz w:val="22"/>
          <w:szCs w:val="22"/>
        </w:rPr>
      </w:pPr>
    </w:p>
    <w:p w14:paraId="7508084D" w14:textId="77777777" w:rsidR="00372A22" w:rsidRPr="009F7824" w:rsidRDefault="00372A22" w:rsidP="00372A22">
      <w:pPr>
        <w:spacing w:before="120" w:after="120"/>
        <w:jc w:val="right"/>
        <w:rPr>
          <w:rFonts w:cstheme="minorHAnsi"/>
          <w:sz w:val="22"/>
          <w:szCs w:val="22"/>
        </w:rPr>
      </w:pPr>
    </w:p>
    <w:p w14:paraId="5F6B28C8" w14:textId="2D086D4E" w:rsidR="00372A22" w:rsidRPr="009F7824" w:rsidRDefault="00372A22" w:rsidP="00372A22">
      <w:pPr>
        <w:spacing w:before="120" w:after="120"/>
        <w:jc w:val="right"/>
        <w:rPr>
          <w:rFonts w:cstheme="minorHAnsi"/>
          <w:sz w:val="22"/>
          <w:szCs w:val="22"/>
        </w:rPr>
      </w:pPr>
    </w:p>
    <w:p w14:paraId="37560B59" w14:textId="7AFE3024" w:rsidR="00372A22" w:rsidRPr="009F7824" w:rsidRDefault="00372A22" w:rsidP="00372A22">
      <w:pPr>
        <w:spacing w:before="120" w:after="120"/>
        <w:jc w:val="right"/>
        <w:rPr>
          <w:rFonts w:cstheme="minorHAnsi"/>
          <w:sz w:val="22"/>
          <w:szCs w:val="22"/>
        </w:rPr>
      </w:pPr>
    </w:p>
    <w:p w14:paraId="6E2579F7" w14:textId="77777777" w:rsidR="00372A22" w:rsidRPr="009F7824" w:rsidRDefault="00372A22" w:rsidP="00372A22">
      <w:pPr>
        <w:spacing w:before="120" w:after="120"/>
        <w:jc w:val="right"/>
        <w:rPr>
          <w:rFonts w:cstheme="minorHAnsi"/>
          <w:sz w:val="22"/>
          <w:szCs w:val="22"/>
        </w:rPr>
      </w:pPr>
    </w:p>
    <w:p w14:paraId="1883DEB5" w14:textId="66D71B60" w:rsidR="00372A22" w:rsidRPr="009F7824" w:rsidRDefault="00372A22" w:rsidP="00787CA7">
      <w:pPr>
        <w:spacing w:before="120" w:after="120"/>
        <w:jc w:val="right"/>
        <w:rPr>
          <w:rFonts w:cstheme="minorHAnsi"/>
          <w:sz w:val="22"/>
          <w:szCs w:val="22"/>
        </w:rPr>
      </w:pPr>
      <w:r w:rsidRPr="009F7824">
        <w:rPr>
          <w:rFonts w:cstheme="minorHAnsi"/>
          <w:sz w:val="22"/>
          <w:szCs w:val="22"/>
        </w:rPr>
        <w:t>ASSESSMENT MAP</w:t>
      </w:r>
      <w:r w:rsidR="00506B11" w:rsidRPr="009F7824">
        <w:rPr>
          <w:rFonts w:cstheme="minorHAnsi"/>
          <w:sz w:val="22"/>
          <w:szCs w:val="22"/>
        </w:rPr>
        <w:t>PING</w:t>
      </w:r>
    </w:p>
    <w:p w14:paraId="1E265FEB" w14:textId="77777777" w:rsidR="00372A22" w:rsidRPr="009F7824" w:rsidRDefault="00372A22" w:rsidP="00372A22">
      <w:pPr>
        <w:pBdr>
          <w:bottom w:val="single" w:sz="6" w:space="1" w:color="auto"/>
        </w:pBdr>
        <w:spacing w:before="120" w:after="120"/>
        <w:jc w:val="right"/>
        <w:rPr>
          <w:rFonts w:cstheme="minorHAnsi"/>
          <w:sz w:val="22"/>
          <w:szCs w:val="22"/>
        </w:rPr>
      </w:pPr>
    </w:p>
    <w:p w14:paraId="413A80BB" w14:textId="77777777" w:rsidR="00372A22" w:rsidRPr="009F7824" w:rsidRDefault="00372A22" w:rsidP="00372A22">
      <w:pPr>
        <w:spacing w:before="120" w:after="120"/>
        <w:jc w:val="right"/>
        <w:rPr>
          <w:rFonts w:cstheme="minorHAnsi"/>
          <w:sz w:val="22"/>
          <w:szCs w:val="22"/>
        </w:rPr>
      </w:pPr>
    </w:p>
    <w:p w14:paraId="7C694EE9" w14:textId="7930346F" w:rsidR="00787CA7" w:rsidRPr="009F7824" w:rsidRDefault="00182EDC" w:rsidP="00372A22">
      <w:pPr>
        <w:spacing w:before="120" w:after="120"/>
        <w:jc w:val="right"/>
        <w:rPr>
          <w:rFonts w:cstheme="minorHAnsi"/>
          <w:sz w:val="22"/>
          <w:szCs w:val="22"/>
        </w:rPr>
      </w:pPr>
      <w:r w:rsidRPr="009F7824">
        <w:rPr>
          <w:rFonts w:cstheme="minorHAnsi"/>
          <w:sz w:val="22"/>
          <w:szCs w:val="22"/>
        </w:rPr>
        <w:t>BSBTWK301 Use inclusive work practices</w:t>
      </w:r>
    </w:p>
    <w:p w14:paraId="05C9F9A7" w14:textId="5606DF10" w:rsidR="000B398A" w:rsidRPr="009F7824" w:rsidRDefault="00787CA7">
      <w:pPr>
        <w:rPr>
          <w:rFonts w:cstheme="minorHAnsi"/>
          <w:sz w:val="22"/>
          <w:szCs w:val="22"/>
        </w:rPr>
      </w:pPr>
      <w:r w:rsidRPr="009F7824">
        <w:rPr>
          <w:rFonts w:cstheme="minorHAnsi"/>
          <w:sz w:val="22"/>
          <w:szCs w:val="22"/>
        </w:rPr>
        <w:br w:type="page"/>
      </w:r>
    </w:p>
    <w:p w14:paraId="7A722A28" w14:textId="79A0C803" w:rsidR="00372A22" w:rsidRPr="009F7824" w:rsidRDefault="00F15358" w:rsidP="00787CA7">
      <w:pPr>
        <w:spacing w:before="120" w:after="120"/>
        <w:rPr>
          <w:rFonts w:cstheme="minorHAnsi"/>
          <w:b/>
          <w:bCs/>
          <w:sz w:val="22"/>
          <w:szCs w:val="22"/>
        </w:rPr>
      </w:pPr>
      <w:r w:rsidRPr="009F7824">
        <w:rPr>
          <w:rFonts w:cstheme="minorHAnsi"/>
          <w:b/>
          <w:bCs/>
          <w:sz w:val="22"/>
          <w:szCs w:val="22"/>
        </w:rPr>
        <w:lastRenderedPageBreak/>
        <w:t xml:space="preserve">Assessment </w:t>
      </w:r>
      <w:r w:rsidR="002A770E" w:rsidRPr="009F7824">
        <w:rPr>
          <w:rFonts w:cstheme="minorHAnsi"/>
          <w:b/>
          <w:bCs/>
          <w:sz w:val="22"/>
          <w:szCs w:val="22"/>
        </w:rPr>
        <w:t>Details</w:t>
      </w:r>
    </w:p>
    <w:p w14:paraId="5CAA360A" w14:textId="08E7F4EE" w:rsidR="00F15358" w:rsidRPr="009F7824" w:rsidRDefault="00F15358" w:rsidP="00787CA7">
      <w:pPr>
        <w:spacing w:before="120" w:after="120"/>
        <w:rPr>
          <w:rFonts w:cstheme="minorHAnsi"/>
          <w:sz w:val="22"/>
          <w:szCs w:val="22"/>
        </w:rPr>
      </w:pPr>
    </w:p>
    <w:tbl>
      <w:tblPr>
        <w:tblW w:w="93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770"/>
        <w:gridCol w:w="1304"/>
        <w:gridCol w:w="407"/>
        <w:gridCol w:w="2623"/>
        <w:gridCol w:w="2054"/>
        <w:gridCol w:w="2192"/>
      </w:tblGrid>
      <w:tr w:rsidR="009F7824" w:rsidRPr="009F7824" w14:paraId="01ADC86B" w14:textId="77777777" w:rsidTr="002A770E">
        <w:trPr>
          <w:trHeight w:val="728"/>
        </w:trPr>
        <w:tc>
          <w:tcPr>
            <w:tcW w:w="2074" w:type="dxa"/>
            <w:gridSpan w:val="2"/>
            <w:tcBorders>
              <w:bottom w:val="single" w:sz="4" w:space="0" w:color="A6A6A6"/>
            </w:tcBorders>
          </w:tcPr>
          <w:p w14:paraId="63C62C64" w14:textId="77777777" w:rsidR="00465CCB" w:rsidRPr="009F7824" w:rsidRDefault="00465CCB" w:rsidP="00465CCB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cstheme="minorHAnsi"/>
                <w:b/>
                <w:sz w:val="22"/>
                <w:szCs w:val="22"/>
              </w:rPr>
            </w:pPr>
            <w:r w:rsidRPr="009F7824">
              <w:rPr>
                <w:rFonts w:cstheme="minorHAnsi"/>
                <w:b/>
                <w:sz w:val="22"/>
                <w:szCs w:val="22"/>
              </w:rPr>
              <w:t>QUALIFICATION CODE</w:t>
            </w:r>
          </w:p>
        </w:tc>
        <w:tc>
          <w:tcPr>
            <w:tcW w:w="3030" w:type="dxa"/>
            <w:gridSpan w:val="2"/>
            <w:tcBorders>
              <w:bottom w:val="single" w:sz="4" w:space="0" w:color="A6A6A6"/>
            </w:tcBorders>
          </w:tcPr>
          <w:p w14:paraId="44A1E1AD" w14:textId="15C38CB1" w:rsidR="00465CCB" w:rsidRPr="009F7824" w:rsidRDefault="003631FF" w:rsidP="00465CCB">
            <w:pPr>
              <w:spacing w:before="120" w:after="120"/>
              <w:rPr>
                <w:rFonts w:cstheme="minorHAnsi"/>
                <w:sz w:val="22"/>
                <w:szCs w:val="22"/>
                <w:lang w:eastAsia="en-AU"/>
              </w:rPr>
            </w:pPr>
            <w:r w:rsidRPr="009F7824">
              <w:rPr>
                <w:rFonts w:cstheme="minorHAnsi"/>
                <w:sz w:val="22"/>
                <w:szCs w:val="22"/>
              </w:rPr>
              <w:t xml:space="preserve">BSB30120 </w:t>
            </w:r>
          </w:p>
        </w:tc>
        <w:tc>
          <w:tcPr>
            <w:tcW w:w="2054" w:type="dxa"/>
            <w:tcBorders>
              <w:bottom w:val="single" w:sz="4" w:space="0" w:color="A6A6A6"/>
            </w:tcBorders>
          </w:tcPr>
          <w:p w14:paraId="115B9287" w14:textId="2130E176" w:rsidR="00465CCB" w:rsidRPr="009F7824" w:rsidRDefault="00465CCB" w:rsidP="00465CCB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cstheme="minorHAnsi"/>
                <w:b/>
                <w:sz w:val="22"/>
                <w:szCs w:val="22"/>
              </w:rPr>
            </w:pPr>
            <w:r w:rsidRPr="009F7824">
              <w:rPr>
                <w:rFonts w:cstheme="minorHAnsi"/>
                <w:b/>
                <w:bCs/>
                <w:sz w:val="22"/>
                <w:szCs w:val="22"/>
              </w:rPr>
              <w:t>QUALIFICATION TITLE</w:t>
            </w:r>
          </w:p>
        </w:tc>
        <w:tc>
          <w:tcPr>
            <w:tcW w:w="2192" w:type="dxa"/>
            <w:tcBorders>
              <w:bottom w:val="single" w:sz="4" w:space="0" w:color="A6A6A6"/>
            </w:tcBorders>
          </w:tcPr>
          <w:p w14:paraId="0110EF02" w14:textId="6F7EC261" w:rsidR="00465CCB" w:rsidRPr="009F7824" w:rsidRDefault="00182EDC" w:rsidP="00465CCB">
            <w:pPr>
              <w:spacing w:before="120" w:after="120"/>
              <w:rPr>
                <w:rFonts w:cstheme="minorHAnsi"/>
                <w:sz w:val="22"/>
                <w:szCs w:val="22"/>
                <w:lang w:eastAsia="en-AU"/>
              </w:rPr>
            </w:pPr>
            <w:r w:rsidRPr="009F7824">
              <w:rPr>
                <w:rFonts w:cstheme="minorHAnsi"/>
                <w:sz w:val="22"/>
                <w:szCs w:val="22"/>
              </w:rPr>
              <w:t xml:space="preserve">Certificate </w:t>
            </w:r>
            <w:r w:rsidR="003631FF" w:rsidRPr="009F7824">
              <w:rPr>
                <w:rFonts w:cstheme="minorHAnsi"/>
                <w:sz w:val="22"/>
                <w:szCs w:val="22"/>
              </w:rPr>
              <w:t>III in Business.</w:t>
            </w:r>
          </w:p>
        </w:tc>
      </w:tr>
      <w:tr w:rsidR="009F7824" w:rsidRPr="009F7824" w14:paraId="23CEF193" w14:textId="77777777" w:rsidTr="002A770E">
        <w:trPr>
          <w:trHeight w:val="728"/>
        </w:trPr>
        <w:tc>
          <w:tcPr>
            <w:tcW w:w="2074" w:type="dxa"/>
            <w:gridSpan w:val="2"/>
            <w:tcBorders>
              <w:bottom w:val="single" w:sz="4" w:space="0" w:color="A6A6A6"/>
            </w:tcBorders>
          </w:tcPr>
          <w:p w14:paraId="02EE5631" w14:textId="77777777" w:rsidR="00465CCB" w:rsidRPr="009F7824" w:rsidRDefault="00465CCB" w:rsidP="00465CCB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cstheme="minorHAnsi"/>
                <w:b/>
                <w:sz w:val="22"/>
                <w:szCs w:val="22"/>
              </w:rPr>
            </w:pPr>
            <w:r w:rsidRPr="009F7824">
              <w:rPr>
                <w:rFonts w:cstheme="minorHAnsi"/>
                <w:b/>
                <w:sz w:val="22"/>
                <w:szCs w:val="22"/>
              </w:rPr>
              <w:t>UNIT CODE</w:t>
            </w:r>
          </w:p>
        </w:tc>
        <w:tc>
          <w:tcPr>
            <w:tcW w:w="3030" w:type="dxa"/>
            <w:gridSpan w:val="2"/>
            <w:tcBorders>
              <w:bottom w:val="single" w:sz="4" w:space="0" w:color="A6A6A6"/>
            </w:tcBorders>
          </w:tcPr>
          <w:p w14:paraId="0C6D3FF3" w14:textId="30F4295E" w:rsidR="00465CCB" w:rsidRPr="009F7824" w:rsidRDefault="003631FF" w:rsidP="00465CCB">
            <w:pPr>
              <w:spacing w:before="120" w:after="120"/>
              <w:rPr>
                <w:rFonts w:cstheme="minorHAnsi"/>
                <w:sz w:val="22"/>
                <w:szCs w:val="22"/>
                <w:lang w:eastAsia="en-AU"/>
              </w:rPr>
            </w:pPr>
            <w:r w:rsidRPr="009F7824">
              <w:rPr>
                <w:rFonts w:cstheme="minorHAnsi"/>
                <w:sz w:val="22"/>
                <w:szCs w:val="22"/>
                <w:lang w:eastAsia="en-AU"/>
              </w:rPr>
              <w:t>BSBTEC303</w:t>
            </w:r>
          </w:p>
        </w:tc>
        <w:tc>
          <w:tcPr>
            <w:tcW w:w="2054" w:type="dxa"/>
            <w:tcBorders>
              <w:bottom w:val="single" w:sz="4" w:space="0" w:color="A6A6A6"/>
            </w:tcBorders>
          </w:tcPr>
          <w:p w14:paraId="563B0392" w14:textId="6BAF97AD" w:rsidR="00465CCB" w:rsidRPr="009F7824" w:rsidRDefault="00465CCB" w:rsidP="00465CCB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cstheme="minorHAnsi"/>
                <w:b/>
                <w:sz w:val="22"/>
                <w:szCs w:val="22"/>
              </w:rPr>
            </w:pPr>
            <w:r w:rsidRPr="009F7824">
              <w:rPr>
                <w:rFonts w:cstheme="minorHAnsi"/>
                <w:b/>
                <w:sz w:val="22"/>
                <w:szCs w:val="22"/>
              </w:rPr>
              <w:t>UNIT TITLE</w:t>
            </w:r>
          </w:p>
        </w:tc>
        <w:tc>
          <w:tcPr>
            <w:tcW w:w="2192" w:type="dxa"/>
            <w:tcBorders>
              <w:bottom w:val="single" w:sz="4" w:space="0" w:color="A6A6A6"/>
            </w:tcBorders>
          </w:tcPr>
          <w:p w14:paraId="3104E4EC" w14:textId="24DD144B" w:rsidR="00465CCB" w:rsidRPr="009F7824" w:rsidRDefault="003631FF" w:rsidP="00465CCB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 w:rsidRPr="009F7824">
              <w:rPr>
                <w:rFonts w:cstheme="minorHAnsi"/>
                <w:sz w:val="22"/>
                <w:szCs w:val="22"/>
                <w:lang w:eastAsia="en-AU"/>
              </w:rPr>
              <w:t>Create Electronic presentations.</w:t>
            </w:r>
            <w:r w:rsidR="00182EDC" w:rsidRPr="009F7824">
              <w:rPr>
                <w:rFonts w:cstheme="minorHAnsi"/>
                <w:sz w:val="22"/>
                <w:szCs w:val="22"/>
                <w:lang w:eastAsia="en-AU"/>
              </w:rPr>
              <w:t xml:space="preserve"> </w:t>
            </w:r>
          </w:p>
        </w:tc>
      </w:tr>
      <w:tr w:rsidR="009F7824" w:rsidRPr="009F7824" w14:paraId="36B12401" w14:textId="77777777" w:rsidTr="00637902">
        <w:tblPrEx>
          <w:tblLook w:val="0000" w:firstRow="0" w:lastRow="0" w:firstColumn="0" w:lastColumn="0" w:noHBand="0" w:noVBand="0"/>
        </w:tblPrEx>
        <w:trPr>
          <w:trHeight w:val="1036"/>
          <w:tblHeader/>
        </w:trPr>
        <w:tc>
          <w:tcPr>
            <w:tcW w:w="770" w:type="dxa"/>
            <w:vAlign w:val="center"/>
          </w:tcPr>
          <w:p w14:paraId="551664F3" w14:textId="77777777" w:rsidR="00465CCB" w:rsidRPr="009F7824" w:rsidRDefault="00465CCB" w:rsidP="00465CCB">
            <w:pPr>
              <w:spacing w:before="120" w:after="120"/>
              <w:jc w:val="center"/>
              <w:rPr>
                <w:rFonts w:cstheme="minorHAnsi"/>
                <w:b/>
                <w:sz w:val="22"/>
                <w:szCs w:val="22"/>
                <w:lang w:val="en-US"/>
              </w:rPr>
            </w:pPr>
            <w:bookmarkStart w:id="0" w:name="_Hlk62636651"/>
            <w:r w:rsidRPr="009F7824">
              <w:rPr>
                <w:rFonts w:cstheme="minorHAnsi"/>
                <w:b/>
                <w:sz w:val="22"/>
                <w:szCs w:val="22"/>
                <w:lang w:val="en-US"/>
              </w:rPr>
              <w:t>No.</w:t>
            </w:r>
          </w:p>
        </w:tc>
        <w:tc>
          <w:tcPr>
            <w:tcW w:w="1711" w:type="dxa"/>
            <w:gridSpan w:val="2"/>
            <w:vAlign w:val="center"/>
          </w:tcPr>
          <w:p w14:paraId="572BA23B" w14:textId="77777777" w:rsidR="00465CCB" w:rsidRPr="009F7824" w:rsidRDefault="00465CCB" w:rsidP="00465CCB">
            <w:pPr>
              <w:spacing w:before="120" w:after="120"/>
              <w:jc w:val="center"/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9F7824">
              <w:rPr>
                <w:rFonts w:cstheme="minorHAnsi"/>
                <w:b/>
                <w:sz w:val="22"/>
                <w:szCs w:val="22"/>
                <w:lang w:val="en-US"/>
              </w:rPr>
              <w:t>Assessment Method</w:t>
            </w:r>
          </w:p>
        </w:tc>
        <w:tc>
          <w:tcPr>
            <w:tcW w:w="6869" w:type="dxa"/>
            <w:gridSpan w:val="3"/>
            <w:vAlign w:val="center"/>
          </w:tcPr>
          <w:p w14:paraId="1ED6EF90" w14:textId="0A1C7BC3" w:rsidR="00465CCB" w:rsidRPr="009F7824" w:rsidRDefault="00465CCB" w:rsidP="00465CCB">
            <w:pPr>
              <w:spacing w:before="120" w:after="120"/>
              <w:jc w:val="center"/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9F7824">
              <w:rPr>
                <w:rFonts w:cstheme="minorHAnsi"/>
                <w:b/>
                <w:sz w:val="22"/>
                <w:szCs w:val="22"/>
                <w:lang w:val="en-US"/>
              </w:rPr>
              <w:t>Assessment Task</w:t>
            </w:r>
          </w:p>
        </w:tc>
      </w:tr>
      <w:tr w:rsidR="009F7824" w:rsidRPr="009F7824" w14:paraId="5D1382DC" w14:textId="77777777" w:rsidTr="00FE208A">
        <w:tblPrEx>
          <w:tblLook w:val="0000" w:firstRow="0" w:lastRow="0" w:firstColumn="0" w:lastColumn="0" w:noHBand="0" w:noVBand="0"/>
        </w:tblPrEx>
        <w:trPr>
          <w:trHeight w:val="1036"/>
          <w:tblHeader/>
        </w:trPr>
        <w:tc>
          <w:tcPr>
            <w:tcW w:w="770" w:type="dxa"/>
            <w:vAlign w:val="center"/>
          </w:tcPr>
          <w:p w14:paraId="44BF1926" w14:textId="12B155DA" w:rsidR="00465CCB" w:rsidRPr="009F7824" w:rsidRDefault="00465CCB" w:rsidP="00465CCB">
            <w:pPr>
              <w:spacing w:before="120" w:after="120"/>
              <w:rPr>
                <w:rFonts w:cstheme="minorHAnsi"/>
                <w:sz w:val="22"/>
                <w:szCs w:val="22"/>
                <w:lang w:eastAsia="en-AU"/>
              </w:rPr>
            </w:pPr>
            <w:r w:rsidRPr="009F7824">
              <w:rPr>
                <w:rFonts w:cstheme="minorHAnsi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1711" w:type="dxa"/>
            <w:gridSpan w:val="2"/>
            <w:vAlign w:val="center"/>
          </w:tcPr>
          <w:p w14:paraId="72349806" w14:textId="7B6EBBCC" w:rsidR="00465CCB" w:rsidRPr="009F7824" w:rsidRDefault="00182EDC" w:rsidP="00465CCB">
            <w:pPr>
              <w:spacing w:before="120" w:after="120"/>
              <w:rPr>
                <w:rFonts w:cstheme="minorHAnsi"/>
                <w:sz w:val="22"/>
                <w:szCs w:val="22"/>
                <w:lang w:eastAsia="en-AU"/>
              </w:rPr>
            </w:pPr>
            <w:r w:rsidRPr="009F7824">
              <w:rPr>
                <w:rFonts w:cstheme="minorHAnsi"/>
                <w:sz w:val="22"/>
                <w:szCs w:val="22"/>
                <w:lang w:eastAsia="en-AU"/>
              </w:rPr>
              <w:t xml:space="preserve">Portfolio of Evidence </w:t>
            </w:r>
          </w:p>
        </w:tc>
        <w:tc>
          <w:tcPr>
            <w:tcW w:w="6869" w:type="dxa"/>
            <w:gridSpan w:val="3"/>
            <w:vAlign w:val="center"/>
          </w:tcPr>
          <w:p w14:paraId="576F1F60" w14:textId="4D4FD455" w:rsidR="00465CCB" w:rsidRPr="009F7824" w:rsidRDefault="00182EDC" w:rsidP="00465CCB">
            <w:pPr>
              <w:spacing w:before="120" w:after="120"/>
              <w:rPr>
                <w:rFonts w:cstheme="minorHAnsi"/>
                <w:sz w:val="22"/>
                <w:szCs w:val="22"/>
                <w:lang w:eastAsia="en-AU"/>
              </w:rPr>
            </w:pPr>
            <w:r w:rsidRPr="009F7824">
              <w:rPr>
                <w:rFonts w:cstheme="minorHAnsi"/>
                <w:sz w:val="22"/>
                <w:szCs w:val="22"/>
                <w:lang w:eastAsia="en-AU"/>
              </w:rPr>
              <w:t xml:space="preserve">The RPL candidate submits a collection of evidence to demonstrate prior learning and/or work experience to support claims of competency. </w:t>
            </w:r>
          </w:p>
        </w:tc>
      </w:tr>
      <w:tr w:rsidR="009F7824" w:rsidRPr="009F7824" w14:paraId="509E726C" w14:textId="77777777" w:rsidTr="00A46A2C">
        <w:tblPrEx>
          <w:tblLook w:val="0000" w:firstRow="0" w:lastRow="0" w:firstColumn="0" w:lastColumn="0" w:noHBand="0" w:noVBand="0"/>
        </w:tblPrEx>
        <w:trPr>
          <w:trHeight w:val="1151"/>
        </w:trPr>
        <w:tc>
          <w:tcPr>
            <w:tcW w:w="770" w:type="dxa"/>
            <w:vAlign w:val="center"/>
          </w:tcPr>
          <w:p w14:paraId="0A02B174" w14:textId="643C0038" w:rsidR="00465CCB" w:rsidRPr="009F7824" w:rsidRDefault="006846DC" w:rsidP="00465CCB">
            <w:pPr>
              <w:spacing w:before="120" w:after="120"/>
              <w:rPr>
                <w:rFonts w:cstheme="minorHAnsi"/>
                <w:sz w:val="22"/>
                <w:szCs w:val="22"/>
                <w:lang w:eastAsia="en-AU"/>
              </w:rPr>
            </w:pPr>
            <w:r w:rsidRPr="009F7824">
              <w:rPr>
                <w:rFonts w:cstheme="minorHAnsi"/>
                <w:sz w:val="22"/>
                <w:szCs w:val="22"/>
                <w:lang w:eastAsia="en-AU"/>
              </w:rPr>
              <w:t>2</w:t>
            </w:r>
          </w:p>
        </w:tc>
        <w:tc>
          <w:tcPr>
            <w:tcW w:w="1711" w:type="dxa"/>
            <w:gridSpan w:val="2"/>
            <w:vAlign w:val="center"/>
          </w:tcPr>
          <w:p w14:paraId="245E56A1" w14:textId="56E75005" w:rsidR="00465CCB" w:rsidRPr="009F7824" w:rsidRDefault="00182EDC" w:rsidP="00465CCB">
            <w:pPr>
              <w:spacing w:before="120" w:after="120"/>
              <w:rPr>
                <w:rFonts w:cstheme="minorHAnsi"/>
                <w:sz w:val="22"/>
                <w:szCs w:val="22"/>
                <w:lang w:eastAsia="en-AU"/>
              </w:rPr>
            </w:pPr>
            <w:r w:rsidRPr="009F7824">
              <w:rPr>
                <w:rFonts w:cstheme="minorHAnsi"/>
                <w:sz w:val="22"/>
                <w:szCs w:val="22"/>
                <w:lang w:eastAsia="en-AU"/>
              </w:rPr>
              <w:t xml:space="preserve">Verbal Questioning </w:t>
            </w:r>
          </w:p>
        </w:tc>
        <w:tc>
          <w:tcPr>
            <w:tcW w:w="6869" w:type="dxa"/>
            <w:gridSpan w:val="3"/>
            <w:vAlign w:val="center"/>
          </w:tcPr>
          <w:p w14:paraId="522E2DC3" w14:textId="5CAFCDE4" w:rsidR="00465CCB" w:rsidRPr="009F7824" w:rsidRDefault="00182EDC" w:rsidP="00465CCB">
            <w:pPr>
              <w:spacing w:before="120" w:after="120"/>
              <w:rPr>
                <w:rFonts w:cstheme="minorHAnsi"/>
                <w:sz w:val="22"/>
                <w:szCs w:val="22"/>
                <w:lang w:eastAsia="en-AU"/>
              </w:rPr>
            </w:pPr>
            <w:r w:rsidRPr="009F7824">
              <w:rPr>
                <w:rFonts w:cstheme="minorHAnsi"/>
                <w:sz w:val="22"/>
                <w:szCs w:val="22"/>
                <w:lang w:eastAsia="en-AU"/>
              </w:rPr>
              <w:t xml:space="preserve">Assessor-led interview where RPL candidate responds to questions designed to assess their underpinning knowledge. </w:t>
            </w:r>
          </w:p>
        </w:tc>
      </w:tr>
      <w:tr w:rsidR="009F7824" w:rsidRPr="009F7824" w14:paraId="64CE40BE" w14:textId="77777777" w:rsidTr="00A46A2C">
        <w:tblPrEx>
          <w:tblLook w:val="0000" w:firstRow="0" w:lastRow="0" w:firstColumn="0" w:lastColumn="0" w:noHBand="0" w:noVBand="0"/>
        </w:tblPrEx>
        <w:trPr>
          <w:trHeight w:val="1151"/>
        </w:trPr>
        <w:tc>
          <w:tcPr>
            <w:tcW w:w="770" w:type="dxa"/>
            <w:vAlign w:val="center"/>
          </w:tcPr>
          <w:p w14:paraId="48396BF3" w14:textId="1B15207A" w:rsidR="00465CCB" w:rsidRPr="009F7824" w:rsidRDefault="006846DC" w:rsidP="00465CCB">
            <w:pPr>
              <w:spacing w:before="120" w:after="120"/>
              <w:rPr>
                <w:rFonts w:cstheme="minorHAnsi"/>
                <w:sz w:val="22"/>
                <w:szCs w:val="22"/>
                <w:lang w:eastAsia="en-AU"/>
              </w:rPr>
            </w:pPr>
            <w:r w:rsidRPr="009F7824">
              <w:rPr>
                <w:rFonts w:cstheme="minorHAnsi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1711" w:type="dxa"/>
            <w:gridSpan w:val="2"/>
            <w:vAlign w:val="center"/>
          </w:tcPr>
          <w:p w14:paraId="5DEF2BCE" w14:textId="03E4666E" w:rsidR="00465CCB" w:rsidRPr="009F7824" w:rsidRDefault="00182EDC" w:rsidP="00465CCB">
            <w:pPr>
              <w:spacing w:before="120" w:after="120"/>
              <w:rPr>
                <w:rFonts w:cstheme="minorHAnsi"/>
                <w:sz w:val="22"/>
                <w:szCs w:val="22"/>
                <w:lang w:eastAsia="en-AU"/>
              </w:rPr>
            </w:pPr>
            <w:r w:rsidRPr="009F7824">
              <w:rPr>
                <w:rFonts w:cstheme="minorHAnsi"/>
                <w:sz w:val="22"/>
                <w:szCs w:val="22"/>
                <w:lang w:eastAsia="en-AU"/>
              </w:rPr>
              <w:t xml:space="preserve">Third Party Reports </w:t>
            </w:r>
          </w:p>
        </w:tc>
        <w:tc>
          <w:tcPr>
            <w:tcW w:w="6869" w:type="dxa"/>
            <w:gridSpan w:val="3"/>
            <w:vAlign w:val="center"/>
          </w:tcPr>
          <w:p w14:paraId="3B707892" w14:textId="74038A4A" w:rsidR="00465CCB" w:rsidRPr="009F7824" w:rsidRDefault="00182EDC" w:rsidP="00465CCB">
            <w:pPr>
              <w:spacing w:before="120" w:after="120"/>
              <w:rPr>
                <w:rFonts w:cstheme="minorHAnsi"/>
                <w:sz w:val="22"/>
                <w:szCs w:val="22"/>
                <w:lang w:eastAsia="en-AU"/>
              </w:rPr>
            </w:pPr>
            <w:r w:rsidRPr="009F7824">
              <w:rPr>
                <w:rFonts w:cstheme="minorHAnsi"/>
                <w:sz w:val="22"/>
                <w:szCs w:val="22"/>
                <w:lang w:eastAsia="en-AU"/>
              </w:rPr>
              <w:t xml:space="preserve">A report completed by a supervisor, manager or team leader who has directly observed the RPL candidate performing relevant tasks. </w:t>
            </w:r>
          </w:p>
        </w:tc>
      </w:tr>
      <w:bookmarkEnd w:id="0"/>
    </w:tbl>
    <w:p w14:paraId="45AC0A07" w14:textId="69E80D77" w:rsidR="002A770E" w:rsidRPr="009F7824" w:rsidRDefault="002A770E" w:rsidP="00787CA7">
      <w:pPr>
        <w:spacing w:before="120" w:after="120"/>
        <w:rPr>
          <w:rFonts w:cstheme="minorHAnsi"/>
          <w:sz w:val="22"/>
          <w:szCs w:val="22"/>
        </w:rPr>
      </w:pPr>
    </w:p>
    <w:p w14:paraId="065979C2" w14:textId="77777777" w:rsidR="002A770E" w:rsidRPr="009F7824" w:rsidRDefault="002A770E">
      <w:pPr>
        <w:rPr>
          <w:rFonts w:cstheme="minorHAnsi"/>
          <w:sz w:val="22"/>
          <w:szCs w:val="22"/>
        </w:rPr>
      </w:pPr>
      <w:r w:rsidRPr="009F7824">
        <w:rPr>
          <w:rFonts w:cstheme="minorHAnsi"/>
          <w:sz w:val="22"/>
          <w:szCs w:val="22"/>
        </w:rPr>
        <w:br w:type="page"/>
      </w:r>
    </w:p>
    <w:p w14:paraId="0D744AA5" w14:textId="77777777" w:rsidR="009E2F43" w:rsidRPr="009F7824" w:rsidRDefault="009E2F43" w:rsidP="00787CA7">
      <w:pPr>
        <w:spacing w:before="120" w:after="120"/>
        <w:rPr>
          <w:rFonts w:cstheme="minorHAnsi"/>
          <w:sz w:val="22"/>
          <w:szCs w:val="22"/>
        </w:rPr>
        <w:sectPr w:rsidR="009E2F43" w:rsidRPr="009F7824" w:rsidSect="00DE10C8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67F3A2F" w14:textId="02F3E15D" w:rsidR="00F15358" w:rsidRPr="009F7824" w:rsidRDefault="002A770E" w:rsidP="00787CA7">
      <w:pPr>
        <w:spacing w:before="120" w:after="120"/>
        <w:rPr>
          <w:rFonts w:cstheme="minorHAnsi"/>
          <w:b/>
          <w:bCs/>
          <w:sz w:val="22"/>
          <w:szCs w:val="22"/>
        </w:rPr>
      </w:pPr>
      <w:r w:rsidRPr="009F7824">
        <w:rPr>
          <w:rFonts w:cstheme="minorHAnsi"/>
          <w:b/>
          <w:bCs/>
          <w:sz w:val="22"/>
          <w:szCs w:val="22"/>
        </w:rPr>
        <w:lastRenderedPageBreak/>
        <w:t>Assessment Mapping</w:t>
      </w:r>
    </w:p>
    <w:p w14:paraId="611958B1" w14:textId="77777777" w:rsidR="00B71CA4" w:rsidRPr="009F7824" w:rsidRDefault="00B71CA4" w:rsidP="00B71CA4">
      <w:pPr>
        <w:rPr>
          <w:rFonts w:cstheme="minorHAnsi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4"/>
        <w:gridCol w:w="7173"/>
        <w:gridCol w:w="1417"/>
        <w:gridCol w:w="1417"/>
        <w:gridCol w:w="1339"/>
      </w:tblGrid>
      <w:tr w:rsidR="004B2EA2" w:rsidRPr="009F7824" w14:paraId="2B3A5B94" w14:textId="77777777" w:rsidTr="007A6F9C">
        <w:tc>
          <w:tcPr>
            <w:tcW w:w="933" w:type="pct"/>
          </w:tcPr>
          <w:p w14:paraId="4DE04A41" w14:textId="77777777" w:rsidR="004B2EA2" w:rsidRPr="009F7824" w:rsidRDefault="004B2EA2" w:rsidP="004B2EA2">
            <w:pPr>
              <w:spacing w:before="120" w:after="120"/>
              <w:rPr>
                <w:rFonts w:cstheme="minorHAnsi"/>
                <w:b/>
                <w:bCs/>
                <w:sz w:val="22"/>
                <w:szCs w:val="22"/>
              </w:rPr>
            </w:pPr>
            <w:r w:rsidRPr="009F7824">
              <w:rPr>
                <w:rFonts w:cstheme="minorHAnsi"/>
                <w:b/>
                <w:bCs/>
                <w:sz w:val="22"/>
                <w:szCs w:val="22"/>
              </w:rPr>
              <w:t>Element</w:t>
            </w:r>
          </w:p>
        </w:tc>
        <w:tc>
          <w:tcPr>
            <w:tcW w:w="2571" w:type="pct"/>
          </w:tcPr>
          <w:p w14:paraId="308D715C" w14:textId="77777777" w:rsidR="004B2EA2" w:rsidRPr="009F7824" w:rsidRDefault="004B2EA2" w:rsidP="004B2EA2">
            <w:pPr>
              <w:spacing w:before="120" w:after="120"/>
              <w:rPr>
                <w:rFonts w:cstheme="minorHAnsi"/>
                <w:b/>
                <w:bCs/>
                <w:sz w:val="22"/>
                <w:szCs w:val="22"/>
              </w:rPr>
            </w:pPr>
            <w:r w:rsidRPr="009F7824">
              <w:rPr>
                <w:rFonts w:cstheme="minorHAnsi"/>
                <w:b/>
                <w:bCs/>
                <w:sz w:val="22"/>
                <w:szCs w:val="22"/>
              </w:rPr>
              <w:t>Performance Criteria</w:t>
            </w:r>
          </w:p>
        </w:tc>
        <w:tc>
          <w:tcPr>
            <w:tcW w:w="508" w:type="pct"/>
          </w:tcPr>
          <w:p w14:paraId="49FDD2B7" w14:textId="77777777" w:rsidR="004B2EA2" w:rsidRPr="009F7824" w:rsidRDefault="004B2EA2" w:rsidP="004B2EA2">
            <w:pPr>
              <w:spacing w:before="120" w:after="12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F7824">
              <w:rPr>
                <w:rFonts w:cstheme="minorHAnsi"/>
                <w:b/>
                <w:bCs/>
                <w:sz w:val="22"/>
                <w:szCs w:val="22"/>
              </w:rPr>
              <w:t>AT1</w:t>
            </w:r>
          </w:p>
          <w:p w14:paraId="3D42B6C8" w14:textId="29899A5D" w:rsidR="004B2EA2" w:rsidRPr="009F7824" w:rsidRDefault="004B2EA2" w:rsidP="004B2EA2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 w:rsidRPr="009F7824">
              <w:rPr>
                <w:rFonts w:cstheme="minorHAnsi"/>
                <w:sz w:val="22"/>
                <w:szCs w:val="22"/>
              </w:rPr>
              <w:t>Portfolio of Evidence</w:t>
            </w:r>
          </w:p>
        </w:tc>
        <w:tc>
          <w:tcPr>
            <w:tcW w:w="508" w:type="pct"/>
          </w:tcPr>
          <w:p w14:paraId="026CD49C" w14:textId="77777777" w:rsidR="004B2EA2" w:rsidRPr="009F7824" w:rsidRDefault="004B2EA2" w:rsidP="004B2EA2">
            <w:pPr>
              <w:spacing w:before="120" w:after="12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F7824">
              <w:rPr>
                <w:rFonts w:cstheme="minorHAnsi"/>
                <w:b/>
                <w:bCs/>
                <w:sz w:val="22"/>
                <w:szCs w:val="22"/>
              </w:rPr>
              <w:t>AT2</w:t>
            </w:r>
          </w:p>
          <w:p w14:paraId="763D64F7" w14:textId="24251860" w:rsidR="004B2EA2" w:rsidRPr="009F7824" w:rsidRDefault="004B2EA2" w:rsidP="004B2EA2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 w:rsidRPr="009F7824">
              <w:rPr>
                <w:rFonts w:cstheme="minorHAnsi"/>
                <w:sz w:val="22"/>
                <w:szCs w:val="22"/>
              </w:rPr>
              <w:t xml:space="preserve">Verbal Questioning </w:t>
            </w:r>
          </w:p>
        </w:tc>
        <w:tc>
          <w:tcPr>
            <w:tcW w:w="480" w:type="pct"/>
          </w:tcPr>
          <w:p w14:paraId="26F5E563" w14:textId="77777777" w:rsidR="004B2EA2" w:rsidRPr="009F7824" w:rsidRDefault="004B2EA2" w:rsidP="004B2EA2">
            <w:pPr>
              <w:spacing w:before="120" w:after="12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F7824">
              <w:rPr>
                <w:rFonts w:cstheme="minorHAnsi"/>
                <w:b/>
                <w:bCs/>
                <w:sz w:val="22"/>
                <w:szCs w:val="22"/>
              </w:rPr>
              <w:t>AT3</w:t>
            </w:r>
          </w:p>
          <w:p w14:paraId="31BDC542" w14:textId="426DCD3F" w:rsidR="004B2EA2" w:rsidRPr="009F7824" w:rsidRDefault="004B2EA2" w:rsidP="004B2EA2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 w:rsidRPr="009F7824">
              <w:rPr>
                <w:rFonts w:cstheme="minorHAnsi"/>
                <w:sz w:val="22"/>
                <w:szCs w:val="22"/>
              </w:rPr>
              <w:t>Third Party Report</w:t>
            </w:r>
          </w:p>
        </w:tc>
      </w:tr>
      <w:tr w:rsidR="004B2EA2" w:rsidRPr="009F7824" w14:paraId="2E860398" w14:textId="77777777" w:rsidTr="004C111D">
        <w:tc>
          <w:tcPr>
            <w:tcW w:w="933" w:type="pct"/>
            <w:vMerge w:val="restart"/>
          </w:tcPr>
          <w:p w14:paraId="0125ED1F" w14:textId="6FAB98B7" w:rsidR="004B2EA2" w:rsidRPr="009F7824" w:rsidRDefault="004B2EA2" w:rsidP="004B2EA2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 w:rsidRPr="009F7824">
              <w:rPr>
                <w:rFonts w:cstheme="minorHAnsi"/>
                <w:sz w:val="22"/>
                <w:szCs w:val="22"/>
              </w:rPr>
              <w:t>1. Prepare to create presentation</w:t>
            </w:r>
          </w:p>
        </w:tc>
        <w:tc>
          <w:tcPr>
            <w:tcW w:w="2571" w:type="pct"/>
          </w:tcPr>
          <w:p w14:paraId="27066860" w14:textId="25D60BD4" w:rsidR="004B2EA2" w:rsidRPr="009F7824" w:rsidRDefault="004B2EA2" w:rsidP="004B2EA2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 w:rsidRPr="009F7824">
              <w:rPr>
                <w:rFonts w:cstheme="minorHAnsi"/>
                <w:sz w:val="22"/>
                <w:szCs w:val="22"/>
              </w:rPr>
              <w:t>1.1 Organise personal work environment according to ergonomic requirements</w:t>
            </w:r>
          </w:p>
        </w:tc>
        <w:tc>
          <w:tcPr>
            <w:tcW w:w="508" w:type="pct"/>
          </w:tcPr>
          <w:p w14:paraId="3BDEE180" w14:textId="6EFA2F27" w:rsidR="004B2EA2" w:rsidRPr="009F7824" w:rsidRDefault="004B2EA2" w:rsidP="004B2EA2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 w:rsidRPr="009F7824">
              <w:rPr>
                <w:rFonts w:cstheme="minorHAnsi"/>
                <w:sz w:val="22"/>
                <w:szCs w:val="22"/>
              </w:rPr>
              <w:t>T1 P2.</w:t>
            </w:r>
          </w:p>
        </w:tc>
        <w:tc>
          <w:tcPr>
            <w:tcW w:w="508" w:type="pct"/>
          </w:tcPr>
          <w:p w14:paraId="22662F0F" w14:textId="3514D61B" w:rsidR="004B2EA2" w:rsidRPr="009F7824" w:rsidRDefault="004B2EA2" w:rsidP="004B2EA2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0" w:type="pct"/>
          </w:tcPr>
          <w:p w14:paraId="74A5C856" w14:textId="0EEFCAB4" w:rsidR="004B2EA2" w:rsidRPr="009F7824" w:rsidRDefault="004B2EA2" w:rsidP="004B2EA2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Q2</w:t>
            </w:r>
          </w:p>
        </w:tc>
      </w:tr>
      <w:tr w:rsidR="004B2EA2" w:rsidRPr="009F7824" w14:paraId="2465AF06" w14:textId="77777777" w:rsidTr="004C111D">
        <w:tc>
          <w:tcPr>
            <w:tcW w:w="933" w:type="pct"/>
            <w:vMerge/>
          </w:tcPr>
          <w:p w14:paraId="5A7C3CD6" w14:textId="77777777" w:rsidR="004B2EA2" w:rsidRPr="009F7824" w:rsidRDefault="004B2EA2" w:rsidP="004B2EA2">
            <w:pPr>
              <w:spacing w:before="120" w:after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71" w:type="pct"/>
          </w:tcPr>
          <w:p w14:paraId="6B36C9B6" w14:textId="1F908BA6" w:rsidR="004B2EA2" w:rsidRPr="009F7824" w:rsidRDefault="004B2EA2" w:rsidP="004B2EA2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 w:rsidRPr="009F7824">
              <w:rPr>
                <w:rFonts w:cstheme="minorHAnsi"/>
                <w:sz w:val="22"/>
                <w:szCs w:val="22"/>
              </w:rPr>
              <w:t>1.2 Identify purpose, audience and mode of presentation in consultation with content author or relevant stakeholder</w:t>
            </w:r>
          </w:p>
        </w:tc>
        <w:tc>
          <w:tcPr>
            <w:tcW w:w="508" w:type="pct"/>
          </w:tcPr>
          <w:p w14:paraId="2FE54181" w14:textId="57F10501" w:rsidR="004B2EA2" w:rsidRPr="009F7824" w:rsidRDefault="004B2EA2" w:rsidP="004B2EA2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 w:rsidRPr="009F7824">
              <w:rPr>
                <w:rFonts w:cstheme="minorHAnsi"/>
                <w:sz w:val="22"/>
                <w:szCs w:val="22"/>
              </w:rPr>
              <w:t>T1 P2.</w:t>
            </w:r>
          </w:p>
        </w:tc>
        <w:tc>
          <w:tcPr>
            <w:tcW w:w="508" w:type="pct"/>
          </w:tcPr>
          <w:p w14:paraId="179E0A95" w14:textId="3894FBF7" w:rsidR="004B2EA2" w:rsidRPr="009F7824" w:rsidRDefault="004B2EA2" w:rsidP="004B2EA2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0" w:type="pct"/>
          </w:tcPr>
          <w:p w14:paraId="2508B9A4" w14:textId="5459DDF0" w:rsidR="004B2EA2" w:rsidRPr="009F7824" w:rsidRDefault="004B2EA2" w:rsidP="004B2EA2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Q2</w:t>
            </w:r>
          </w:p>
        </w:tc>
      </w:tr>
      <w:tr w:rsidR="004B2EA2" w:rsidRPr="009F7824" w14:paraId="0A538780" w14:textId="77777777" w:rsidTr="004C111D">
        <w:tc>
          <w:tcPr>
            <w:tcW w:w="933" w:type="pct"/>
            <w:vMerge/>
          </w:tcPr>
          <w:p w14:paraId="6BF82C34" w14:textId="77777777" w:rsidR="004B2EA2" w:rsidRPr="009F7824" w:rsidRDefault="004B2EA2" w:rsidP="004B2EA2">
            <w:pPr>
              <w:spacing w:before="120" w:after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71" w:type="pct"/>
          </w:tcPr>
          <w:p w14:paraId="2AC4BB7B" w14:textId="074A2BA9" w:rsidR="004B2EA2" w:rsidRPr="009F7824" w:rsidRDefault="004B2EA2" w:rsidP="004B2EA2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 w:rsidRPr="009F7824">
              <w:rPr>
                <w:rFonts w:cstheme="minorHAnsi"/>
                <w:sz w:val="22"/>
                <w:szCs w:val="22"/>
              </w:rPr>
              <w:t>1.3 Identify organisational and task requirements</w:t>
            </w:r>
          </w:p>
        </w:tc>
        <w:tc>
          <w:tcPr>
            <w:tcW w:w="508" w:type="pct"/>
          </w:tcPr>
          <w:p w14:paraId="5859296F" w14:textId="345B841E" w:rsidR="004B2EA2" w:rsidRPr="009F7824" w:rsidRDefault="004B2EA2" w:rsidP="004B2EA2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 w:rsidRPr="009F7824">
              <w:rPr>
                <w:rFonts w:cstheme="minorHAnsi"/>
                <w:sz w:val="22"/>
                <w:szCs w:val="22"/>
              </w:rPr>
              <w:t>T1 P2.</w:t>
            </w:r>
          </w:p>
        </w:tc>
        <w:tc>
          <w:tcPr>
            <w:tcW w:w="508" w:type="pct"/>
          </w:tcPr>
          <w:p w14:paraId="21234FA4" w14:textId="17C61FAF" w:rsidR="004B2EA2" w:rsidRPr="009F7824" w:rsidRDefault="004B2EA2" w:rsidP="004B2EA2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0" w:type="pct"/>
          </w:tcPr>
          <w:p w14:paraId="62B31B2C" w14:textId="35E83416" w:rsidR="004B2EA2" w:rsidRPr="009F7824" w:rsidRDefault="004B2EA2" w:rsidP="004B2EA2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Q2</w:t>
            </w:r>
          </w:p>
        </w:tc>
      </w:tr>
      <w:tr w:rsidR="004B2EA2" w:rsidRPr="009F7824" w14:paraId="2EBBFCAD" w14:textId="77777777" w:rsidTr="004C111D">
        <w:tc>
          <w:tcPr>
            <w:tcW w:w="933" w:type="pct"/>
            <w:vMerge/>
          </w:tcPr>
          <w:p w14:paraId="79DF6687" w14:textId="77777777" w:rsidR="004B2EA2" w:rsidRPr="009F7824" w:rsidRDefault="004B2EA2" w:rsidP="004B2EA2">
            <w:pPr>
              <w:spacing w:before="120" w:after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71" w:type="pct"/>
          </w:tcPr>
          <w:p w14:paraId="0A6D3EC2" w14:textId="4379A964" w:rsidR="004B2EA2" w:rsidRPr="009F7824" w:rsidRDefault="004B2EA2" w:rsidP="004B2EA2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 w:rsidRPr="009F7824">
              <w:rPr>
                <w:rFonts w:cstheme="minorHAnsi"/>
                <w:sz w:val="22"/>
                <w:szCs w:val="22"/>
              </w:rPr>
              <w:t>1.4 Select required application to produce presentation, according to available resources and organisational policies and procedures</w:t>
            </w:r>
          </w:p>
        </w:tc>
        <w:tc>
          <w:tcPr>
            <w:tcW w:w="508" w:type="pct"/>
          </w:tcPr>
          <w:p w14:paraId="1C0D59BE" w14:textId="6365403D" w:rsidR="004B2EA2" w:rsidRPr="009F7824" w:rsidRDefault="004B2EA2" w:rsidP="004B2EA2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 w:rsidRPr="009F7824">
              <w:rPr>
                <w:rFonts w:cstheme="minorHAnsi"/>
                <w:sz w:val="22"/>
                <w:szCs w:val="22"/>
              </w:rPr>
              <w:t>T1 P2.</w:t>
            </w:r>
          </w:p>
        </w:tc>
        <w:tc>
          <w:tcPr>
            <w:tcW w:w="508" w:type="pct"/>
          </w:tcPr>
          <w:p w14:paraId="47388984" w14:textId="77777777" w:rsidR="004B2EA2" w:rsidRPr="009F7824" w:rsidRDefault="004B2EA2" w:rsidP="004B2EA2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0" w:type="pct"/>
          </w:tcPr>
          <w:p w14:paraId="5F006F55" w14:textId="3E5E5095" w:rsidR="004B2EA2" w:rsidRPr="009F7824" w:rsidRDefault="004B2EA2" w:rsidP="004B2EA2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Q2</w:t>
            </w:r>
          </w:p>
        </w:tc>
      </w:tr>
      <w:tr w:rsidR="004B2EA2" w:rsidRPr="009F7824" w14:paraId="10496A07" w14:textId="77777777" w:rsidTr="00A31049">
        <w:tc>
          <w:tcPr>
            <w:tcW w:w="933" w:type="pct"/>
            <w:vMerge w:val="restart"/>
          </w:tcPr>
          <w:p w14:paraId="0589DAE7" w14:textId="46E00314" w:rsidR="004B2EA2" w:rsidRPr="009F7824" w:rsidRDefault="004B2EA2" w:rsidP="004B2EA2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 w:rsidRPr="009F7824">
              <w:rPr>
                <w:rFonts w:cstheme="minorHAnsi"/>
                <w:sz w:val="22"/>
                <w:szCs w:val="22"/>
              </w:rPr>
              <w:t xml:space="preserve">2. Create presentation </w:t>
            </w:r>
          </w:p>
        </w:tc>
        <w:tc>
          <w:tcPr>
            <w:tcW w:w="2571" w:type="pct"/>
          </w:tcPr>
          <w:p w14:paraId="149F89C4" w14:textId="0350206E" w:rsidR="004B2EA2" w:rsidRPr="009F7824" w:rsidRDefault="004B2EA2" w:rsidP="004B2EA2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 w:rsidRPr="009F7824">
              <w:rPr>
                <w:rFonts w:cstheme="minorHAnsi"/>
                <w:sz w:val="22"/>
                <w:szCs w:val="22"/>
              </w:rPr>
              <w:t>2.1 Plan presentation, notes and handouts according to organisational and task requirements and image and style requirements</w:t>
            </w:r>
          </w:p>
        </w:tc>
        <w:tc>
          <w:tcPr>
            <w:tcW w:w="508" w:type="pct"/>
          </w:tcPr>
          <w:p w14:paraId="4774E05F" w14:textId="77CFCFC1" w:rsidR="004B2EA2" w:rsidRPr="009F7824" w:rsidRDefault="004B2EA2" w:rsidP="004B2EA2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 w:rsidRPr="009F7824">
              <w:rPr>
                <w:rFonts w:cstheme="minorHAnsi"/>
                <w:sz w:val="22"/>
                <w:szCs w:val="22"/>
              </w:rPr>
              <w:t>T1 P2.</w:t>
            </w:r>
          </w:p>
        </w:tc>
        <w:tc>
          <w:tcPr>
            <w:tcW w:w="508" w:type="pct"/>
          </w:tcPr>
          <w:p w14:paraId="7C8755CE" w14:textId="47882645" w:rsidR="004B2EA2" w:rsidRPr="009F7824" w:rsidRDefault="004B2EA2" w:rsidP="004B2EA2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0" w:type="pct"/>
          </w:tcPr>
          <w:p w14:paraId="6EF3B984" w14:textId="7A6223E2" w:rsidR="004B2EA2" w:rsidRPr="009F7824" w:rsidRDefault="004B2EA2" w:rsidP="004B2EA2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Q2</w:t>
            </w:r>
          </w:p>
        </w:tc>
      </w:tr>
      <w:tr w:rsidR="004B2EA2" w:rsidRPr="009F7824" w14:paraId="0A65849B" w14:textId="77777777" w:rsidTr="00A31049">
        <w:tc>
          <w:tcPr>
            <w:tcW w:w="933" w:type="pct"/>
            <w:vMerge/>
          </w:tcPr>
          <w:p w14:paraId="599BEFB0" w14:textId="77777777" w:rsidR="004B2EA2" w:rsidRPr="009F7824" w:rsidRDefault="004B2EA2" w:rsidP="004B2EA2">
            <w:pPr>
              <w:spacing w:before="120" w:after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71" w:type="pct"/>
          </w:tcPr>
          <w:p w14:paraId="4E470A14" w14:textId="33F8DE33" w:rsidR="004B2EA2" w:rsidRPr="009F7824" w:rsidRDefault="004B2EA2" w:rsidP="004B2EA2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 w:rsidRPr="009F7824">
              <w:rPr>
                <w:rFonts w:cstheme="minorHAnsi"/>
                <w:sz w:val="22"/>
                <w:szCs w:val="22"/>
              </w:rPr>
              <w:t>2.2 Use application functions for consistency of design and layout</w:t>
            </w:r>
          </w:p>
        </w:tc>
        <w:tc>
          <w:tcPr>
            <w:tcW w:w="508" w:type="pct"/>
          </w:tcPr>
          <w:p w14:paraId="165A84A0" w14:textId="17342BE1" w:rsidR="004B2EA2" w:rsidRPr="009F7824" w:rsidRDefault="004B2EA2" w:rsidP="004B2EA2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 w:rsidRPr="009F7824">
              <w:rPr>
                <w:rFonts w:cstheme="minorHAnsi"/>
                <w:sz w:val="22"/>
                <w:szCs w:val="22"/>
              </w:rPr>
              <w:t>T1 P2.</w:t>
            </w:r>
          </w:p>
        </w:tc>
        <w:tc>
          <w:tcPr>
            <w:tcW w:w="508" w:type="pct"/>
          </w:tcPr>
          <w:p w14:paraId="44D5AC30" w14:textId="2F2F0BAB" w:rsidR="004B2EA2" w:rsidRPr="009F7824" w:rsidRDefault="004B2EA2" w:rsidP="004B2EA2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0" w:type="pct"/>
          </w:tcPr>
          <w:p w14:paraId="7F6256A3" w14:textId="47841C6C" w:rsidR="004B2EA2" w:rsidRPr="009F7824" w:rsidRDefault="004B2EA2" w:rsidP="004B2EA2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Q2</w:t>
            </w:r>
          </w:p>
        </w:tc>
      </w:tr>
      <w:tr w:rsidR="004B2EA2" w:rsidRPr="009F7824" w14:paraId="5D6C3017" w14:textId="77777777" w:rsidTr="00A31049">
        <w:tc>
          <w:tcPr>
            <w:tcW w:w="933" w:type="pct"/>
            <w:vMerge/>
          </w:tcPr>
          <w:p w14:paraId="36B3E66B" w14:textId="77777777" w:rsidR="004B2EA2" w:rsidRPr="009F7824" w:rsidRDefault="004B2EA2" w:rsidP="004B2EA2">
            <w:pPr>
              <w:spacing w:before="120" w:after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71" w:type="pct"/>
          </w:tcPr>
          <w:p w14:paraId="2E9B6506" w14:textId="6D7113E2" w:rsidR="004B2EA2" w:rsidRPr="009F7824" w:rsidRDefault="004B2EA2" w:rsidP="004B2EA2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 w:rsidRPr="009F7824">
              <w:rPr>
                <w:rFonts w:cstheme="minorHAnsi"/>
                <w:sz w:val="22"/>
                <w:szCs w:val="22"/>
              </w:rPr>
              <w:t>2.3 Balance presentation features for visual impact and emphasis</w:t>
            </w:r>
          </w:p>
        </w:tc>
        <w:tc>
          <w:tcPr>
            <w:tcW w:w="508" w:type="pct"/>
          </w:tcPr>
          <w:p w14:paraId="1A7F5BF7" w14:textId="56EAB07D" w:rsidR="004B2EA2" w:rsidRPr="009F7824" w:rsidRDefault="004B2EA2" w:rsidP="004B2EA2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 w:rsidRPr="009F7824">
              <w:rPr>
                <w:rFonts w:cstheme="minorHAnsi"/>
                <w:sz w:val="22"/>
                <w:szCs w:val="22"/>
              </w:rPr>
              <w:t>T1 P2.</w:t>
            </w:r>
          </w:p>
        </w:tc>
        <w:tc>
          <w:tcPr>
            <w:tcW w:w="508" w:type="pct"/>
          </w:tcPr>
          <w:p w14:paraId="1AC5BF87" w14:textId="220748DE" w:rsidR="004B2EA2" w:rsidRPr="009F7824" w:rsidRDefault="004B2EA2" w:rsidP="004B2EA2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0" w:type="pct"/>
          </w:tcPr>
          <w:p w14:paraId="4F320733" w14:textId="048187F3" w:rsidR="004B2EA2" w:rsidRPr="009F7824" w:rsidRDefault="004B2EA2" w:rsidP="004B2EA2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Q2</w:t>
            </w:r>
          </w:p>
        </w:tc>
      </w:tr>
      <w:tr w:rsidR="004B2EA2" w:rsidRPr="009F7824" w14:paraId="665E2E05" w14:textId="77777777" w:rsidTr="00A31049">
        <w:tc>
          <w:tcPr>
            <w:tcW w:w="933" w:type="pct"/>
            <w:vMerge/>
          </w:tcPr>
          <w:p w14:paraId="18C88898" w14:textId="77777777" w:rsidR="004B2EA2" w:rsidRPr="009F7824" w:rsidRDefault="004B2EA2" w:rsidP="004B2EA2">
            <w:pPr>
              <w:spacing w:before="120" w:after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71" w:type="pct"/>
          </w:tcPr>
          <w:p w14:paraId="602CDDFA" w14:textId="2614AF47" w:rsidR="004B2EA2" w:rsidRPr="009F7824" w:rsidRDefault="004B2EA2" w:rsidP="004B2EA2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 w:rsidRPr="009F7824">
              <w:rPr>
                <w:rFonts w:cstheme="minorHAnsi"/>
                <w:sz w:val="22"/>
                <w:szCs w:val="22"/>
              </w:rPr>
              <w:t>2.4 Use application features and customise presentation as required</w:t>
            </w:r>
          </w:p>
        </w:tc>
        <w:tc>
          <w:tcPr>
            <w:tcW w:w="508" w:type="pct"/>
          </w:tcPr>
          <w:p w14:paraId="344C977D" w14:textId="2B8D5030" w:rsidR="004B2EA2" w:rsidRPr="009F7824" w:rsidRDefault="004B2EA2" w:rsidP="004B2EA2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 w:rsidRPr="009F7824">
              <w:rPr>
                <w:rFonts w:cstheme="minorHAnsi"/>
                <w:sz w:val="22"/>
                <w:szCs w:val="22"/>
              </w:rPr>
              <w:t>T1 P2.</w:t>
            </w:r>
          </w:p>
        </w:tc>
        <w:tc>
          <w:tcPr>
            <w:tcW w:w="508" w:type="pct"/>
          </w:tcPr>
          <w:p w14:paraId="795C5DD0" w14:textId="77777777" w:rsidR="004B2EA2" w:rsidRPr="009F7824" w:rsidRDefault="004B2EA2" w:rsidP="004B2EA2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0" w:type="pct"/>
          </w:tcPr>
          <w:p w14:paraId="6787F8BC" w14:textId="674A1D39" w:rsidR="004B2EA2" w:rsidRPr="009F7824" w:rsidRDefault="004B2EA2" w:rsidP="004B2EA2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Q2</w:t>
            </w:r>
          </w:p>
        </w:tc>
      </w:tr>
      <w:tr w:rsidR="004B2EA2" w:rsidRPr="009F7824" w14:paraId="4C4C87A6" w14:textId="77777777" w:rsidTr="00A31049">
        <w:tc>
          <w:tcPr>
            <w:tcW w:w="933" w:type="pct"/>
            <w:vMerge/>
          </w:tcPr>
          <w:p w14:paraId="18685FD0" w14:textId="77777777" w:rsidR="004B2EA2" w:rsidRPr="009F7824" w:rsidRDefault="004B2EA2" w:rsidP="004B2EA2">
            <w:pPr>
              <w:spacing w:before="120" w:after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71" w:type="pct"/>
          </w:tcPr>
          <w:p w14:paraId="77305BBE" w14:textId="0294F91C" w:rsidR="004B2EA2" w:rsidRPr="009F7824" w:rsidRDefault="004B2EA2" w:rsidP="004B2EA2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 w:rsidRPr="009F7824">
              <w:rPr>
                <w:rFonts w:cstheme="minorHAnsi"/>
                <w:sz w:val="22"/>
                <w:szCs w:val="22"/>
              </w:rPr>
              <w:t>2.5 Prepare presentation according to organisational requirements</w:t>
            </w:r>
          </w:p>
        </w:tc>
        <w:tc>
          <w:tcPr>
            <w:tcW w:w="508" w:type="pct"/>
          </w:tcPr>
          <w:p w14:paraId="153C762C" w14:textId="154723C8" w:rsidR="004B2EA2" w:rsidRPr="009F7824" w:rsidRDefault="004B2EA2" w:rsidP="004B2EA2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 w:rsidRPr="009F7824">
              <w:rPr>
                <w:rFonts w:cstheme="minorHAnsi"/>
                <w:sz w:val="22"/>
                <w:szCs w:val="22"/>
              </w:rPr>
              <w:t>T1 P2.</w:t>
            </w:r>
          </w:p>
        </w:tc>
        <w:tc>
          <w:tcPr>
            <w:tcW w:w="508" w:type="pct"/>
          </w:tcPr>
          <w:p w14:paraId="4B8E2A0F" w14:textId="77777777" w:rsidR="004B2EA2" w:rsidRPr="009F7824" w:rsidRDefault="004B2EA2" w:rsidP="004B2EA2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0" w:type="pct"/>
          </w:tcPr>
          <w:p w14:paraId="27F06482" w14:textId="65346142" w:rsidR="004B2EA2" w:rsidRPr="009F7824" w:rsidRDefault="004B2EA2" w:rsidP="004B2EA2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Q2</w:t>
            </w:r>
          </w:p>
        </w:tc>
      </w:tr>
      <w:tr w:rsidR="004B2EA2" w:rsidRPr="009F7824" w14:paraId="729E245C" w14:textId="77777777" w:rsidTr="00A31049">
        <w:tc>
          <w:tcPr>
            <w:tcW w:w="933" w:type="pct"/>
            <w:vMerge/>
          </w:tcPr>
          <w:p w14:paraId="229A0560" w14:textId="77777777" w:rsidR="004B2EA2" w:rsidRPr="009F7824" w:rsidRDefault="004B2EA2" w:rsidP="004B2EA2">
            <w:pPr>
              <w:spacing w:before="120" w:after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71" w:type="pct"/>
          </w:tcPr>
          <w:p w14:paraId="09CCEB40" w14:textId="28255122" w:rsidR="004B2EA2" w:rsidRPr="009F7824" w:rsidRDefault="004B2EA2" w:rsidP="004B2EA2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 w:rsidRPr="009F7824">
              <w:rPr>
                <w:rFonts w:cstheme="minorHAnsi"/>
                <w:sz w:val="22"/>
                <w:szCs w:val="22"/>
              </w:rPr>
              <w:t>2.6 Use relevant help functions to overcome issues relating to presentation creation, where required</w:t>
            </w:r>
          </w:p>
        </w:tc>
        <w:tc>
          <w:tcPr>
            <w:tcW w:w="508" w:type="pct"/>
          </w:tcPr>
          <w:p w14:paraId="1569B2A5" w14:textId="54A4254D" w:rsidR="004B2EA2" w:rsidRPr="009F7824" w:rsidRDefault="004B2EA2" w:rsidP="004B2EA2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 w:rsidRPr="009F7824">
              <w:rPr>
                <w:rFonts w:cstheme="minorHAnsi"/>
                <w:sz w:val="22"/>
                <w:szCs w:val="22"/>
              </w:rPr>
              <w:t>T1 P2.</w:t>
            </w:r>
          </w:p>
        </w:tc>
        <w:tc>
          <w:tcPr>
            <w:tcW w:w="508" w:type="pct"/>
          </w:tcPr>
          <w:p w14:paraId="12F726DB" w14:textId="77777777" w:rsidR="004B2EA2" w:rsidRPr="009F7824" w:rsidRDefault="004B2EA2" w:rsidP="004B2EA2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0" w:type="pct"/>
          </w:tcPr>
          <w:p w14:paraId="2E9A5AE7" w14:textId="3837E632" w:rsidR="004B2EA2" w:rsidRPr="009F7824" w:rsidRDefault="004B2EA2" w:rsidP="004B2EA2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Q2</w:t>
            </w:r>
          </w:p>
        </w:tc>
      </w:tr>
      <w:tr w:rsidR="004B2EA2" w:rsidRPr="009F7824" w14:paraId="4FC85CBB" w14:textId="77777777" w:rsidTr="00423C50">
        <w:tc>
          <w:tcPr>
            <w:tcW w:w="933" w:type="pct"/>
            <w:vMerge w:val="restart"/>
          </w:tcPr>
          <w:p w14:paraId="767EB5EB" w14:textId="2D7D9702" w:rsidR="004B2EA2" w:rsidRPr="009F7824" w:rsidRDefault="004B2EA2" w:rsidP="004B2EA2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 w:rsidRPr="009F7824">
              <w:rPr>
                <w:rFonts w:cstheme="minorHAnsi"/>
                <w:sz w:val="22"/>
                <w:szCs w:val="22"/>
              </w:rPr>
              <w:t>3. Finalise presentation.</w:t>
            </w:r>
          </w:p>
        </w:tc>
        <w:tc>
          <w:tcPr>
            <w:tcW w:w="2571" w:type="pct"/>
          </w:tcPr>
          <w:p w14:paraId="7615EF34" w14:textId="166AD45A" w:rsidR="004B2EA2" w:rsidRPr="009F7824" w:rsidRDefault="004B2EA2" w:rsidP="004B2EA2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 w:rsidRPr="009F7824">
              <w:rPr>
                <w:rFonts w:cstheme="minorHAnsi"/>
                <w:sz w:val="22"/>
                <w:szCs w:val="22"/>
              </w:rPr>
              <w:t>3.1 Check presentation for spelling and consistency in presentation features and style, according to task requirements</w:t>
            </w:r>
          </w:p>
        </w:tc>
        <w:tc>
          <w:tcPr>
            <w:tcW w:w="508" w:type="pct"/>
          </w:tcPr>
          <w:p w14:paraId="4286A164" w14:textId="78C82AD1" w:rsidR="004B2EA2" w:rsidRPr="009F7824" w:rsidRDefault="004B2EA2" w:rsidP="004B2EA2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 w:rsidRPr="009F7824">
              <w:rPr>
                <w:rFonts w:cstheme="minorHAnsi"/>
                <w:sz w:val="22"/>
                <w:szCs w:val="22"/>
              </w:rPr>
              <w:t>T1 P2.</w:t>
            </w:r>
          </w:p>
        </w:tc>
        <w:tc>
          <w:tcPr>
            <w:tcW w:w="508" w:type="pct"/>
          </w:tcPr>
          <w:p w14:paraId="544378C7" w14:textId="12EF0072" w:rsidR="004B2EA2" w:rsidRPr="009F7824" w:rsidRDefault="004B2EA2" w:rsidP="004B2EA2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0" w:type="pct"/>
          </w:tcPr>
          <w:p w14:paraId="52A7AD56" w14:textId="321F92B5" w:rsidR="004B2EA2" w:rsidRPr="009F7824" w:rsidRDefault="004B2EA2" w:rsidP="004B2EA2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Q2</w:t>
            </w:r>
          </w:p>
        </w:tc>
      </w:tr>
      <w:tr w:rsidR="004B2EA2" w:rsidRPr="009F7824" w14:paraId="2E393FBF" w14:textId="77777777" w:rsidTr="00423C50">
        <w:tc>
          <w:tcPr>
            <w:tcW w:w="933" w:type="pct"/>
            <w:vMerge/>
          </w:tcPr>
          <w:p w14:paraId="4AC247C9" w14:textId="77777777" w:rsidR="004B2EA2" w:rsidRPr="009F7824" w:rsidRDefault="004B2EA2" w:rsidP="004B2EA2">
            <w:pPr>
              <w:spacing w:before="120" w:after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71" w:type="pct"/>
          </w:tcPr>
          <w:p w14:paraId="1A48C609" w14:textId="1B614A21" w:rsidR="004B2EA2" w:rsidRPr="009F7824" w:rsidRDefault="004B2EA2" w:rsidP="004B2EA2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 w:rsidRPr="009F7824">
              <w:rPr>
                <w:rFonts w:cstheme="minorHAnsi"/>
                <w:sz w:val="22"/>
                <w:szCs w:val="22"/>
              </w:rPr>
              <w:t>3.2 Prepare presentation materials for delivery according to presenter or audience requirements</w:t>
            </w:r>
          </w:p>
        </w:tc>
        <w:tc>
          <w:tcPr>
            <w:tcW w:w="508" w:type="pct"/>
          </w:tcPr>
          <w:p w14:paraId="74E1FCD7" w14:textId="7B615BDC" w:rsidR="004B2EA2" w:rsidRPr="009F7824" w:rsidRDefault="004B2EA2" w:rsidP="004B2EA2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 w:rsidRPr="009F7824">
              <w:rPr>
                <w:rFonts w:cstheme="minorHAnsi"/>
                <w:sz w:val="22"/>
                <w:szCs w:val="22"/>
              </w:rPr>
              <w:t>T1 P</w:t>
            </w:r>
            <w:r>
              <w:rPr>
                <w:rFonts w:cstheme="minorHAnsi"/>
                <w:sz w:val="22"/>
                <w:szCs w:val="22"/>
              </w:rPr>
              <w:t>1</w:t>
            </w:r>
            <w:r w:rsidRPr="009F7824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508" w:type="pct"/>
          </w:tcPr>
          <w:p w14:paraId="509604ED" w14:textId="467DBB94" w:rsidR="004B2EA2" w:rsidRPr="009F7824" w:rsidRDefault="004B2EA2" w:rsidP="004B2EA2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0" w:type="pct"/>
          </w:tcPr>
          <w:p w14:paraId="0B3E99A1" w14:textId="610DF464" w:rsidR="004B2EA2" w:rsidRPr="009F7824" w:rsidRDefault="004B2EA2" w:rsidP="004B2EA2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Q1</w:t>
            </w:r>
          </w:p>
        </w:tc>
      </w:tr>
      <w:tr w:rsidR="004B2EA2" w:rsidRPr="009F7824" w14:paraId="4EB20E1E" w14:textId="77777777" w:rsidTr="00423C50">
        <w:tc>
          <w:tcPr>
            <w:tcW w:w="933" w:type="pct"/>
            <w:vMerge/>
          </w:tcPr>
          <w:p w14:paraId="6CD5CBCA" w14:textId="77777777" w:rsidR="004B2EA2" w:rsidRPr="009F7824" w:rsidRDefault="004B2EA2" w:rsidP="004B2EA2">
            <w:pPr>
              <w:spacing w:before="120" w:after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71" w:type="pct"/>
          </w:tcPr>
          <w:p w14:paraId="60F7EC28" w14:textId="7E6587C3" w:rsidR="004B2EA2" w:rsidRPr="009F7824" w:rsidRDefault="004B2EA2" w:rsidP="004B2EA2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 w:rsidRPr="009F7824">
              <w:rPr>
                <w:rFonts w:cstheme="minorHAnsi"/>
                <w:sz w:val="22"/>
                <w:szCs w:val="22"/>
              </w:rPr>
              <w:t>3.3 Name and store presentation appropriately, according to organisational requirements and exit application</w:t>
            </w:r>
          </w:p>
        </w:tc>
        <w:tc>
          <w:tcPr>
            <w:tcW w:w="508" w:type="pct"/>
          </w:tcPr>
          <w:p w14:paraId="222BAA67" w14:textId="27622360" w:rsidR="004B2EA2" w:rsidRPr="009F7824" w:rsidRDefault="004B2EA2" w:rsidP="004B2EA2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 w:rsidRPr="009F7824">
              <w:rPr>
                <w:rFonts w:cstheme="minorHAnsi"/>
                <w:sz w:val="22"/>
                <w:szCs w:val="22"/>
              </w:rPr>
              <w:t>T1 P2.</w:t>
            </w:r>
          </w:p>
        </w:tc>
        <w:tc>
          <w:tcPr>
            <w:tcW w:w="508" w:type="pct"/>
          </w:tcPr>
          <w:p w14:paraId="0954CA53" w14:textId="147B64F5" w:rsidR="004B2EA2" w:rsidRPr="009F7824" w:rsidRDefault="004B2EA2" w:rsidP="004B2EA2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0" w:type="pct"/>
          </w:tcPr>
          <w:p w14:paraId="20FF9D68" w14:textId="7AF3E16E" w:rsidR="004B2EA2" w:rsidRPr="009F7824" w:rsidRDefault="004B2EA2" w:rsidP="004B2EA2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Q2</w:t>
            </w:r>
          </w:p>
        </w:tc>
      </w:tr>
    </w:tbl>
    <w:p w14:paraId="16A6730A" w14:textId="47163429" w:rsidR="00B71CA4" w:rsidRPr="009F7824" w:rsidRDefault="00862BED" w:rsidP="00787CA7">
      <w:pPr>
        <w:spacing w:before="120" w:after="120"/>
        <w:rPr>
          <w:rFonts w:cstheme="minorHAnsi"/>
          <w:b/>
          <w:bCs/>
          <w:sz w:val="22"/>
          <w:szCs w:val="22"/>
        </w:rPr>
      </w:pPr>
      <w:r w:rsidRPr="009F7824">
        <w:rPr>
          <w:rFonts w:cstheme="minorHAnsi"/>
          <w:b/>
          <w:bCs/>
          <w:sz w:val="22"/>
          <w:szCs w:val="22"/>
        </w:rPr>
        <w:t>*P-part</w:t>
      </w:r>
    </w:p>
    <w:p w14:paraId="572E5F7A" w14:textId="29AEC515" w:rsidR="00B71CA4" w:rsidRPr="009F7824" w:rsidRDefault="00B71CA4">
      <w:pPr>
        <w:rPr>
          <w:rFonts w:cstheme="minorHAnsi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1"/>
        <w:gridCol w:w="7176"/>
        <w:gridCol w:w="1417"/>
        <w:gridCol w:w="1417"/>
        <w:gridCol w:w="1339"/>
      </w:tblGrid>
      <w:tr w:rsidR="009F7824" w:rsidRPr="009F7824" w14:paraId="2DFE382E" w14:textId="77777777" w:rsidTr="00DC5D73">
        <w:tc>
          <w:tcPr>
            <w:tcW w:w="5000" w:type="pct"/>
            <w:gridSpan w:val="5"/>
          </w:tcPr>
          <w:p w14:paraId="6A41E6C1" w14:textId="77777777" w:rsidR="00DC5D73" w:rsidRPr="009F7824" w:rsidRDefault="00DC5D73" w:rsidP="00B6722D">
            <w:pPr>
              <w:spacing w:before="120" w:after="120"/>
              <w:rPr>
                <w:rFonts w:cstheme="minorHAnsi"/>
                <w:b/>
                <w:bCs/>
                <w:sz w:val="22"/>
                <w:szCs w:val="22"/>
              </w:rPr>
            </w:pPr>
            <w:r w:rsidRPr="009F7824">
              <w:rPr>
                <w:rFonts w:cstheme="minorHAnsi"/>
                <w:b/>
                <w:bCs/>
                <w:sz w:val="22"/>
                <w:szCs w:val="22"/>
              </w:rPr>
              <w:t>FOUNDATION SKILLS</w:t>
            </w:r>
          </w:p>
        </w:tc>
      </w:tr>
      <w:tr w:rsidR="009F7824" w:rsidRPr="009F7824" w14:paraId="0143DA72" w14:textId="77777777" w:rsidTr="00DC5D73">
        <w:tc>
          <w:tcPr>
            <w:tcW w:w="932" w:type="pct"/>
          </w:tcPr>
          <w:p w14:paraId="1212F2AB" w14:textId="77777777" w:rsidR="003A78D3" w:rsidRPr="009F7824" w:rsidRDefault="003A78D3" w:rsidP="003A78D3">
            <w:pPr>
              <w:spacing w:before="120" w:after="120"/>
              <w:rPr>
                <w:rFonts w:cstheme="minorHAnsi"/>
                <w:b/>
                <w:bCs/>
                <w:sz w:val="22"/>
                <w:szCs w:val="22"/>
              </w:rPr>
            </w:pPr>
            <w:r w:rsidRPr="009F7824">
              <w:rPr>
                <w:rFonts w:cstheme="minorHAnsi"/>
                <w:b/>
                <w:bCs/>
                <w:sz w:val="22"/>
                <w:szCs w:val="22"/>
              </w:rPr>
              <w:t>Skill</w:t>
            </w:r>
          </w:p>
        </w:tc>
        <w:tc>
          <w:tcPr>
            <w:tcW w:w="2572" w:type="pct"/>
          </w:tcPr>
          <w:p w14:paraId="7BF44516" w14:textId="77777777" w:rsidR="003A78D3" w:rsidRPr="009F7824" w:rsidRDefault="003A78D3" w:rsidP="003A78D3">
            <w:pPr>
              <w:spacing w:before="120" w:after="120"/>
              <w:rPr>
                <w:rFonts w:cstheme="minorHAnsi"/>
                <w:b/>
                <w:bCs/>
                <w:sz w:val="22"/>
                <w:szCs w:val="22"/>
              </w:rPr>
            </w:pPr>
            <w:r w:rsidRPr="009F7824">
              <w:rPr>
                <w:rFonts w:cstheme="minorHAnsi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508" w:type="pct"/>
          </w:tcPr>
          <w:p w14:paraId="64DBB949" w14:textId="77777777" w:rsidR="003A78D3" w:rsidRPr="009F7824" w:rsidRDefault="003A78D3" w:rsidP="003A78D3">
            <w:pPr>
              <w:spacing w:before="120" w:after="12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F7824">
              <w:rPr>
                <w:rFonts w:cstheme="minorHAnsi"/>
                <w:b/>
                <w:bCs/>
                <w:sz w:val="22"/>
                <w:szCs w:val="22"/>
              </w:rPr>
              <w:t>AT1</w:t>
            </w:r>
          </w:p>
          <w:p w14:paraId="650B5B52" w14:textId="5C600B45" w:rsidR="003A78D3" w:rsidRPr="009F7824" w:rsidRDefault="003A78D3" w:rsidP="003A78D3">
            <w:pPr>
              <w:spacing w:before="120" w:after="12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F7824">
              <w:rPr>
                <w:rFonts w:cstheme="minorHAnsi"/>
                <w:sz w:val="22"/>
                <w:szCs w:val="22"/>
              </w:rPr>
              <w:t>Portfolio of Evidence</w:t>
            </w:r>
          </w:p>
        </w:tc>
        <w:tc>
          <w:tcPr>
            <w:tcW w:w="508" w:type="pct"/>
          </w:tcPr>
          <w:p w14:paraId="0C1ABCBA" w14:textId="77777777" w:rsidR="003A78D3" w:rsidRPr="009F7824" w:rsidRDefault="003A78D3" w:rsidP="003A78D3">
            <w:pPr>
              <w:spacing w:before="120" w:after="12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F7824">
              <w:rPr>
                <w:rFonts w:cstheme="minorHAnsi"/>
                <w:b/>
                <w:bCs/>
                <w:sz w:val="22"/>
                <w:szCs w:val="22"/>
              </w:rPr>
              <w:t>AT2</w:t>
            </w:r>
          </w:p>
          <w:p w14:paraId="4D020B9B" w14:textId="78C6E8A2" w:rsidR="003A78D3" w:rsidRPr="009F7824" w:rsidRDefault="003A78D3" w:rsidP="003A78D3">
            <w:pPr>
              <w:spacing w:before="120" w:after="12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F7824">
              <w:rPr>
                <w:rFonts w:cstheme="minorHAnsi"/>
                <w:sz w:val="22"/>
                <w:szCs w:val="22"/>
              </w:rPr>
              <w:t xml:space="preserve">Verbal Questioning </w:t>
            </w:r>
          </w:p>
        </w:tc>
        <w:tc>
          <w:tcPr>
            <w:tcW w:w="480" w:type="pct"/>
          </w:tcPr>
          <w:p w14:paraId="45CE7B73" w14:textId="77777777" w:rsidR="003A78D3" w:rsidRPr="009F7824" w:rsidRDefault="003A78D3" w:rsidP="003A78D3">
            <w:pPr>
              <w:spacing w:before="120" w:after="12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F7824">
              <w:rPr>
                <w:rFonts w:cstheme="minorHAnsi"/>
                <w:b/>
                <w:bCs/>
                <w:sz w:val="22"/>
                <w:szCs w:val="22"/>
              </w:rPr>
              <w:t>AT3</w:t>
            </w:r>
          </w:p>
          <w:p w14:paraId="7B87E5AE" w14:textId="1D62D089" w:rsidR="003A78D3" w:rsidRPr="009F7824" w:rsidRDefault="003A78D3" w:rsidP="003A78D3">
            <w:pPr>
              <w:spacing w:before="120" w:after="12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F7824">
              <w:rPr>
                <w:rFonts w:cstheme="minorHAnsi"/>
                <w:sz w:val="22"/>
                <w:szCs w:val="22"/>
              </w:rPr>
              <w:t>Third Party Report</w:t>
            </w:r>
          </w:p>
        </w:tc>
      </w:tr>
      <w:tr w:rsidR="009F7824" w:rsidRPr="009F7824" w14:paraId="3BD3F1DE" w14:textId="77777777" w:rsidTr="00DC5D73">
        <w:tc>
          <w:tcPr>
            <w:tcW w:w="932" w:type="pct"/>
          </w:tcPr>
          <w:p w14:paraId="1B00247D" w14:textId="65C8481B" w:rsidR="00DC5D73" w:rsidRPr="009F7824" w:rsidRDefault="00DC5D73" w:rsidP="003153D5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 w:rsidRPr="009F7824">
              <w:rPr>
                <w:rFonts w:cstheme="minorHAnsi"/>
                <w:sz w:val="22"/>
                <w:szCs w:val="22"/>
              </w:rPr>
              <w:t xml:space="preserve">Reading </w:t>
            </w:r>
          </w:p>
        </w:tc>
        <w:tc>
          <w:tcPr>
            <w:tcW w:w="2572" w:type="pct"/>
          </w:tcPr>
          <w:p w14:paraId="4CC73BBB" w14:textId="168F1E7C" w:rsidR="00DC5D73" w:rsidRPr="009F7824" w:rsidRDefault="002C4F7E" w:rsidP="003153D5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 w:rsidRPr="009F7824">
              <w:rPr>
                <w:rFonts w:cstheme="minorHAnsi"/>
                <w:sz w:val="22"/>
                <w:szCs w:val="22"/>
              </w:rPr>
              <w:t xml:space="preserve">Evaluates and integrates information and ideas to construct meaning </w:t>
            </w:r>
            <w:proofErr w:type="gramStart"/>
            <w:r w:rsidRPr="009F7824">
              <w:rPr>
                <w:rFonts w:cstheme="minorHAnsi"/>
                <w:sz w:val="22"/>
                <w:szCs w:val="22"/>
              </w:rPr>
              <w:t>in an effort to</w:t>
            </w:r>
            <w:proofErr w:type="gramEnd"/>
            <w:r w:rsidRPr="009F7824">
              <w:rPr>
                <w:rFonts w:cstheme="minorHAnsi"/>
                <w:sz w:val="22"/>
                <w:szCs w:val="22"/>
              </w:rPr>
              <w:t xml:space="preserve"> design and create a presentation</w:t>
            </w:r>
          </w:p>
        </w:tc>
        <w:tc>
          <w:tcPr>
            <w:tcW w:w="508" w:type="pct"/>
          </w:tcPr>
          <w:p w14:paraId="6F89C30C" w14:textId="715E2F20" w:rsidR="00DC5D73" w:rsidRPr="009F7824" w:rsidRDefault="004F570E" w:rsidP="003A78D3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 w:rsidRPr="009F7824">
              <w:rPr>
                <w:rFonts w:cstheme="minorHAnsi"/>
                <w:sz w:val="22"/>
                <w:szCs w:val="22"/>
              </w:rPr>
              <w:t>T1 P2.</w:t>
            </w:r>
          </w:p>
        </w:tc>
        <w:tc>
          <w:tcPr>
            <w:tcW w:w="508" w:type="pct"/>
          </w:tcPr>
          <w:p w14:paraId="0CE9283A" w14:textId="304EF632" w:rsidR="00DC5D73" w:rsidRPr="009F7824" w:rsidRDefault="00DC5D73" w:rsidP="003A78D3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0" w:type="pct"/>
          </w:tcPr>
          <w:p w14:paraId="6F4C660D" w14:textId="13FFD0EB" w:rsidR="00DC5D73" w:rsidRPr="009F7824" w:rsidRDefault="004B2EA2" w:rsidP="003A78D3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Q2</w:t>
            </w:r>
          </w:p>
        </w:tc>
      </w:tr>
      <w:tr w:rsidR="00460C32" w:rsidRPr="009F7824" w14:paraId="36944B44" w14:textId="77777777" w:rsidTr="00855D90">
        <w:trPr>
          <w:trHeight w:val="1046"/>
        </w:trPr>
        <w:tc>
          <w:tcPr>
            <w:tcW w:w="932" w:type="pct"/>
          </w:tcPr>
          <w:p w14:paraId="2029C89B" w14:textId="4A4C03CD" w:rsidR="00460C32" w:rsidRPr="009F7824" w:rsidRDefault="00460C32" w:rsidP="003153D5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 w:rsidRPr="009F7824">
              <w:rPr>
                <w:rFonts w:cstheme="minorHAnsi"/>
                <w:sz w:val="22"/>
                <w:szCs w:val="22"/>
              </w:rPr>
              <w:t xml:space="preserve">Writing </w:t>
            </w:r>
          </w:p>
        </w:tc>
        <w:tc>
          <w:tcPr>
            <w:tcW w:w="2572" w:type="pct"/>
          </w:tcPr>
          <w:p w14:paraId="7E01A00C" w14:textId="1B655848" w:rsidR="00460C32" w:rsidRPr="009F7824" w:rsidRDefault="00460C32" w:rsidP="003153D5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 w:rsidRPr="009F7824">
              <w:rPr>
                <w:rFonts w:cstheme="minorHAnsi"/>
                <w:sz w:val="22"/>
                <w:szCs w:val="22"/>
              </w:rPr>
              <w:t>Communicates relationships between ideas and information in a style appropriate to audience and purpose in accordance with organisational and task requirements</w:t>
            </w:r>
          </w:p>
        </w:tc>
        <w:tc>
          <w:tcPr>
            <w:tcW w:w="508" w:type="pct"/>
          </w:tcPr>
          <w:p w14:paraId="781C4228" w14:textId="77777777" w:rsidR="00460C32" w:rsidRPr="009F7824" w:rsidRDefault="00460C32" w:rsidP="003A78D3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 w:rsidRPr="009F7824">
              <w:rPr>
                <w:rFonts w:cstheme="minorHAnsi"/>
                <w:sz w:val="22"/>
                <w:szCs w:val="22"/>
              </w:rPr>
              <w:t>T1 P2.</w:t>
            </w:r>
          </w:p>
          <w:p w14:paraId="1F65DFFA" w14:textId="17344A04" w:rsidR="00460C32" w:rsidRPr="009F7824" w:rsidRDefault="00460C32" w:rsidP="003A78D3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08" w:type="pct"/>
          </w:tcPr>
          <w:p w14:paraId="2DBEFC2D" w14:textId="067A7C63" w:rsidR="00460C32" w:rsidRPr="009F7824" w:rsidRDefault="00460C32" w:rsidP="003A78D3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0" w:type="pct"/>
          </w:tcPr>
          <w:p w14:paraId="12DD223E" w14:textId="5C0302BD" w:rsidR="00460C32" w:rsidRPr="009F7824" w:rsidRDefault="004B2EA2" w:rsidP="003A78D3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Q2</w:t>
            </w:r>
          </w:p>
        </w:tc>
      </w:tr>
      <w:tr w:rsidR="00460C32" w:rsidRPr="009F7824" w14:paraId="5C66810F" w14:textId="77777777" w:rsidTr="00D63975">
        <w:trPr>
          <w:trHeight w:val="1027"/>
        </w:trPr>
        <w:tc>
          <w:tcPr>
            <w:tcW w:w="932" w:type="pct"/>
          </w:tcPr>
          <w:p w14:paraId="68BA2C31" w14:textId="4AEEB42D" w:rsidR="00460C32" w:rsidRPr="009F7824" w:rsidRDefault="00460C32" w:rsidP="003153D5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 w:rsidRPr="009F7824">
              <w:rPr>
                <w:rFonts w:cstheme="minorHAnsi"/>
                <w:sz w:val="22"/>
                <w:szCs w:val="22"/>
              </w:rPr>
              <w:t xml:space="preserve">Planning and organising  </w:t>
            </w:r>
          </w:p>
        </w:tc>
        <w:tc>
          <w:tcPr>
            <w:tcW w:w="2572" w:type="pct"/>
          </w:tcPr>
          <w:p w14:paraId="493E301D" w14:textId="2D3208BB" w:rsidR="00460C32" w:rsidRPr="009F7824" w:rsidRDefault="00460C32" w:rsidP="003153D5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 w:rsidRPr="009F7824">
              <w:rPr>
                <w:rFonts w:cstheme="minorHAnsi"/>
                <w:sz w:val="22"/>
                <w:szCs w:val="22"/>
              </w:rPr>
              <w:t>Plans and implements routine tasks and workload making limited decisions on sequencing and timing</w:t>
            </w:r>
          </w:p>
        </w:tc>
        <w:tc>
          <w:tcPr>
            <w:tcW w:w="508" w:type="pct"/>
          </w:tcPr>
          <w:p w14:paraId="511EA702" w14:textId="77777777" w:rsidR="00460C32" w:rsidRPr="009F7824" w:rsidRDefault="00460C32" w:rsidP="003A78D3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 w:rsidRPr="009F7824">
              <w:rPr>
                <w:rFonts w:cstheme="minorHAnsi"/>
                <w:sz w:val="22"/>
                <w:szCs w:val="22"/>
              </w:rPr>
              <w:t>T1 P2.</w:t>
            </w:r>
          </w:p>
          <w:p w14:paraId="71C899FB" w14:textId="7B0ECD5A" w:rsidR="00460C32" w:rsidRPr="009F7824" w:rsidRDefault="00460C32" w:rsidP="003A78D3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08" w:type="pct"/>
          </w:tcPr>
          <w:p w14:paraId="130E96A6" w14:textId="1A8400F9" w:rsidR="00460C32" w:rsidRPr="009F7824" w:rsidRDefault="00460C32" w:rsidP="003A78D3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0" w:type="pct"/>
          </w:tcPr>
          <w:p w14:paraId="31B61082" w14:textId="0E05A50D" w:rsidR="00460C32" w:rsidRPr="009F7824" w:rsidRDefault="004B2EA2" w:rsidP="003A78D3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Q2</w:t>
            </w:r>
          </w:p>
        </w:tc>
      </w:tr>
      <w:tr w:rsidR="00460C32" w:rsidRPr="009F7824" w14:paraId="222BF707" w14:textId="77777777" w:rsidTr="00420E0F">
        <w:trPr>
          <w:trHeight w:val="1027"/>
        </w:trPr>
        <w:tc>
          <w:tcPr>
            <w:tcW w:w="932" w:type="pct"/>
          </w:tcPr>
          <w:p w14:paraId="6371FDB4" w14:textId="289592AD" w:rsidR="00460C32" w:rsidRPr="009F7824" w:rsidRDefault="00460C32" w:rsidP="003153D5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 w:rsidRPr="009F7824">
              <w:rPr>
                <w:rFonts w:cstheme="minorHAnsi"/>
                <w:sz w:val="22"/>
                <w:szCs w:val="22"/>
              </w:rPr>
              <w:t>Teamwork</w:t>
            </w:r>
          </w:p>
        </w:tc>
        <w:tc>
          <w:tcPr>
            <w:tcW w:w="2572" w:type="pct"/>
          </w:tcPr>
          <w:p w14:paraId="271ED9C1" w14:textId="55A0F542" w:rsidR="00460C32" w:rsidRPr="009F7824" w:rsidRDefault="00460C32" w:rsidP="003153D5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 w:rsidRPr="009F7824">
              <w:rPr>
                <w:rFonts w:cstheme="minorHAnsi"/>
                <w:sz w:val="22"/>
                <w:szCs w:val="22"/>
              </w:rPr>
              <w:t>Collaborates with others to achieve joint outcomes</w:t>
            </w:r>
          </w:p>
        </w:tc>
        <w:tc>
          <w:tcPr>
            <w:tcW w:w="508" w:type="pct"/>
          </w:tcPr>
          <w:p w14:paraId="4D38DAED" w14:textId="77777777" w:rsidR="00460C32" w:rsidRPr="009F7824" w:rsidRDefault="00460C32" w:rsidP="003A78D3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 w:rsidRPr="009F7824">
              <w:rPr>
                <w:rFonts w:cstheme="minorHAnsi"/>
                <w:sz w:val="22"/>
                <w:szCs w:val="22"/>
              </w:rPr>
              <w:t>T1 P2.</w:t>
            </w:r>
          </w:p>
          <w:p w14:paraId="65948226" w14:textId="76C67DA1" w:rsidR="00460C32" w:rsidRPr="009F7824" w:rsidRDefault="00460C32" w:rsidP="003A78D3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08" w:type="pct"/>
          </w:tcPr>
          <w:p w14:paraId="18E970A5" w14:textId="62D46CA9" w:rsidR="00460C32" w:rsidRPr="009F7824" w:rsidRDefault="00460C32" w:rsidP="003A78D3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0" w:type="pct"/>
          </w:tcPr>
          <w:p w14:paraId="4E932F40" w14:textId="52AE0AEE" w:rsidR="00460C32" w:rsidRPr="009F7824" w:rsidRDefault="00062A4F" w:rsidP="003A78D3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Q2</w:t>
            </w:r>
          </w:p>
        </w:tc>
      </w:tr>
    </w:tbl>
    <w:p w14:paraId="397CC634" w14:textId="6A968D76" w:rsidR="00890303" w:rsidRPr="009F7824" w:rsidRDefault="00890303" w:rsidP="002D09E3">
      <w:pPr>
        <w:rPr>
          <w:rFonts w:cstheme="minorHAnsi"/>
          <w:sz w:val="22"/>
          <w:szCs w:val="22"/>
        </w:rPr>
      </w:pPr>
    </w:p>
    <w:p w14:paraId="2CBDCA53" w14:textId="27ED02A2" w:rsidR="002D09E3" w:rsidRPr="009F7824" w:rsidRDefault="002D09E3">
      <w:pPr>
        <w:rPr>
          <w:rFonts w:cstheme="minorHAnsi"/>
          <w:sz w:val="22"/>
          <w:szCs w:val="22"/>
        </w:rPr>
      </w:pPr>
      <w:r w:rsidRPr="009F7824">
        <w:rPr>
          <w:rFonts w:cstheme="minorHAnsi"/>
          <w:sz w:val="22"/>
          <w:szCs w:val="22"/>
        </w:rPr>
        <w:br w:type="page"/>
      </w:r>
    </w:p>
    <w:tbl>
      <w:tblPr>
        <w:tblStyle w:val="TableGrid"/>
        <w:tblW w:w="4977" w:type="pct"/>
        <w:tblLook w:val="04A0" w:firstRow="1" w:lastRow="0" w:firstColumn="1" w:lastColumn="0" w:noHBand="0" w:noVBand="1"/>
      </w:tblPr>
      <w:tblGrid>
        <w:gridCol w:w="9776"/>
        <w:gridCol w:w="1419"/>
        <w:gridCol w:w="1416"/>
        <w:gridCol w:w="1275"/>
      </w:tblGrid>
      <w:tr w:rsidR="009F7824" w:rsidRPr="009F7824" w14:paraId="1B8EF2C1" w14:textId="77777777" w:rsidTr="00DC5D73">
        <w:tc>
          <w:tcPr>
            <w:tcW w:w="5000" w:type="pct"/>
            <w:gridSpan w:val="4"/>
          </w:tcPr>
          <w:p w14:paraId="34CD69CA" w14:textId="77777777" w:rsidR="00DC5D73" w:rsidRPr="009F7824" w:rsidRDefault="00DC5D73" w:rsidP="00B6722D">
            <w:pPr>
              <w:spacing w:before="120" w:after="120"/>
              <w:rPr>
                <w:rFonts w:cstheme="minorHAnsi"/>
                <w:b/>
                <w:bCs/>
                <w:sz w:val="22"/>
                <w:szCs w:val="22"/>
              </w:rPr>
            </w:pPr>
            <w:r w:rsidRPr="009F7824">
              <w:rPr>
                <w:rFonts w:cstheme="minorHAnsi"/>
                <w:b/>
                <w:bCs/>
                <w:sz w:val="22"/>
                <w:szCs w:val="22"/>
              </w:rPr>
              <w:t>PERFORMANCE EVIDENCE</w:t>
            </w:r>
          </w:p>
        </w:tc>
      </w:tr>
      <w:tr w:rsidR="009F7824" w:rsidRPr="009F7824" w14:paraId="38BF8B86" w14:textId="77777777" w:rsidTr="00DC5D73">
        <w:tc>
          <w:tcPr>
            <w:tcW w:w="3520" w:type="pct"/>
          </w:tcPr>
          <w:p w14:paraId="2CFAFE85" w14:textId="51893235" w:rsidR="003A78D3" w:rsidRPr="009F7824" w:rsidRDefault="003A78D3" w:rsidP="003A78D3">
            <w:pPr>
              <w:spacing w:before="120" w:after="120"/>
              <w:rPr>
                <w:rFonts w:cstheme="minorHAnsi"/>
                <w:b/>
                <w:bCs/>
                <w:sz w:val="22"/>
                <w:szCs w:val="22"/>
              </w:rPr>
            </w:pPr>
            <w:r w:rsidRPr="009F7824">
              <w:rPr>
                <w:rFonts w:cstheme="minorHAnsi"/>
                <w:b/>
                <w:bCs/>
                <w:sz w:val="22"/>
                <w:szCs w:val="22"/>
              </w:rPr>
              <w:t>Performance Evidence</w:t>
            </w:r>
          </w:p>
        </w:tc>
        <w:tc>
          <w:tcPr>
            <w:tcW w:w="511" w:type="pct"/>
          </w:tcPr>
          <w:p w14:paraId="7F22147D" w14:textId="77777777" w:rsidR="003A78D3" w:rsidRPr="009F7824" w:rsidRDefault="003A78D3" w:rsidP="003A78D3">
            <w:pPr>
              <w:spacing w:before="120" w:after="12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F7824">
              <w:rPr>
                <w:rFonts w:cstheme="minorHAnsi"/>
                <w:b/>
                <w:bCs/>
                <w:sz w:val="22"/>
                <w:szCs w:val="22"/>
              </w:rPr>
              <w:t>AT1</w:t>
            </w:r>
          </w:p>
          <w:p w14:paraId="34030205" w14:textId="5978FC50" w:rsidR="003A78D3" w:rsidRPr="009F7824" w:rsidRDefault="003A78D3" w:rsidP="003A78D3">
            <w:pPr>
              <w:spacing w:before="120" w:after="12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F7824">
              <w:rPr>
                <w:rFonts w:cstheme="minorHAnsi"/>
                <w:sz w:val="22"/>
                <w:szCs w:val="22"/>
              </w:rPr>
              <w:t>Portfolio of Evidence</w:t>
            </w:r>
          </w:p>
        </w:tc>
        <w:tc>
          <w:tcPr>
            <w:tcW w:w="510" w:type="pct"/>
          </w:tcPr>
          <w:p w14:paraId="3D97D4D3" w14:textId="77777777" w:rsidR="003A78D3" w:rsidRPr="009F7824" w:rsidRDefault="003A78D3" w:rsidP="003A78D3">
            <w:pPr>
              <w:spacing w:before="120" w:after="12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F7824">
              <w:rPr>
                <w:rFonts w:cstheme="minorHAnsi"/>
                <w:b/>
                <w:bCs/>
                <w:sz w:val="22"/>
                <w:szCs w:val="22"/>
              </w:rPr>
              <w:t>AT2</w:t>
            </w:r>
          </w:p>
          <w:p w14:paraId="7CF72FFD" w14:textId="04CC82A4" w:rsidR="003A78D3" w:rsidRPr="009F7824" w:rsidRDefault="003A78D3" w:rsidP="003A78D3">
            <w:pPr>
              <w:spacing w:before="120" w:after="12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F7824">
              <w:rPr>
                <w:rFonts w:cstheme="minorHAnsi"/>
                <w:sz w:val="22"/>
                <w:szCs w:val="22"/>
              </w:rPr>
              <w:t xml:space="preserve">Verbal Questioning </w:t>
            </w:r>
          </w:p>
        </w:tc>
        <w:tc>
          <w:tcPr>
            <w:tcW w:w="459" w:type="pct"/>
          </w:tcPr>
          <w:p w14:paraId="3CDB3CD7" w14:textId="77777777" w:rsidR="003A78D3" w:rsidRPr="009F7824" w:rsidRDefault="003A78D3" w:rsidP="003A78D3">
            <w:pPr>
              <w:spacing w:before="120" w:after="12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F7824">
              <w:rPr>
                <w:rFonts w:cstheme="minorHAnsi"/>
                <w:b/>
                <w:bCs/>
                <w:sz w:val="22"/>
                <w:szCs w:val="22"/>
              </w:rPr>
              <w:t>AT3</w:t>
            </w:r>
          </w:p>
          <w:p w14:paraId="33A7700D" w14:textId="41B9CAB0" w:rsidR="003A78D3" w:rsidRPr="009F7824" w:rsidRDefault="003A78D3" w:rsidP="003A78D3">
            <w:pPr>
              <w:spacing w:before="120" w:after="12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F7824">
              <w:rPr>
                <w:rFonts w:cstheme="minorHAnsi"/>
                <w:sz w:val="22"/>
                <w:szCs w:val="22"/>
              </w:rPr>
              <w:t>Third Party Report</w:t>
            </w:r>
          </w:p>
        </w:tc>
      </w:tr>
      <w:tr w:rsidR="009F7824" w:rsidRPr="009F7824" w14:paraId="4E5EDCF4" w14:textId="77777777" w:rsidTr="00DC5D73">
        <w:tc>
          <w:tcPr>
            <w:tcW w:w="5000" w:type="pct"/>
            <w:gridSpan w:val="4"/>
          </w:tcPr>
          <w:p w14:paraId="5AB08F7C" w14:textId="3C8D546D" w:rsidR="00DC5D73" w:rsidRPr="009F7824" w:rsidRDefault="00DC5D73" w:rsidP="00250420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 w:rsidRPr="009F7824">
              <w:rPr>
                <w:rFonts w:cstheme="minorHAnsi"/>
                <w:sz w:val="22"/>
                <w:szCs w:val="22"/>
              </w:rPr>
              <w:t>The candidate must demonstrate the ability to complete the tasks outlined in the elements, performance criteria and foundation skills of this unit, including evidence of the ability to:</w:t>
            </w:r>
          </w:p>
        </w:tc>
      </w:tr>
      <w:tr w:rsidR="009F7824" w:rsidRPr="009F7824" w14:paraId="09F1D80E" w14:textId="77777777" w:rsidTr="00DC5D73">
        <w:tc>
          <w:tcPr>
            <w:tcW w:w="3520" w:type="pct"/>
          </w:tcPr>
          <w:p w14:paraId="600E1A9B" w14:textId="711A7268" w:rsidR="00DC5D73" w:rsidRPr="009F7824" w:rsidRDefault="007411D0" w:rsidP="007411D0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7411D0">
              <w:rPr>
                <w:rFonts w:eastAsia="Times New Roman" w:cstheme="minorHAnsi"/>
                <w:sz w:val="22"/>
                <w:szCs w:val="22"/>
                <w:lang w:eastAsia="en-AU"/>
              </w:rPr>
              <w:t>on three occasions prepare, create and finalise an electronic presentation.</w:t>
            </w:r>
          </w:p>
        </w:tc>
        <w:tc>
          <w:tcPr>
            <w:tcW w:w="511" w:type="pct"/>
          </w:tcPr>
          <w:p w14:paraId="0FBA2B54" w14:textId="3BD137E0" w:rsidR="00DC5D73" w:rsidRPr="009F7824" w:rsidRDefault="005B4550" w:rsidP="006153B5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 w:rsidRPr="009F7824">
              <w:rPr>
                <w:rFonts w:cstheme="minorHAnsi"/>
                <w:sz w:val="22"/>
                <w:szCs w:val="22"/>
              </w:rPr>
              <w:t>T1P1</w:t>
            </w:r>
          </w:p>
        </w:tc>
        <w:tc>
          <w:tcPr>
            <w:tcW w:w="510" w:type="pct"/>
          </w:tcPr>
          <w:p w14:paraId="1ABD0775" w14:textId="4DD2CE7A" w:rsidR="00DC5D73" w:rsidRPr="009F7824" w:rsidRDefault="00DC5D73" w:rsidP="006153B5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9" w:type="pct"/>
          </w:tcPr>
          <w:p w14:paraId="6DB38D2D" w14:textId="78E0A303" w:rsidR="00DC5D73" w:rsidRPr="009F7824" w:rsidRDefault="008B63AA" w:rsidP="006153B5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Q1</w:t>
            </w:r>
          </w:p>
        </w:tc>
      </w:tr>
      <w:tr w:rsidR="009F7824" w:rsidRPr="009F7824" w14:paraId="348DF06B" w14:textId="77777777" w:rsidTr="00DC5D73">
        <w:tc>
          <w:tcPr>
            <w:tcW w:w="3520" w:type="pct"/>
          </w:tcPr>
          <w:p w14:paraId="1EE23C67" w14:textId="226D99C6" w:rsidR="00DC5D73" w:rsidRPr="009F7824" w:rsidRDefault="005B4550" w:rsidP="00250420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 w:rsidRPr="009F7824">
              <w:rPr>
                <w:rFonts w:cstheme="minorHAnsi"/>
                <w:sz w:val="22"/>
                <w:szCs w:val="22"/>
              </w:rPr>
              <w:t>During</w:t>
            </w:r>
            <w:r w:rsidR="00DC5D73" w:rsidRPr="009F7824">
              <w:rPr>
                <w:rFonts w:cstheme="minorHAnsi"/>
                <w:sz w:val="22"/>
                <w:szCs w:val="22"/>
              </w:rPr>
              <w:t xml:space="preserve"> the above, the candidate must:</w:t>
            </w:r>
          </w:p>
        </w:tc>
        <w:tc>
          <w:tcPr>
            <w:tcW w:w="511" w:type="pct"/>
          </w:tcPr>
          <w:p w14:paraId="68340FC9" w14:textId="070730F3" w:rsidR="00DC5D73" w:rsidRPr="009F7824" w:rsidRDefault="00DC5D73" w:rsidP="006153B5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10" w:type="pct"/>
          </w:tcPr>
          <w:p w14:paraId="4E94C5AD" w14:textId="5708C8AB" w:rsidR="00DC5D73" w:rsidRPr="009F7824" w:rsidRDefault="00DC5D73" w:rsidP="006153B5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9" w:type="pct"/>
          </w:tcPr>
          <w:p w14:paraId="3C705716" w14:textId="7B3C6558" w:rsidR="00DC5D73" w:rsidRPr="009F7824" w:rsidRDefault="00DC5D73" w:rsidP="006153B5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F7824" w:rsidRPr="009F7824" w14:paraId="3E320553" w14:textId="77777777" w:rsidTr="00DC5D73">
        <w:tc>
          <w:tcPr>
            <w:tcW w:w="3520" w:type="pct"/>
          </w:tcPr>
          <w:p w14:paraId="444CFA6F" w14:textId="4B9465AA" w:rsidR="009014A9" w:rsidRPr="009F7824" w:rsidRDefault="009014A9" w:rsidP="00503097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2"/>
                <w:szCs w:val="22"/>
              </w:rPr>
            </w:pPr>
            <w:r w:rsidRPr="009F7824">
              <w:rPr>
                <w:rFonts w:cstheme="minorHAnsi"/>
                <w:sz w:val="22"/>
                <w:szCs w:val="22"/>
              </w:rPr>
              <w:t>follow relevant ergonomic requirements and organisational policies and procedures</w:t>
            </w:r>
          </w:p>
        </w:tc>
        <w:tc>
          <w:tcPr>
            <w:tcW w:w="511" w:type="pct"/>
          </w:tcPr>
          <w:p w14:paraId="58304BB1" w14:textId="326439A1" w:rsidR="009014A9" w:rsidRPr="009F7824" w:rsidRDefault="005D7F45" w:rsidP="009014A9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 w:rsidRPr="009F7824">
              <w:rPr>
                <w:rFonts w:cstheme="minorHAnsi"/>
                <w:sz w:val="22"/>
                <w:szCs w:val="22"/>
              </w:rPr>
              <w:t xml:space="preserve">T1P2 </w:t>
            </w:r>
          </w:p>
        </w:tc>
        <w:tc>
          <w:tcPr>
            <w:tcW w:w="510" w:type="pct"/>
          </w:tcPr>
          <w:p w14:paraId="29B94776" w14:textId="33394456" w:rsidR="009014A9" w:rsidRPr="009F7824" w:rsidRDefault="009014A9" w:rsidP="009014A9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9" w:type="pct"/>
          </w:tcPr>
          <w:p w14:paraId="43F73BBB" w14:textId="48B8D3F7" w:rsidR="009014A9" w:rsidRPr="009F7824" w:rsidRDefault="008B63AA" w:rsidP="009014A9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Q2</w:t>
            </w:r>
          </w:p>
        </w:tc>
      </w:tr>
      <w:tr w:rsidR="009F7824" w:rsidRPr="009F7824" w14:paraId="5885F8B4" w14:textId="77777777" w:rsidTr="00DC5D73">
        <w:tc>
          <w:tcPr>
            <w:tcW w:w="3520" w:type="pct"/>
          </w:tcPr>
          <w:p w14:paraId="20032256" w14:textId="170D0101" w:rsidR="009014A9" w:rsidRPr="009F7824" w:rsidRDefault="009014A9" w:rsidP="00503097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cstheme="minorHAnsi"/>
                <w:sz w:val="22"/>
                <w:szCs w:val="22"/>
              </w:rPr>
            </w:pPr>
            <w:r w:rsidRPr="009F7824">
              <w:rPr>
                <w:rFonts w:cstheme="minorHAnsi"/>
                <w:sz w:val="22"/>
                <w:szCs w:val="22"/>
              </w:rPr>
              <w:t>adhere to task requirements and organisational policies and procedures relating to:</w:t>
            </w:r>
          </w:p>
        </w:tc>
        <w:tc>
          <w:tcPr>
            <w:tcW w:w="511" w:type="pct"/>
          </w:tcPr>
          <w:p w14:paraId="33490746" w14:textId="299D324A" w:rsidR="009014A9" w:rsidRPr="009F7824" w:rsidRDefault="005D7F45" w:rsidP="009014A9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 w:rsidRPr="009F7824">
              <w:rPr>
                <w:rFonts w:cstheme="minorHAnsi"/>
                <w:sz w:val="22"/>
                <w:szCs w:val="22"/>
              </w:rPr>
              <w:t>T1P2</w:t>
            </w:r>
          </w:p>
        </w:tc>
        <w:tc>
          <w:tcPr>
            <w:tcW w:w="510" w:type="pct"/>
          </w:tcPr>
          <w:p w14:paraId="4DE3E66F" w14:textId="108DB8E1" w:rsidR="009014A9" w:rsidRPr="009F7824" w:rsidRDefault="009014A9" w:rsidP="009014A9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9" w:type="pct"/>
          </w:tcPr>
          <w:p w14:paraId="3B0BFC3A" w14:textId="5BF98601" w:rsidR="009014A9" w:rsidRPr="009F7824" w:rsidRDefault="008B63AA" w:rsidP="009014A9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Q2</w:t>
            </w:r>
          </w:p>
        </w:tc>
      </w:tr>
      <w:tr w:rsidR="009F7824" w:rsidRPr="009F7824" w14:paraId="0487F12D" w14:textId="77777777" w:rsidTr="00DC5D73">
        <w:tc>
          <w:tcPr>
            <w:tcW w:w="3520" w:type="pct"/>
          </w:tcPr>
          <w:p w14:paraId="01247471" w14:textId="5AF96731" w:rsidR="009014A9" w:rsidRPr="009F7824" w:rsidRDefault="005D7F45" w:rsidP="005D7F45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2"/>
                <w:szCs w:val="22"/>
              </w:rPr>
            </w:pPr>
            <w:r w:rsidRPr="009F7824">
              <w:rPr>
                <w:rFonts w:cstheme="minorHAnsi"/>
                <w:sz w:val="22"/>
                <w:szCs w:val="22"/>
              </w:rPr>
              <w:t xml:space="preserve">   </w:t>
            </w:r>
            <w:r w:rsidR="009014A9" w:rsidRPr="009F7824">
              <w:rPr>
                <w:rFonts w:cstheme="minorHAnsi"/>
                <w:sz w:val="22"/>
                <w:szCs w:val="22"/>
              </w:rPr>
              <w:t>following designated timelines</w:t>
            </w:r>
          </w:p>
        </w:tc>
        <w:tc>
          <w:tcPr>
            <w:tcW w:w="511" w:type="pct"/>
          </w:tcPr>
          <w:p w14:paraId="6E93C553" w14:textId="5D4C86F4" w:rsidR="009014A9" w:rsidRPr="009F7824" w:rsidRDefault="005D7F45" w:rsidP="009014A9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 w:rsidRPr="009F7824">
              <w:rPr>
                <w:rFonts w:cstheme="minorHAnsi"/>
                <w:sz w:val="22"/>
                <w:szCs w:val="22"/>
              </w:rPr>
              <w:t>T1P2</w:t>
            </w:r>
          </w:p>
        </w:tc>
        <w:tc>
          <w:tcPr>
            <w:tcW w:w="510" w:type="pct"/>
          </w:tcPr>
          <w:p w14:paraId="1EBF8529" w14:textId="6E9A6807" w:rsidR="009014A9" w:rsidRPr="009F7824" w:rsidRDefault="009014A9" w:rsidP="009014A9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9" w:type="pct"/>
          </w:tcPr>
          <w:p w14:paraId="1675E0BD" w14:textId="0E96BCAB" w:rsidR="009014A9" w:rsidRPr="009F7824" w:rsidRDefault="008B63AA" w:rsidP="009014A9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Q2</w:t>
            </w:r>
          </w:p>
        </w:tc>
      </w:tr>
      <w:tr w:rsidR="009F7824" w:rsidRPr="009F7824" w14:paraId="136801F5" w14:textId="77777777" w:rsidTr="00DC5D73">
        <w:tc>
          <w:tcPr>
            <w:tcW w:w="3520" w:type="pct"/>
          </w:tcPr>
          <w:p w14:paraId="679B0AFB" w14:textId="52BC3294" w:rsidR="005D7F45" w:rsidRPr="009F7824" w:rsidRDefault="005D7F45" w:rsidP="005D7F45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2"/>
                <w:szCs w:val="22"/>
              </w:rPr>
            </w:pPr>
            <w:r w:rsidRPr="009F7824">
              <w:rPr>
                <w:rFonts w:cstheme="minorHAnsi"/>
                <w:sz w:val="22"/>
                <w:szCs w:val="22"/>
              </w:rPr>
              <w:t xml:space="preserve">   consistency of design and layout</w:t>
            </w:r>
          </w:p>
        </w:tc>
        <w:tc>
          <w:tcPr>
            <w:tcW w:w="511" w:type="pct"/>
          </w:tcPr>
          <w:p w14:paraId="42013FE9" w14:textId="5678F042" w:rsidR="005D7F45" w:rsidRPr="009F7824" w:rsidRDefault="005D7F45" w:rsidP="005D7F45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 w:rsidRPr="009F7824">
              <w:rPr>
                <w:rFonts w:cstheme="minorHAnsi"/>
                <w:sz w:val="22"/>
                <w:szCs w:val="22"/>
              </w:rPr>
              <w:t xml:space="preserve">T1P2 </w:t>
            </w:r>
          </w:p>
        </w:tc>
        <w:tc>
          <w:tcPr>
            <w:tcW w:w="510" w:type="pct"/>
          </w:tcPr>
          <w:p w14:paraId="44FDA9BB" w14:textId="77777777" w:rsidR="005D7F45" w:rsidRPr="009F7824" w:rsidRDefault="005D7F45" w:rsidP="005D7F45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9" w:type="pct"/>
          </w:tcPr>
          <w:p w14:paraId="52654DD7" w14:textId="47D0999A" w:rsidR="005D7F45" w:rsidRPr="009F7824" w:rsidRDefault="008B63AA" w:rsidP="005D7F45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Q2</w:t>
            </w:r>
          </w:p>
        </w:tc>
      </w:tr>
      <w:tr w:rsidR="009F7824" w:rsidRPr="009F7824" w14:paraId="26E542E0" w14:textId="77777777" w:rsidTr="00DC5D73">
        <w:tc>
          <w:tcPr>
            <w:tcW w:w="3520" w:type="pct"/>
          </w:tcPr>
          <w:p w14:paraId="7636874F" w14:textId="1934BA37" w:rsidR="005D7F45" w:rsidRPr="009F7824" w:rsidRDefault="005D7F45" w:rsidP="005D7F45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2"/>
                <w:szCs w:val="22"/>
              </w:rPr>
            </w:pPr>
            <w:r w:rsidRPr="009F7824">
              <w:rPr>
                <w:rFonts w:cstheme="minorHAnsi"/>
                <w:sz w:val="22"/>
                <w:szCs w:val="22"/>
              </w:rPr>
              <w:t xml:space="preserve">   editing and style requirements</w:t>
            </w:r>
          </w:p>
        </w:tc>
        <w:tc>
          <w:tcPr>
            <w:tcW w:w="511" w:type="pct"/>
          </w:tcPr>
          <w:p w14:paraId="24F1C8BA" w14:textId="78A5EB6A" w:rsidR="005D7F45" w:rsidRPr="009F7824" w:rsidRDefault="005D7F45" w:rsidP="005D7F45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 w:rsidRPr="009F7824">
              <w:rPr>
                <w:rFonts w:cstheme="minorHAnsi"/>
                <w:sz w:val="22"/>
                <w:szCs w:val="22"/>
              </w:rPr>
              <w:t xml:space="preserve">T1P2 </w:t>
            </w:r>
          </w:p>
        </w:tc>
        <w:tc>
          <w:tcPr>
            <w:tcW w:w="510" w:type="pct"/>
          </w:tcPr>
          <w:p w14:paraId="6AAE581E" w14:textId="77777777" w:rsidR="005D7F45" w:rsidRPr="009F7824" w:rsidRDefault="005D7F45" w:rsidP="005D7F45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9" w:type="pct"/>
          </w:tcPr>
          <w:p w14:paraId="3D775ADA" w14:textId="28A18C9A" w:rsidR="005D7F45" w:rsidRPr="009F7824" w:rsidRDefault="008B63AA" w:rsidP="005D7F45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Q2</w:t>
            </w:r>
          </w:p>
        </w:tc>
      </w:tr>
      <w:tr w:rsidR="009F7824" w:rsidRPr="009F7824" w14:paraId="156FE6D6" w14:textId="77777777" w:rsidTr="00DC5D73">
        <w:tc>
          <w:tcPr>
            <w:tcW w:w="3520" w:type="pct"/>
          </w:tcPr>
          <w:p w14:paraId="1435CFA2" w14:textId="28463CE6" w:rsidR="005D7F45" w:rsidRPr="009F7824" w:rsidRDefault="005D7F45" w:rsidP="005D7F45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2"/>
                <w:szCs w:val="22"/>
              </w:rPr>
            </w:pPr>
            <w:r w:rsidRPr="009F7824">
              <w:rPr>
                <w:rFonts w:cstheme="minorHAnsi"/>
                <w:sz w:val="22"/>
                <w:szCs w:val="22"/>
              </w:rPr>
              <w:t>use relevant help functions to rectify presentation issues</w:t>
            </w:r>
          </w:p>
        </w:tc>
        <w:tc>
          <w:tcPr>
            <w:tcW w:w="511" w:type="pct"/>
          </w:tcPr>
          <w:p w14:paraId="6F6B3079" w14:textId="104540BD" w:rsidR="005D7F45" w:rsidRPr="009F7824" w:rsidRDefault="005D7F45" w:rsidP="005D7F45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 w:rsidRPr="009F7824">
              <w:rPr>
                <w:rFonts w:cstheme="minorHAnsi"/>
                <w:sz w:val="22"/>
                <w:szCs w:val="22"/>
              </w:rPr>
              <w:t xml:space="preserve">T1P2 </w:t>
            </w:r>
          </w:p>
        </w:tc>
        <w:tc>
          <w:tcPr>
            <w:tcW w:w="510" w:type="pct"/>
          </w:tcPr>
          <w:p w14:paraId="7E2F7BC1" w14:textId="77777777" w:rsidR="005D7F45" w:rsidRPr="009F7824" w:rsidRDefault="005D7F45" w:rsidP="005D7F45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9" w:type="pct"/>
          </w:tcPr>
          <w:p w14:paraId="7EAB873B" w14:textId="589BB9C0" w:rsidR="005D7F45" w:rsidRPr="009F7824" w:rsidRDefault="008B63AA" w:rsidP="005D7F45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Q2</w:t>
            </w:r>
          </w:p>
        </w:tc>
      </w:tr>
      <w:tr w:rsidR="009F7824" w:rsidRPr="009F7824" w14:paraId="6D041937" w14:textId="77777777" w:rsidTr="00DC5D73">
        <w:tc>
          <w:tcPr>
            <w:tcW w:w="3520" w:type="pct"/>
          </w:tcPr>
          <w:p w14:paraId="2CE33026" w14:textId="299B0724" w:rsidR="005D7F45" w:rsidRPr="009F7824" w:rsidRDefault="005D7F45" w:rsidP="005D7F45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2"/>
                <w:szCs w:val="22"/>
              </w:rPr>
            </w:pPr>
            <w:r w:rsidRPr="009F7824">
              <w:rPr>
                <w:rFonts w:cstheme="minorHAnsi"/>
                <w:sz w:val="22"/>
                <w:szCs w:val="22"/>
              </w:rPr>
              <w:t>produce presentation in appropriate format</w:t>
            </w:r>
          </w:p>
        </w:tc>
        <w:tc>
          <w:tcPr>
            <w:tcW w:w="511" w:type="pct"/>
          </w:tcPr>
          <w:p w14:paraId="22BAF401" w14:textId="4BD1569F" w:rsidR="005D7F45" w:rsidRPr="009F7824" w:rsidRDefault="005D7F45" w:rsidP="005D7F45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 w:rsidRPr="009F7824">
              <w:rPr>
                <w:rFonts w:cstheme="minorHAnsi"/>
                <w:sz w:val="22"/>
                <w:szCs w:val="22"/>
              </w:rPr>
              <w:t xml:space="preserve">T1P2 </w:t>
            </w:r>
          </w:p>
        </w:tc>
        <w:tc>
          <w:tcPr>
            <w:tcW w:w="510" w:type="pct"/>
          </w:tcPr>
          <w:p w14:paraId="792F87CD" w14:textId="77777777" w:rsidR="005D7F45" w:rsidRPr="009F7824" w:rsidRDefault="005D7F45" w:rsidP="005D7F45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9" w:type="pct"/>
          </w:tcPr>
          <w:p w14:paraId="2F79C194" w14:textId="6931D15D" w:rsidR="005D7F45" w:rsidRPr="009F7824" w:rsidRDefault="008B63AA" w:rsidP="005D7F45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Q2</w:t>
            </w:r>
          </w:p>
        </w:tc>
      </w:tr>
      <w:tr w:rsidR="009F7824" w:rsidRPr="009F7824" w14:paraId="34672DF2" w14:textId="77777777" w:rsidTr="00DC5D73">
        <w:tc>
          <w:tcPr>
            <w:tcW w:w="3520" w:type="pct"/>
          </w:tcPr>
          <w:p w14:paraId="1B4E9321" w14:textId="3B6DC3C6" w:rsidR="005D7F45" w:rsidRPr="009F7824" w:rsidRDefault="005D7F45" w:rsidP="005D7F45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2"/>
                <w:szCs w:val="22"/>
              </w:rPr>
            </w:pPr>
            <w:r w:rsidRPr="009F7824">
              <w:rPr>
                <w:rFonts w:cstheme="minorHAnsi"/>
                <w:sz w:val="22"/>
                <w:szCs w:val="22"/>
              </w:rPr>
              <w:t>store presentation in accordance with organisation policies and procedures relating to data security.</w:t>
            </w:r>
          </w:p>
        </w:tc>
        <w:tc>
          <w:tcPr>
            <w:tcW w:w="511" w:type="pct"/>
          </w:tcPr>
          <w:p w14:paraId="306F22A5" w14:textId="38F4E1F0" w:rsidR="005D7F45" w:rsidRPr="009F7824" w:rsidRDefault="005D7F45" w:rsidP="005D7F45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 w:rsidRPr="009F7824">
              <w:rPr>
                <w:rFonts w:cstheme="minorHAnsi"/>
                <w:sz w:val="22"/>
                <w:szCs w:val="22"/>
              </w:rPr>
              <w:t xml:space="preserve">T1P2 </w:t>
            </w:r>
          </w:p>
        </w:tc>
        <w:tc>
          <w:tcPr>
            <w:tcW w:w="510" w:type="pct"/>
          </w:tcPr>
          <w:p w14:paraId="3290DC9F" w14:textId="77777777" w:rsidR="005D7F45" w:rsidRPr="009F7824" w:rsidRDefault="005D7F45" w:rsidP="005D7F45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9" w:type="pct"/>
          </w:tcPr>
          <w:p w14:paraId="7A6CA0F1" w14:textId="3739DC17" w:rsidR="005D7F45" w:rsidRPr="009F7824" w:rsidRDefault="008B63AA" w:rsidP="005D7F45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Q2</w:t>
            </w:r>
          </w:p>
        </w:tc>
      </w:tr>
    </w:tbl>
    <w:p w14:paraId="01A4F037" w14:textId="77777777" w:rsidR="002D09E3" w:rsidRPr="009F7824" w:rsidRDefault="002D09E3" w:rsidP="002D09E3">
      <w:pPr>
        <w:rPr>
          <w:rFonts w:cstheme="minorHAnsi"/>
          <w:sz w:val="22"/>
          <w:szCs w:val="22"/>
        </w:rPr>
      </w:pPr>
    </w:p>
    <w:p w14:paraId="4A8ABF57" w14:textId="11BB3276" w:rsidR="002D09E3" w:rsidRPr="009F7824" w:rsidRDefault="002D09E3">
      <w:pPr>
        <w:rPr>
          <w:rFonts w:cstheme="minorHAnsi"/>
          <w:sz w:val="22"/>
          <w:szCs w:val="22"/>
        </w:rPr>
      </w:pPr>
      <w:r w:rsidRPr="009F7824">
        <w:rPr>
          <w:rFonts w:cstheme="minorHAnsi"/>
          <w:sz w:val="22"/>
          <w:szCs w:val="22"/>
        </w:rPr>
        <w:br w:type="page"/>
      </w:r>
    </w:p>
    <w:tbl>
      <w:tblPr>
        <w:tblStyle w:val="TableGrid"/>
        <w:tblW w:w="4977" w:type="pct"/>
        <w:tblLook w:val="04A0" w:firstRow="1" w:lastRow="0" w:firstColumn="1" w:lastColumn="0" w:noHBand="0" w:noVBand="1"/>
      </w:tblPr>
      <w:tblGrid>
        <w:gridCol w:w="9776"/>
        <w:gridCol w:w="1419"/>
        <w:gridCol w:w="1416"/>
        <w:gridCol w:w="1275"/>
      </w:tblGrid>
      <w:tr w:rsidR="009F7824" w:rsidRPr="009F7824" w14:paraId="3847D3A6" w14:textId="77777777" w:rsidTr="00DC5D73">
        <w:tc>
          <w:tcPr>
            <w:tcW w:w="5000" w:type="pct"/>
            <w:gridSpan w:val="4"/>
          </w:tcPr>
          <w:p w14:paraId="6D95DFDF" w14:textId="77777777" w:rsidR="00DC5D73" w:rsidRPr="009F7824" w:rsidRDefault="00DC5D73" w:rsidP="00B6722D">
            <w:pPr>
              <w:spacing w:before="120" w:after="120"/>
              <w:rPr>
                <w:rFonts w:cstheme="minorHAnsi"/>
                <w:b/>
                <w:bCs/>
                <w:sz w:val="22"/>
                <w:szCs w:val="22"/>
              </w:rPr>
            </w:pPr>
            <w:r w:rsidRPr="009F7824">
              <w:rPr>
                <w:rFonts w:cstheme="minorHAnsi"/>
                <w:b/>
                <w:bCs/>
                <w:sz w:val="22"/>
                <w:szCs w:val="22"/>
              </w:rPr>
              <w:t>KNOWLEDGE EVIDENCE</w:t>
            </w:r>
          </w:p>
        </w:tc>
      </w:tr>
      <w:tr w:rsidR="009F7824" w:rsidRPr="009F7824" w14:paraId="335F9D07" w14:textId="77777777" w:rsidTr="00DC5D73">
        <w:tc>
          <w:tcPr>
            <w:tcW w:w="3520" w:type="pct"/>
          </w:tcPr>
          <w:p w14:paraId="4300C501" w14:textId="4F0123F6" w:rsidR="003A78D3" w:rsidRPr="009F7824" w:rsidRDefault="003A78D3" w:rsidP="003A78D3">
            <w:pPr>
              <w:spacing w:before="120" w:after="120"/>
              <w:rPr>
                <w:rFonts w:cstheme="minorHAnsi"/>
                <w:b/>
                <w:bCs/>
                <w:sz w:val="22"/>
                <w:szCs w:val="22"/>
              </w:rPr>
            </w:pPr>
            <w:r w:rsidRPr="009F7824">
              <w:rPr>
                <w:rFonts w:cstheme="minorHAnsi"/>
                <w:b/>
                <w:bCs/>
                <w:sz w:val="22"/>
                <w:szCs w:val="22"/>
              </w:rPr>
              <w:t>Knowledge Evidence</w:t>
            </w:r>
          </w:p>
        </w:tc>
        <w:tc>
          <w:tcPr>
            <w:tcW w:w="511" w:type="pct"/>
          </w:tcPr>
          <w:p w14:paraId="2AB56E42" w14:textId="77777777" w:rsidR="003A78D3" w:rsidRPr="009F7824" w:rsidRDefault="003A78D3" w:rsidP="003A78D3">
            <w:pPr>
              <w:spacing w:before="120" w:after="12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F7824">
              <w:rPr>
                <w:rFonts w:cstheme="minorHAnsi"/>
                <w:b/>
                <w:bCs/>
                <w:sz w:val="22"/>
                <w:szCs w:val="22"/>
              </w:rPr>
              <w:t>AT1</w:t>
            </w:r>
          </w:p>
          <w:p w14:paraId="0F9287D7" w14:textId="0D53AE94" w:rsidR="003A78D3" w:rsidRPr="009F7824" w:rsidRDefault="003A78D3" w:rsidP="003A78D3">
            <w:pPr>
              <w:spacing w:before="120" w:after="12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F7824">
              <w:rPr>
                <w:rFonts w:cstheme="minorHAnsi"/>
                <w:sz w:val="22"/>
                <w:szCs w:val="22"/>
              </w:rPr>
              <w:t>Portfolio of Evidence</w:t>
            </w:r>
          </w:p>
        </w:tc>
        <w:tc>
          <w:tcPr>
            <w:tcW w:w="510" w:type="pct"/>
          </w:tcPr>
          <w:p w14:paraId="326E8CEC" w14:textId="77777777" w:rsidR="003A78D3" w:rsidRPr="009F7824" w:rsidRDefault="003A78D3" w:rsidP="003A78D3">
            <w:pPr>
              <w:spacing w:before="120" w:after="12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F7824">
              <w:rPr>
                <w:rFonts w:cstheme="minorHAnsi"/>
                <w:b/>
                <w:bCs/>
                <w:sz w:val="22"/>
                <w:szCs w:val="22"/>
              </w:rPr>
              <w:t>AT2</w:t>
            </w:r>
          </w:p>
          <w:p w14:paraId="46863E5E" w14:textId="562114EC" w:rsidR="003A78D3" w:rsidRPr="009F7824" w:rsidRDefault="003A78D3" w:rsidP="003A78D3">
            <w:pPr>
              <w:spacing w:before="120" w:after="12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F7824">
              <w:rPr>
                <w:rFonts w:cstheme="minorHAnsi"/>
                <w:sz w:val="22"/>
                <w:szCs w:val="22"/>
              </w:rPr>
              <w:t xml:space="preserve">Verbal Questioning </w:t>
            </w:r>
          </w:p>
        </w:tc>
        <w:tc>
          <w:tcPr>
            <w:tcW w:w="459" w:type="pct"/>
          </w:tcPr>
          <w:p w14:paraId="1BE0E454" w14:textId="77777777" w:rsidR="003A78D3" w:rsidRPr="009F7824" w:rsidRDefault="003A78D3" w:rsidP="003A78D3">
            <w:pPr>
              <w:spacing w:before="120" w:after="12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F7824">
              <w:rPr>
                <w:rFonts w:cstheme="minorHAnsi"/>
                <w:b/>
                <w:bCs/>
                <w:sz w:val="22"/>
                <w:szCs w:val="22"/>
              </w:rPr>
              <w:t>AT3</w:t>
            </w:r>
          </w:p>
          <w:p w14:paraId="4F3DD924" w14:textId="1DA41920" w:rsidR="003A78D3" w:rsidRPr="009F7824" w:rsidRDefault="003A78D3" w:rsidP="003A78D3">
            <w:pPr>
              <w:spacing w:before="120" w:after="12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F7824">
              <w:rPr>
                <w:rFonts w:cstheme="minorHAnsi"/>
                <w:sz w:val="22"/>
                <w:szCs w:val="22"/>
              </w:rPr>
              <w:t>Third Party Report</w:t>
            </w:r>
          </w:p>
        </w:tc>
      </w:tr>
      <w:tr w:rsidR="009F7824" w:rsidRPr="009F7824" w14:paraId="33EC707A" w14:textId="77777777" w:rsidTr="00DC5D73">
        <w:tc>
          <w:tcPr>
            <w:tcW w:w="5000" w:type="pct"/>
            <w:gridSpan w:val="4"/>
          </w:tcPr>
          <w:p w14:paraId="63C6EF2F" w14:textId="46E4CDDD" w:rsidR="00DC5D73" w:rsidRPr="009F7824" w:rsidRDefault="00DC5D73" w:rsidP="007553FC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 w:rsidRPr="009F7824">
              <w:rPr>
                <w:rFonts w:cstheme="minorHAnsi"/>
                <w:sz w:val="22"/>
                <w:szCs w:val="22"/>
              </w:rPr>
              <w:t>The candidate must be able to demonstrate knowledge to complete the tasks outlined in the elements, performance criteria and foundation skills of this unit, including knowledge of:</w:t>
            </w:r>
          </w:p>
        </w:tc>
      </w:tr>
      <w:tr w:rsidR="009F7824" w:rsidRPr="009F7824" w14:paraId="060D0D57" w14:textId="77777777" w:rsidTr="00DC5D73">
        <w:tc>
          <w:tcPr>
            <w:tcW w:w="3520" w:type="pct"/>
          </w:tcPr>
          <w:p w14:paraId="4573C166" w14:textId="5449DE12" w:rsidR="00E76D48" w:rsidRPr="009F7824" w:rsidRDefault="00E76D48" w:rsidP="00E76D48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cstheme="minorHAnsi"/>
                <w:sz w:val="22"/>
                <w:szCs w:val="22"/>
              </w:rPr>
            </w:pPr>
            <w:r w:rsidRPr="009F7824">
              <w:rPr>
                <w:rFonts w:cstheme="minorHAnsi"/>
                <w:sz w:val="22"/>
                <w:szCs w:val="22"/>
              </w:rPr>
              <w:t>design features and their effect on the readability and appearance of electronic presentations</w:t>
            </w:r>
          </w:p>
        </w:tc>
        <w:tc>
          <w:tcPr>
            <w:tcW w:w="511" w:type="pct"/>
          </w:tcPr>
          <w:p w14:paraId="1E62BF66" w14:textId="78C11364" w:rsidR="00E76D48" w:rsidRPr="009F7824" w:rsidRDefault="00E76D48" w:rsidP="00E76D48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10" w:type="pct"/>
          </w:tcPr>
          <w:p w14:paraId="3AC55955" w14:textId="5578C841" w:rsidR="00E76D48" w:rsidRPr="009F7824" w:rsidRDefault="00F10128" w:rsidP="00E76D48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 w:rsidRPr="009F7824">
              <w:rPr>
                <w:rFonts w:cstheme="minorHAnsi"/>
                <w:sz w:val="22"/>
                <w:szCs w:val="22"/>
              </w:rPr>
              <w:t>Q1</w:t>
            </w:r>
          </w:p>
        </w:tc>
        <w:tc>
          <w:tcPr>
            <w:tcW w:w="459" w:type="pct"/>
          </w:tcPr>
          <w:p w14:paraId="28BE45E7" w14:textId="64C52835" w:rsidR="00E76D48" w:rsidRPr="009F7824" w:rsidRDefault="00E76D48" w:rsidP="00E76D48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F7824" w:rsidRPr="009F7824" w14:paraId="73ACF257" w14:textId="77777777" w:rsidTr="00DC5D73">
        <w:tc>
          <w:tcPr>
            <w:tcW w:w="3520" w:type="pct"/>
          </w:tcPr>
          <w:p w14:paraId="5A4D20F0" w14:textId="30D936CD" w:rsidR="00E76D48" w:rsidRPr="009F7824" w:rsidRDefault="00E76D48" w:rsidP="00E76D48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cstheme="minorHAnsi"/>
                <w:sz w:val="22"/>
                <w:szCs w:val="22"/>
              </w:rPr>
            </w:pPr>
            <w:r w:rsidRPr="009F7824">
              <w:rPr>
                <w:rFonts w:cstheme="minorHAnsi"/>
                <w:sz w:val="22"/>
                <w:szCs w:val="22"/>
              </w:rPr>
              <w:t>key functions of relevant applications for producing electronic presentations</w:t>
            </w:r>
          </w:p>
        </w:tc>
        <w:tc>
          <w:tcPr>
            <w:tcW w:w="511" w:type="pct"/>
          </w:tcPr>
          <w:p w14:paraId="5BF58A33" w14:textId="6ACA4FF7" w:rsidR="00E76D48" w:rsidRPr="009F7824" w:rsidRDefault="00E76D48" w:rsidP="00E76D48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10" w:type="pct"/>
          </w:tcPr>
          <w:p w14:paraId="71A071A1" w14:textId="4E7D4CCA" w:rsidR="00E76D48" w:rsidRPr="009F7824" w:rsidRDefault="00F10128" w:rsidP="00E76D48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 w:rsidRPr="009F7824">
              <w:rPr>
                <w:rFonts w:cstheme="minorHAnsi"/>
                <w:sz w:val="22"/>
                <w:szCs w:val="22"/>
              </w:rPr>
              <w:t>Q2</w:t>
            </w:r>
          </w:p>
        </w:tc>
        <w:tc>
          <w:tcPr>
            <w:tcW w:w="459" w:type="pct"/>
          </w:tcPr>
          <w:p w14:paraId="76AF7FEF" w14:textId="7AA46DB0" w:rsidR="00E76D48" w:rsidRPr="009F7824" w:rsidRDefault="00E76D48" w:rsidP="00E76D48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F7824" w:rsidRPr="009F7824" w14:paraId="51608BAF" w14:textId="77777777" w:rsidTr="00DC5D73">
        <w:tc>
          <w:tcPr>
            <w:tcW w:w="3520" w:type="pct"/>
          </w:tcPr>
          <w:p w14:paraId="5C12AFEB" w14:textId="18181D48" w:rsidR="00E76D48" w:rsidRPr="009F7824" w:rsidRDefault="00E76D48" w:rsidP="00E76D48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cstheme="minorHAnsi"/>
                <w:sz w:val="22"/>
                <w:szCs w:val="22"/>
              </w:rPr>
            </w:pPr>
            <w:r w:rsidRPr="009F7824">
              <w:rPr>
                <w:rFonts w:cstheme="minorHAnsi"/>
                <w:sz w:val="22"/>
                <w:szCs w:val="22"/>
              </w:rPr>
              <w:t>organisational requirements for ergonomics</w:t>
            </w:r>
          </w:p>
        </w:tc>
        <w:tc>
          <w:tcPr>
            <w:tcW w:w="511" w:type="pct"/>
          </w:tcPr>
          <w:p w14:paraId="53F3B9B7" w14:textId="1F842837" w:rsidR="00E76D48" w:rsidRPr="009F7824" w:rsidRDefault="00E76D48" w:rsidP="00E76D48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10" w:type="pct"/>
          </w:tcPr>
          <w:p w14:paraId="53970FE4" w14:textId="38546EAB" w:rsidR="00E76D48" w:rsidRPr="009F7824" w:rsidRDefault="00F10128" w:rsidP="00E76D48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 w:rsidRPr="009F7824">
              <w:rPr>
                <w:rFonts w:cstheme="minorHAnsi"/>
                <w:sz w:val="22"/>
                <w:szCs w:val="22"/>
              </w:rPr>
              <w:t>Q3</w:t>
            </w:r>
          </w:p>
        </w:tc>
        <w:tc>
          <w:tcPr>
            <w:tcW w:w="459" w:type="pct"/>
          </w:tcPr>
          <w:p w14:paraId="390D885E" w14:textId="1111037C" w:rsidR="00E76D48" w:rsidRPr="009F7824" w:rsidRDefault="00E76D48" w:rsidP="00E76D48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F7824" w:rsidRPr="009F7824" w14:paraId="4A901B36" w14:textId="77777777" w:rsidTr="00DC5D73">
        <w:tc>
          <w:tcPr>
            <w:tcW w:w="3520" w:type="pct"/>
          </w:tcPr>
          <w:p w14:paraId="285B5DDA" w14:textId="70281F95" w:rsidR="00E76D48" w:rsidRPr="009F7824" w:rsidRDefault="00E76D48" w:rsidP="00E76D48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cstheme="minorHAnsi"/>
                <w:sz w:val="22"/>
                <w:szCs w:val="22"/>
              </w:rPr>
            </w:pPr>
            <w:r w:rsidRPr="009F7824">
              <w:rPr>
                <w:rFonts w:cstheme="minorHAnsi"/>
                <w:sz w:val="22"/>
                <w:szCs w:val="22"/>
              </w:rPr>
              <w:t>key features of organisational style and presentation guide.</w:t>
            </w:r>
          </w:p>
        </w:tc>
        <w:tc>
          <w:tcPr>
            <w:tcW w:w="511" w:type="pct"/>
          </w:tcPr>
          <w:p w14:paraId="542C2CC4" w14:textId="2CDF9A77" w:rsidR="00E76D48" w:rsidRPr="009F7824" w:rsidRDefault="00E76D48" w:rsidP="00E76D48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10" w:type="pct"/>
          </w:tcPr>
          <w:p w14:paraId="45D1CF7C" w14:textId="5070F8BA" w:rsidR="00E76D48" w:rsidRPr="009F7824" w:rsidRDefault="00F10128" w:rsidP="00E76D48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 w:rsidRPr="009F7824">
              <w:rPr>
                <w:rFonts w:cstheme="minorHAnsi"/>
                <w:sz w:val="22"/>
                <w:szCs w:val="22"/>
              </w:rPr>
              <w:t>Q4</w:t>
            </w:r>
          </w:p>
        </w:tc>
        <w:tc>
          <w:tcPr>
            <w:tcW w:w="459" w:type="pct"/>
          </w:tcPr>
          <w:p w14:paraId="32A30BEC" w14:textId="54BF59FA" w:rsidR="00E76D48" w:rsidRPr="009F7824" w:rsidRDefault="00E76D48" w:rsidP="00E76D48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F7824" w:rsidRPr="009F7824" w14:paraId="76C62CC8" w14:textId="77777777" w:rsidTr="00DC5D73">
        <w:tc>
          <w:tcPr>
            <w:tcW w:w="3520" w:type="pct"/>
          </w:tcPr>
          <w:p w14:paraId="223DB28C" w14:textId="425323E4" w:rsidR="00DC5D73" w:rsidRPr="009F7824" w:rsidRDefault="00DC5D73" w:rsidP="00910B24">
            <w:pPr>
              <w:pStyle w:val="ListParagraph"/>
              <w:spacing w:before="120" w:after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11" w:type="pct"/>
          </w:tcPr>
          <w:p w14:paraId="33F7714A" w14:textId="69FEBDA3" w:rsidR="00DC5D73" w:rsidRPr="009F7824" w:rsidRDefault="00DC5D73" w:rsidP="003A78D3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10" w:type="pct"/>
          </w:tcPr>
          <w:p w14:paraId="470223FD" w14:textId="3D25B0DC" w:rsidR="00DC5D73" w:rsidRPr="009F7824" w:rsidRDefault="00DC5D73" w:rsidP="003A78D3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9" w:type="pct"/>
          </w:tcPr>
          <w:p w14:paraId="784CEA15" w14:textId="4BEBB2EC" w:rsidR="00DC5D73" w:rsidRPr="009F7824" w:rsidRDefault="00DC5D73" w:rsidP="003A78D3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</w:tbl>
    <w:p w14:paraId="593D4038" w14:textId="77777777" w:rsidR="002D09E3" w:rsidRPr="009F7824" w:rsidRDefault="002D09E3" w:rsidP="002D09E3">
      <w:pPr>
        <w:rPr>
          <w:rFonts w:cstheme="minorHAnsi"/>
          <w:sz w:val="22"/>
          <w:szCs w:val="22"/>
        </w:rPr>
      </w:pPr>
    </w:p>
    <w:p w14:paraId="558B958F" w14:textId="031D3BF9" w:rsidR="002D09E3" w:rsidRPr="009F7824" w:rsidRDefault="002D09E3">
      <w:pPr>
        <w:rPr>
          <w:rFonts w:cstheme="minorHAnsi"/>
          <w:sz w:val="22"/>
          <w:szCs w:val="22"/>
        </w:rPr>
      </w:pPr>
      <w:r w:rsidRPr="009F7824">
        <w:rPr>
          <w:rFonts w:cstheme="minorHAnsi"/>
          <w:sz w:val="22"/>
          <w:szCs w:val="22"/>
        </w:rPr>
        <w:br w:type="page"/>
      </w:r>
    </w:p>
    <w:tbl>
      <w:tblPr>
        <w:tblStyle w:val="TableGrid"/>
        <w:tblW w:w="4977" w:type="pct"/>
        <w:tblLook w:val="04A0" w:firstRow="1" w:lastRow="0" w:firstColumn="1" w:lastColumn="0" w:noHBand="0" w:noVBand="1"/>
      </w:tblPr>
      <w:tblGrid>
        <w:gridCol w:w="9776"/>
        <w:gridCol w:w="1419"/>
        <w:gridCol w:w="1416"/>
        <w:gridCol w:w="1275"/>
      </w:tblGrid>
      <w:tr w:rsidR="009F7824" w:rsidRPr="009F7824" w14:paraId="412A80D0" w14:textId="77777777" w:rsidTr="00DC5D73">
        <w:tc>
          <w:tcPr>
            <w:tcW w:w="5000" w:type="pct"/>
            <w:gridSpan w:val="4"/>
          </w:tcPr>
          <w:p w14:paraId="1BD8E758" w14:textId="77777777" w:rsidR="00DC5D73" w:rsidRPr="009F7824" w:rsidRDefault="00DC5D73" w:rsidP="00B6722D">
            <w:pPr>
              <w:spacing w:before="120" w:after="120"/>
              <w:rPr>
                <w:rFonts w:cstheme="minorHAnsi"/>
                <w:b/>
                <w:bCs/>
                <w:sz w:val="22"/>
                <w:szCs w:val="22"/>
              </w:rPr>
            </w:pPr>
            <w:r w:rsidRPr="009F7824">
              <w:rPr>
                <w:rFonts w:cstheme="minorHAnsi"/>
                <w:b/>
                <w:bCs/>
                <w:sz w:val="22"/>
                <w:szCs w:val="22"/>
              </w:rPr>
              <w:t>ASSESSMENT CONDITIONS</w:t>
            </w:r>
          </w:p>
        </w:tc>
      </w:tr>
      <w:tr w:rsidR="009F7824" w:rsidRPr="009F7824" w14:paraId="51078448" w14:textId="77777777" w:rsidTr="00DC5D73">
        <w:tc>
          <w:tcPr>
            <w:tcW w:w="3520" w:type="pct"/>
          </w:tcPr>
          <w:p w14:paraId="6B3D918C" w14:textId="57C58AA4" w:rsidR="003A78D3" w:rsidRPr="009F7824" w:rsidRDefault="003A78D3" w:rsidP="003A78D3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 w:rsidRPr="009F7824">
              <w:rPr>
                <w:rFonts w:cstheme="minorHAnsi"/>
                <w:sz w:val="22"/>
                <w:szCs w:val="22"/>
              </w:rPr>
              <w:t>Skills in this unit must be demonstrated in a workplace or simulated environment where the conditions are typical of those in a working environment in this industry.</w:t>
            </w:r>
          </w:p>
        </w:tc>
        <w:tc>
          <w:tcPr>
            <w:tcW w:w="511" w:type="pct"/>
          </w:tcPr>
          <w:p w14:paraId="4AFE9E6E" w14:textId="77777777" w:rsidR="003A78D3" w:rsidRPr="009F7824" w:rsidRDefault="003A78D3" w:rsidP="003A78D3">
            <w:pPr>
              <w:spacing w:before="120" w:after="12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F7824">
              <w:rPr>
                <w:rFonts w:cstheme="minorHAnsi"/>
                <w:b/>
                <w:bCs/>
                <w:sz w:val="22"/>
                <w:szCs w:val="22"/>
              </w:rPr>
              <w:t>AT1</w:t>
            </w:r>
          </w:p>
          <w:p w14:paraId="34059ABA" w14:textId="2510BDC0" w:rsidR="003A78D3" w:rsidRPr="009F7824" w:rsidRDefault="003A78D3" w:rsidP="003A78D3">
            <w:pPr>
              <w:spacing w:before="120" w:after="12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F7824">
              <w:rPr>
                <w:rFonts w:cstheme="minorHAnsi"/>
                <w:sz w:val="22"/>
                <w:szCs w:val="22"/>
              </w:rPr>
              <w:t>Portfolio of Evidence</w:t>
            </w:r>
          </w:p>
        </w:tc>
        <w:tc>
          <w:tcPr>
            <w:tcW w:w="510" w:type="pct"/>
          </w:tcPr>
          <w:p w14:paraId="1CB81AFE" w14:textId="77777777" w:rsidR="003A78D3" w:rsidRPr="009F7824" w:rsidRDefault="003A78D3" w:rsidP="003A78D3">
            <w:pPr>
              <w:spacing w:before="120" w:after="12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F7824">
              <w:rPr>
                <w:rFonts w:cstheme="minorHAnsi"/>
                <w:b/>
                <w:bCs/>
                <w:sz w:val="22"/>
                <w:szCs w:val="22"/>
              </w:rPr>
              <w:t>AT2</w:t>
            </w:r>
          </w:p>
          <w:p w14:paraId="625690C4" w14:textId="5DF033E0" w:rsidR="003A78D3" w:rsidRPr="009F7824" w:rsidRDefault="003A78D3" w:rsidP="003A78D3">
            <w:pPr>
              <w:spacing w:before="120" w:after="12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F7824">
              <w:rPr>
                <w:rFonts w:cstheme="minorHAnsi"/>
                <w:sz w:val="22"/>
                <w:szCs w:val="22"/>
              </w:rPr>
              <w:t xml:space="preserve">Verbal Questioning </w:t>
            </w:r>
          </w:p>
        </w:tc>
        <w:tc>
          <w:tcPr>
            <w:tcW w:w="459" w:type="pct"/>
          </w:tcPr>
          <w:p w14:paraId="047D295C" w14:textId="77777777" w:rsidR="003A78D3" w:rsidRPr="009F7824" w:rsidRDefault="003A78D3" w:rsidP="003A78D3">
            <w:pPr>
              <w:spacing w:before="120" w:after="12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F7824">
              <w:rPr>
                <w:rFonts w:cstheme="minorHAnsi"/>
                <w:b/>
                <w:bCs/>
                <w:sz w:val="22"/>
                <w:szCs w:val="22"/>
              </w:rPr>
              <w:t>AT3</w:t>
            </w:r>
          </w:p>
          <w:p w14:paraId="3A4DC5F4" w14:textId="50A87348" w:rsidR="003A78D3" w:rsidRPr="009F7824" w:rsidRDefault="003A78D3" w:rsidP="003A78D3">
            <w:pPr>
              <w:spacing w:before="120" w:after="12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F7824">
              <w:rPr>
                <w:rFonts w:cstheme="minorHAnsi"/>
                <w:sz w:val="22"/>
                <w:szCs w:val="22"/>
              </w:rPr>
              <w:t>Third Party Report</w:t>
            </w:r>
          </w:p>
        </w:tc>
      </w:tr>
      <w:tr w:rsidR="009F7824" w:rsidRPr="009F7824" w14:paraId="2AFC5FE7" w14:textId="77777777" w:rsidTr="00DC5D73">
        <w:tc>
          <w:tcPr>
            <w:tcW w:w="3520" w:type="pct"/>
          </w:tcPr>
          <w:p w14:paraId="6CE2A494" w14:textId="77777777" w:rsidR="00AB69DF" w:rsidRPr="009F7824" w:rsidRDefault="00AB69DF" w:rsidP="00AB69DF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 w:rsidRPr="009F7824">
              <w:rPr>
                <w:rFonts w:cstheme="minorHAnsi"/>
                <w:sz w:val="22"/>
                <w:szCs w:val="22"/>
              </w:rPr>
              <w:t>This includes access to:</w:t>
            </w:r>
          </w:p>
          <w:p w14:paraId="236EDB66" w14:textId="0A94BB99" w:rsidR="00DC5D73" w:rsidRPr="009F7824" w:rsidRDefault="00DC5D73" w:rsidP="009F7824">
            <w:pPr>
              <w:pStyle w:val="ListParagraph"/>
              <w:spacing w:before="120" w:after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11" w:type="pct"/>
          </w:tcPr>
          <w:p w14:paraId="2D2452C8" w14:textId="1F373CBF" w:rsidR="00DC5D73" w:rsidRPr="009F7824" w:rsidRDefault="00DC5D73" w:rsidP="001F0F9F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10" w:type="pct"/>
          </w:tcPr>
          <w:p w14:paraId="6F974144" w14:textId="418E3F24" w:rsidR="00DC5D73" w:rsidRPr="009F7824" w:rsidRDefault="00DC5D73" w:rsidP="001F0F9F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9" w:type="pct"/>
          </w:tcPr>
          <w:p w14:paraId="7F2425C8" w14:textId="75E8C1DA" w:rsidR="00DC5D73" w:rsidRPr="009F7824" w:rsidRDefault="00DC5D73" w:rsidP="001F0F9F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F7824" w:rsidRPr="009F7824" w14:paraId="28D8D4F6" w14:textId="77777777" w:rsidTr="00DC5D73">
        <w:tc>
          <w:tcPr>
            <w:tcW w:w="3520" w:type="pct"/>
          </w:tcPr>
          <w:p w14:paraId="7800114E" w14:textId="30749F78" w:rsidR="009F7824" w:rsidRPr="009F7824" w:rsidRDefault="009F7824" w:rsidP="009F7824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2"/>
                <w:szCs w:val="22"/>
              </w:rPr>
            </w:pPr>
            <w:bookmarkStart w:id="1" w:name="_Hlk212457051"/>
            <w:r w:rsidRPr="009F7824">
              <w:rPr>
                <w:rFonts w:cstheme="minorHAnsi"/>
                <w:sz w:val="22"/>
                <w:szCs w:val="22"/>
              </w:rPr>
              <w:t>workplace equipment and materials</w:t>
            </w:r>
          </w:p>
        </w:tc>
        <w:tc>
          <w:tcPr>
            <w:tcW w:w="511" w:type="pct"/>
          </w:tcPr>
          <w:p w14:paraId="35A4CC28" w14:textId="6886C104" w:rsidR="009F7824" w:rsidRPr="009F7824" w:rsidRDefault="009F7824" w:rsidP="009F7824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1P1, T1P2</w:t>
            </w:r>
          </w:p>
        </w:tc>
        <w:tc>
          <w:tcPr>
            <w:tcW w:w="510" w:type="pct"/>
          </w:tcPr>
          <w:p w14:paraId="37FE4977" w14:textId="27EA9833" w:rsidR="009F7824" w:rsidRPr="009F7824" w:rsidRDefault="009F7824" w:rsidP="009F7824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9" w:type="pct"/>
          </w:tcPr>
          <w:p w14:paraId="78856C14" w14:textId="5DD965B1" w:rsidR="009F7824" w:rsidRPr="009F7824" w:rsidRDefault="008C78E4" w:rsidP="009F7824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Q2</w:t>
            </w:r>
          </w:p>
        </w:tc>
      </w:tr>
      <w:bookmarkEnd w:id="1"/>
      <w:tr w:rsidR="009F7824" w:rsidRPr="009F7824" w14:paraId="30C6FC24" w14:textId="77777777" w:rsidTr="00DC5D73">
        <w:tc>
          <w:tcPr>
            <w:tcW w:w="3520" w:type="pct"/>
          </w:tcPr>
          <w:p w14:paraId="24EAD353" w14:textId="05169B22" w:rsidR="009F7824" w:rsidRPr="009F7824" w:rsidRDefault="009F7824" w:rsidP="009F7824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2"/>
                <w:szCs w:val="22"/>
              </w:rPr>
            </w:pPr>
            <w:r w:rsidRPr="009F7824">
              <w:rPr>
                <w:rFonts w:cstheme="minorHAnsi"/>
                <w:sz w:val="22"/>
                <w:szCs w:val="22"/>
              </w:rPr>
              <w:t>relevant digital applications</w:t>
            </w:r>
          </w:p>
        </w:tc>
        <w:tc>
          <w:tcPr>
            <w:tcW w:w="511" w:type="pct"/>
          </w:tcPr>
          <w:p w14:paraId="5FB9E381" w14:textId="5977541B" w:rsidR="009F7824" w:rsidRPr="009F7824" w:rsidRDefault="009F7824" w:rsidP="009F7824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 w:rsidRPr="00FD1039">
              <w:rPr>
                <w:rFonts w:cstheme="minorHAnsi"/>
                <w:sz w:val="22"/>
                <w:szCs w:val="22"/>
              </w:rPr>
              <w:t>T1P1, T1P2</w:t>
            </w:r>
          </w:p>
        </w:tc>
        <w:tc>
          <w:tcPr>
            <w:tcW w:w="510" w:type="pct"/>
          </w:tcPr>
          <w:p w14:paraId="7959A939" w14:textId="1A802E6F" w:rsidR="009F7824" w:rsidRPr="009F7824" w:rsidRDefault="009F7824" w:rsidP="009F7824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9" w:type="pct"/>
          </w:tcPr>
          <w:p w14:paraId="7FBDD5FB" w14:textId="781F1AA7" w:rsidR="009F7824" w:rsidRPr="009F7824" w:rsidRDefault="008C78E4" w:rsidP="009F7824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Q2</w:t>
            </w:r>
          </w:p>
        </w:tc>
      </w:tr>
      <w:tr w:rsidR="009F7824" w:rsidRPr="009F7824" w14:paraId="4E6F42B3" w14:textId="77777777" w:rsidTr="00DC5D73">
        <w:tc>
          <w:tcPr>
            <w:tcW w:w="3520" w:type="pct"/>
          </w:tcPr>
          <w:p w14:paraId="3D552AD5" w14:textId="4F4A2757" w:rsidR="009F7824" w:rsidRPr="009F7824" w:rsidRDefault="009F7824" w:rsidP="009F7824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2"/>
                <w:szCs w:val="22"/>
              </w:rPr>
            </w:pPr>
            <w:r w:rsidRPr="009F7824">
              <w:rPr>
                <w:rFonts w:cstheme="minorHAnsi"/>
                <w:sz w:val="22"/>
                <w:szCs w:val="22"/>
              </w:rPr>
              <w:t>examples of electronic presentations</w:t>
            </w:r>
          </w:p>
        </w:tc>
        <w:tc>
          <w:tcPr>
            <w:tcW w:w="511" w:type="pct"/>
          </w:tcPr>
          <w:p w14:paraId="07590E31" w14:textId="51E278A2" w:rsidR="009F7824" w:rsidRPr="009F7824" w:rsidRDefault="009F7824" w:rsidP="009F7824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 w:rsidRPr="00FD1039">
              <w:rPr>
                <w:rFonts w:cstheme="minorHAnsi"/>
                <w:sz w:val="22"/>
                <w:szCs w:val="22"/>
              </w:rPr>
              <w:t>T1P1, T1P2</w:t>
            </w:r>
          </w:p>
        </w:tc>
        <w:tc>
          <w:tcPr>
            <w:tcW w:w="510" w:type="pct"/>
          </w:tcPr>
          <w:p w14:paraId="7E8214FC" w14:textId="0089E075" w:rsidR="009F7824" w:rsidRPr="009F7824" w:rsidRDefault="009F7824" w:rsidP="009F7824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9" w:type="pct"/>
          </w:tcPr>
          <w:p w14:paraId="5F6C07AC" w14:textId="5C4E7353" w:rsidR="009F7824" w:rsidRPr="009F7824" w:rsidRDefault="008C78E4" w:rsidP="009F7824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Q2</w:t>
            </w:r>
          </w:p>
        </w:tc>
      </w:tr>
      <w:tr w:rsidR="009F7824" w:rsidRPr="009F7824" w14:paraId="05D1F889" w14:textId="77777777" w:rsidTr="00DC5D73">
        <w:tc>
          <w:tcPr>
            <w:tcW w:w="3520" w:type="pct"/>
          </w:tcPr>
          <w:p w14:paraId="60238FA7" w14:textId="6AD41316" w:rsidR="009F7824" w:rsidRPr="009F7824" w:rsidRDefault="009F7824" w:rsidP="009F7824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2"/>
                <w:szCs w:val="22"/>
              </w:rPr>
            </w:pPr>
            <w:r w:rsidRPr="009F7824">
              <w:rPr>
                <w:rFonts w:cstheme="minorHAnsi"/>
                <w:sz w:val="22"/>
                <w:szCs w:val="22"/>
              </w:rPr>
              <w:t>relevant organisational policies and procedures</w:t>
            </w:r>
          </w:p>
        </w:tc>
        <w:tc>
          <w:tcPr>
            <w:tcW w:w="511" w:type="pct"/>
          </w:tcPr>
          <w:p w14:paraId="4F4AE38B" w14:textId="783ABD1C" w:rsidR="009F7824" w:rsidRPr="009F7824" w:rsidRDefault="009F7824" w:rsidP="009F7824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 w:rsidRPr="00FD1039">
              <w:rPr>
                <w:rFonts w:cstheme="minorHAnsi"/>
                <w:sz w:val="22"/>
                <w:szCs w:val="22"/>
              </w:rPr>
              <w:t>T1P1, T1P2</w:t>
            </w:r>
          </w:p>
        </w:tc>
        <w:tc>
          <w:tcPr>
            <w:tcW w:w="510" w:type="pct"/>
          </w:tcPr>
          <w:p w14:paraId="0708183A" w14:textId="2D667B67" w:rsidR="009F7824" w:rsidRPr="009F7824" w:rsidRDefault="009F7824" w:rsidP="009F7824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9" w:type="pct"/>
          </w:tcPr>
          <w:p w14:paraId="5C961C8B" w14:textId="48AB1E54" w:rsidR="009F7824" w:rsidRPr="009F7824" w:rsidRDefault="008C78E4" w:rsidP="009F7824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Q2</w:t>
            </w:r>
          </w:p>
        </w:tc>
      </w:tr>
      <w:tr w:rsidR="009F7824" w:rsidRPr="009F7824" w14:paraId="4D55EA5B" w14:textId="77777777" w:rsidTr="00DC5D73">
        <w:tc>
          <w:tcPr>
            <w:tcW w:w="3520" w:type="pct"/>
          </w:tcPr>
          <w:p w14:paraId="1269A8EC" w14:textId="64ED3511" w:rsidR="009F7824" w:rsidRPr="009F7824" w:rsidRDefault="009F7824" w:rsidP="009F7824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2"/>
                <w:szCs w:val="22"/>
              </w:rPr>
            </w:pPr>
            <w:r w:rsidRPr="009F7824">
              <w:rPr>
                <w:rFonts w:cstheme="minorHAnsi"/>
                <w:sz w:val="22"/>
                <w:szCs w:val="22"/>
              </w:rPr>
              <w:t>relevant workplace documentation and resources including style guide.</w:t>
            </w:r>
          </w:p>
        </w:tc>
        <w:tc>
          <w:tcPr>
            <w:tcW w:w="511" w:type="pct"/>
          </w:tcPr>
          <w:p w14:paraId="7A82312F" w14:textId="0075C859" w:rsidR="009F7824" w:rsidRPr="009F7824" w:rsidRDefault="009F7824" w:rsidP="009F7824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 w:rsidRPr="00FD1039">
              <w:rPr>
                <w:rFonts w:cstheme="minorHAnsi"/>
                <w:sz w:val="22"/>
                <w:szCs w:val="22"/>
              </w:rPr>
              <w:t>T1P1, T1P2</w:t>
            </w:r>
          </w:p>
        </w:tc>
        <w:tc>
          <w:tcPr>
            <w:tcW w:w="510" w:type="pct"/>
          </w:tcPr>
          <w:p w14:paraId="6FA5D4E7" w14:textId="31CFB75A" w:rsidR="009F7824" w:rsidRPr="009F7824" w:rsidRDefault="009F7824" w:rsidP="009F7824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9" w:type="pct"/>
          </w:tcPr>
          <w:p w14:paraId="47E5936F" w14:textId="67B75AEC" w:rsidR="009F7824" w:rsidRPr="009F7824" w:rsidRDefault="008C78E4" w:rsidP="009F7824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Q2</w:t>
            </w:r>
          </w:p>
        </w:tc>
      </w:tr>
      <w:tr w:rsidR="009F7824" w:rsidRPr="009F7824" w14:paraId="33431DB2" w14:textId="77777777" w:rsidTr="00DC5D73">
        <w:tc>
          <w:tcPr>
            <w:tcW w:w="3520" w:type="pct"/>
          </w:tcPr>
          <w:p w14:paraId="2B36E9CC" w14:textId="766A2FEF" w:rsidR="00DC5D73" w:rsidRPr="009F7824" w:rsidRDefault="00AB69DF" w:rsidP="00AB69DF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 w:rsidRPr="009F7824">
              <w:rPr>
                <w:rFonts w:cstheme="minorHAnsi"/>
                <w:sz w:val="22"/>
                <w:szCs w:val="22"/>
              </w:rPr>
              <w:t>Assessors of this unit must satisfy the requirements for assessors in applicable vocational education and training legislation, frameworks and/or standards.</w:t>
            </w:r>
          </w:p>
        </w:tc>
        <w:tc>
          <w:tcPr>
            <w:tcW w:w="511" w:type="pct"/>
          </w:tcPr>
          <w:p w14:paraId="74B3F9B8" w14:textId="4C10FD21" w:rsidR="00DC5D73" w:rsidRPr="009F7824" w:rsidRDefault="00DC5D73" w:rsidP="001F0F9F">
            <w:pPr>
              <w:spacing w:before="120" w:after="12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10" w:type="pct"/>
          </w:tcPr>
          <w:p w14:paraId="42C20890" w14:textId="16AED43E" w:rsidR="00DC5D73" w:rsidRPr="009F7824" w:rsidRDefault="00DC5D73" w:rsidP="001F0F9F">
            <w:pPr>
              <w:spacing w:before="120" w:after="12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9" w:type="pct"/>
          </w:tcPr>
          <w:p w14:paraId="0565DAFF" w14:textId="580A1AB1" w:rsidR="00DC5D73" w:rsidRPr="009F7824" w:rsidRDefault="00DC5D73" w:rsidP="001F0F9F">
            <w:pPr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</w:tbl>
    <w:p w14:paraId="7C1F2C72" w14:textId="77777777" w:rsidR="002D09E3" w:rsidRPr="009F7824" w:rsidRDefault="002D09E3" w:rsidP="002D09E3">
      <w:pPr>
        <w:rPr>
          <w:rFonts w:cstheme="minorHAnsi"/>
          <w:sz w:val="22"/>
          <w:szCs w:val="22"/>
        </w:rPr>
      </w:pPr>
    </w:p>
    <w:p w14:paraId="139262C0" w14:textId="77777777" w:rsidR="002D09E3" w:rsidRPr="009F7824" w:rsidRDefault="002D09E3" w:rsidP="002D09E3">
      <w:pPr>
        <w:rPr>
          <w:rFonts w:cstheme="minorHAnsi"/>
          <w:sz w:val="22"/>
          <w:szCs w:val="22"/>
        </w:rPr>
      </w:pPr>
    </w:p>
    <w:sectPr w:rsidR="002D09E3" w:rsidRPr="009F7824" w:rsidSect="009E2F43">
      <w:footerReference w:type="default" r:id="rId16"/>
      <w:headerReference w:type="first" r:id="rId17"/>
      <w:footerReference w:type="first" r:id="rId18"/>
      <w:pgSz w:w="16840" w:h="11900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63102" w14:textId="77777777" w:rsidR="00726E03" w:rsidRDefault="00726E03" w:rsidP="00372A22">
      <w:r>
        <w:separator/>
      </w:r>
    </w:p>
  </w:endnote>
  <w:endnote w:type="continuationSeparator" w:id="0">
    <w:p w14:paraId="50388EF3" w14:textId="77777777" w:rsidR="00726E03" w:rsidRDefault="00726E03" w:rsidP="00372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575120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C9CF2C" w14:textId="5818D490" w:rsidR="00C80A7C" w:rsidRDefault="00C80A7C" w:rsidP="00BA78A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77E68C1" w14:textId="77777777" w:rsidR="00C80A7C" w:rsidRDefault="00C80A7C" w:rsidP="00C80A7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721839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5EF753" w14:textId="30B77F2A" w:rsidR="00C80A7C" w:rsidRDefault="00C80A7C" w:rsidP="00C80A7C">
        <w:pPr>
          <w:pStyle w:val="Footer"/>
          <w:framePr w:wrap="none" w:vAnchor="text" w:hAnchor="page" w:x="15041" w:y="26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39F3B13" w14:textId="13EA370D" w:rsidR="00C80A7C" w:rsidRPr="00DE6597" w:rsidRDefault="007A6F9C" w:rsidP="00C80A7C">
    <w:pPr>
      <w:pStyle w:val="Footer"/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color w:val="000000" w:themeColor="text1"/>
        <w:sz w:val="22"/>
        <w:szCs w:val="22"/>
      </w:rPr>
      <w:t>BSBTWK301 Use inclusive work practices</w:t>
    </w:r>
    <w:r w:rsidR="008615A4" w:rsidRPr="008615A4">
      <w:rPr>
        <w:rFonts w:ascii="Arial" w:hAnsi="Arial" w:cs="Arial"/>
        <w:color w:val="000000" w:themeColor="text1"/>
        <w:sz w:val="22"/>
        <w:szCs w:val="22"/>
      </w:rPr>
      <w:t xml:space="preserve"> </w:t>
    </w:r>
    <w:r w:rsidR="00C80A7C" w:rsidRPr="00DE6597">
      <w:rPr>
        <w:rFonts w:ascii="Arial" w:hAnsi="Arial" w:cs="Arial"/>
        <w:sz w:val="22"/>
        <w:szCs w:val="22"/>
      </w:rPr>
      <w:t xml:space="preserve">– </w:t>
    </w:r>
    <w:r w:rsidR="008729F1">
      <w:rPr>
        <w:rFonts w:ascii="Arial" w:hAnsi="Arial" w:cs="Arial"/>
        <w:sz w:val="22"/>
        <w:szCs w:val="22"/>
      </w:rPr>
      <w:t>Assessment Mapping</w:t>
    </w:r>
    <w:r w:rsidR="00C80A7C" w:rsidRPr="00DE6597">
      <w:rPr>
        <w:rFonts w:ascii="Arial" w:hAnsi="Arial" w:cs="Arial"/>
        <w:sz w:val="22"/>
        <w:szCs w:val="22"/>
      </w:rPr>
      <w:tab/>
      <w:t>Page| 2</w:t>
    </w:r>
  </w:p>
  <w:p w14:paraId="3AEB4C92" w14:textId="77777777" w:rsidR="00C80A7C" w:rsidRDefault="00C80A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129542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927562" w14:textId="5EC46B33" w:rsidR="00C80A7C" w:rsidRDefault="00C80A7C" w:rsidP="00C80A7C">
        <w:pPr>
          <w:pStyle w:val="Footer"/>
          <w:framePr w:wrap="none" w:vAnchor="text" w:hAnchor="page" w:x="15058" w:y="26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4AC7587B" w14:textId="77777777" w:rsidR="00C80A7C" w:rsidRDefault="00C80A7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Arial" w:hAnsi="Arial" w:cs="Arial"/>
        <w:sz w:val="22"/>
        <w:szCs w:val="22"/>
      </w:rPr>
      <w:id w:val="13855291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759F0D" w14:textId="77777777" w:rsidR="00C80A7C" w:rsidRPr="0074445D" w:rsidRDefault="00C80A7C" w:rsidP="0074445D">
        <w:pPr>
          <w:pStyle w:val="Footer"/>
          <w:framePr w:wrap="none" w:vAnchor="text" w:hAnchor="page" w:x="15041" w:y="8"/>
          <w:rPr>
            <w:rStyle w:val="PageNumber"/>
            <w:rFonts w:ascii="Arial" w:hAnsi="Arial" w:cs="Arial"/>
            <w:sz w:val="22"/>
            <w:szCs w:val="22"/>
          </w:rPr>
        </w:pPr>
        <w:r w:rsidRPr="0074445D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74445D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74445D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Pr="0074445D">
          <w:rPr>
            <w:rStyle w:val="PageNumber"/>
            <w:rFonts w:ascii="Arial" w:hAnsi="Arial" w:cs="Arial"/>
            <w:noProof/>
            <w:sz w:val="22"/>
            <w:szCs w:val="22"/>
          </w:rPr>
          <w:t>2</w:t>
        </w:r>
        <w:r w:rsidRPr="0074445D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</w:p>
    </w:sdtContent>
  </w:sdt>
  <w:p w14:paraId="0B63738B" w14:textId="0377E28B" w:rsidR="00C80A7C" w:rsidRPr="0074445D" w:rsidRDefault="00A74CDD" w:rsidP="00C80A7C">
    <w:pPr>
      <w:pStyle w:val="Footer"/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color w:val="000000" w:themeColor="text1"/>
        <w:sz w:val="22"/>
        <w:szCs w:val="22"/>
      </w:rPr>
      <w:t>BSBTEC303 Create electronic presentations</w:t>
    </w:r>
    <w:r w:rsidR="006153B5" w:rsidRPr="008615A4">
      <w:rPr>
        <w:rFonts w:ascii="Arial" w:hAnsi="Arial" w:cs="Arial"/>
        <w:color w:val="000000" w:themeColor="text1"/>
        <w:sz w:val="22"/>
        <w:szCs w:val="22"/>
      </w:rPr>
      <w:t xml:space="preserve"> </w:t>
    </w:r>
    <w:r w:rsidR="006153B5" w:rsidRPr="00DE6597">
      <w:rPr>
        <w:rFonts w:ascii="Arial" w:hAnsi="Arial" w:cs="Arial"/>
        <w:sz w:val="22"/>
        <w:szCs w:val="22"/>
      </w:rPr>
      <w:t xml:space="preserve">– </w:t>
    </w:r>
    <w:r w:rsidR="006153B5">
      <w:rPr>
        <w:rFonts w:ascii="Arial" w:hAnsi="Arial" w:cs="Arial"/>
        <w:sz w:val="22"/>
        <w:szCs w:val="22"/>
      </w:rPr>
      <w:t>Assessment Mapping</w:t>
    </w:r>
    <w:r w:rsidR="00C80A7C" w:rsidRPr="0074445D">
      <w:rPr>
        <w:rFonts w:ascii="Arial" w:hAnsi="Arial" w:cs="Arial"/>
        <w:sz w:val="22"/>
        <w:szCs w:val="22"/>
      </w:rPr>
      <w:tab/>
    </w:r>
    <w:r w:rsidR="00C80A7C" w:rsidRPr="0074445D">
      <w:rPr>
        <w:rFonts w:ascii="Arial" w:hAnsi="Arial" w:cs="Arial"/>
        <w:sz w:val="22"/>
        <w:szCs w:val="22"/>
      </w:rPr>
      <w:tab/>
    </w:r>
    <w:r w:rsidR="00C80A7C" w:rsidRPr="0074445D">
      <w:rPr>
        <w:rFonts w:ascii="Arial" w:hAnsi="Arial" w:cs="Arial"/>
        <w:sz w:val="22"/>
        <w:szCs w:val="22"/>
      </w:rPr>
      <w:tab/>
    </w:r>
    <w:r w:rsidR="00C80A7C" w:rsidRPr="0074445D">
      <w:rPr>
        <w:rFonts w:ascii="Arial" w:hAnsi="Arial" w:cs="Arial"/>
        <w:sz w:val="22"/>
        <w:szCs w:val="22"/>
      </w:rPr>
      <w:tab/>
    </w:r>
    <w:r w:rsidR="00C80A7C" w:rsidRPr="0074445D">
      <w:rPr>
        <w:rFonts w:ascii="Arial" w:hAnsi="Arial" w:cs="Arial"/>
        <w:sz w:val="22"/>
        <w:szCs w:val="22"/>
      </w:rPr>
      <w:tab/>
    </w:r>
    <w:r w:rsidR="00C80A7C" w:rsidRPr="0074445D">
      <w:rPr>
        <w:rFonts w:ascii="Arial" w:hAnsi="Arial" w:cs="Arial"/>
        <w:sz w:val="22"/>
        <w:szCs w:val="22"/>
      </w:rPr>
      <w:tab/>
    </w:r>
    <w:r w:rsidR="00C80A7C" w:rsidRPr="0074445D">
      <w:rPr>
        <w:rFonts w:ascii="Arial" w:hAnsi="Arial" w:cs="Arial"/>
        <w:sz w:val="22"/>
        <w:szCs w:val="22"/>
      </w:rPr>
      <w:tab/>
      <w:t>Page|</w:t>
    </w:r>
  </w:p>
  <w:p w14:paraId="0154495B" w14:textId="77777777" w:rsidR="00C80A7C" w:rsidRDefault="00C80A7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Arial" w:hAnsi="Arial" w:cs="Arial"/>
        <w:sz w:val="22"/>
        <w:szCs w:val="22"/>
      </w:rPr>
      <w:id w:val="1903498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D250B3" w14:textId="77777777" w:rsidR="00C80A7C" w:rsidRPr="00DE6597" w:rsidRDefault="00C80A7C" w:rsidP="00DE6597">
        <w:pPr>
          <w:pStyle w:val="Footer"/>
          <w:framePr w:wrap="none" w:vAnchor="text" w:hAnchor="page" w:x="15024" w:y="8"/>
          <w:rPr>
            <w:rStyle w:val="PageNumber"/>
            <w:rFonts w:ascii="Arial" w:hAnsi="Arial" w:cs="Arial"/>
            <w:sz w:val="22"/>
            <w:szCs w:val="22"/>
          </w:rPr>
        </w:pPr>
        <w:r w:rsidRPr="00DE6597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DE6597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DE6597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Pr="00DE6597">
          <w:rPr>
            <w:rStyle w:val="PageNumber"/>
            <w:rFonts w:ascii="Arial" w:hAnsi="Arial" w:cs="Arial"/>
            <w:noProof/>
            <w:sz w:val="22"/>
            <w:szCs w:val="22"/>
          </w:rPr>
          <w:t>3</w:t>
        </w:r>
        <w:r w:rsidRPr="00DE6597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</w:p>
    </w:sdtContent>
  </w:sdt>
  <w:p w14:paraId="546EC5A2" w14:textId="3789B7A4" w:rsidR="00C80A7C" w:rsidRPr="00DE6597" w:rsidRDefault="00AB69DF" w:rsidP="00C80A7C">
    <w:pPr>
      <w:pStyle w:val="Footer"/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color w:val="000000" w:themeColor="text1"/>
        <w:sz w:val="22"/>
        <w:szCs w:val="22"/>
      </w:rPr>
      <w:t>BSBTWK301 Use inclusive work practices</w:t>
    </w:r>
    <w:r w:rsidR="008615A4" w:rsidRPr="008615A4">
      <w:rPr>
        <w:rFonts w:ascii="Arial" w:hAnsi="Arial" w:cs="Arial"/>
        <w:color w:val="000000" w:themeColor="text1"/>
        <w:sz w:val="22"/>
        <w:szCs w:val="22"/>
      </w:rPr>
      <w:t xml:space="preserve"> </w:t>
    </w:r>
    <w:r w:rsidR="00C80A7C" w:rsidRPr="00DE6597">
      <w:rPr>
        <w:rFonts w:ascii="Arial" w:hAnsi="Arial" w:cs="Arial"/>
        <w:sz w:val="22"/>
        <w:szCs w:val="22"/>
      </w:rPr>
      <w:t xml:space="preserve">– </w:t>
    </w:r>
    <w:r w:rsidR="008729F1">
      <w:rPr>
        <w:rFonts w:ascii="Arial" w:hAnsi="Arial" w:cs="Arial"/>
        <w:sz w:val="22"/>
        <w:szCs w:val="22"/>
      </w:rPr>
      <w:t>Assessment Mapping</w:t>
    </w:r>
    <w:r w:rsidR="00C80A7C" w:rsidRPr="00DE6597">
      <w:rPr>
        <w:rFonts w:ascii="Arial" w:hAnsi="Arial" w:cs="Arial"/>
        <w:sz w:val="22"/>
        <w:szCs w:val="22"/>
      </w:rPr>
      <w:tab/>
    </w:r>
    <w:r w:rsidR="00C80A7C" w:rsidRPr="00DE6597">
      <w:rPr>
        <w:rFonts w:ascii="Arial" w:hAnsi="Arial" w:cs="Arial"/>
        <w:sz w:val="22"/>
        <w:szCs w:val="22"/>
      </w:rPr>
      <w:tab/>
    </w:r>
    <w:r w:rsidR="00C80A7C" w:rsidRPr="00DE6597">
      <w:rPr>
        <w:rFonts w:ascii="Arial" w:hAnsi="Arial" w:cs="Arial"/>
        <w:sz w:val="22"/>
        <w:szCs w:val="22"/>
      </w:rPr>
      <w:tab/>
    </w:r>
    <w:r w:rsidR="00C80A7C" w:rsidRPr="00DE6597">
      <w:rPr>
        <w:rFonts w:ascii="Arial" w:hAnsi="Arial" w:cs="Arial"/>
        <w:sz w:val="22"/>
        <w:szCs w:val="22"/>
      </w:rPr>
      <w:tab/>
    </w:r>
    <w:r w:rsidR="00C80A7C" w:rsidRPr="00DE6597">
      <w:rPr>
        <w:rFonts w:ascii="Arial" w:hAnsi="Arial" w:cs="Arial"/>
        <w:sz w:val="22"/>
        <w:szCs w:val="22"/>
      </w:rPr>
      <w:tab/>
    </w:r>
    <w:r w:rsidR="00C80A7C" w:rsidRPr="00DE6597">
      <w:rPr>
        <w:rFonts w:ascii="Arial" w:hAnsi="Arial" w:cs="Arial"/>
        <w:sz w:val="22"/>
        <w:szCs w:val="22"/>
      </w:rPr>
      <w:tab/>
    </w:r>
    <w:r w:rsidR="00C80A7C" w:rsidRPr="00DE6597">
      <w:rPr>
        <w:rFonts w:ascii="Arial" w:hAnsi="Arial" w:cs="Arial"/>
        <w:sz w:val="22"/>
        <w:szCs w:val="22"/>
      </w:rPr>
      <w:tab/>
      <w:t>Page|</w:t>
    </w:r>
  </w:p>
  <w:p w14:paraId="38A0B331" w14:textId="77777777" w:rsidR="00C80A7C" w:rsidRDefault="00C80A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33B59" w14:textId="77777777" w:rsidR="00726E03" w:rsidRDefault="00726E03" w:rsidP="00372A22">
      <w:r>
        <w:separator/>
      </w:r>
    </w:p>
  </w:footnote>
  <w:footnote w:type="continuationSeparator" w:id="0">
    <w:p w14:paraId="32F95C5D" w14:textId="77777777" w:rsidR="00726E03" w:rsidRDefault="00726E03" w:rsidP="00372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9C7FB" w14:textId="77777777" w:rsidR="00372A22" w:rsidRDefault="00372A22" w:rsidP="00372A22">
    <w:pPr>
      <w:pStyle w:val="Header"/>
    </w:pPr>
  </w:p>
  <w:p w14:paraId="40E0AEC8" w14:textId="77777777" w:rsidR="00372A22" w:rsidRDefault="00372A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FFF7A" w14:textId="78E22C81" w:rsidR="00DE10C8" w:rsidRPr="00DE6597" w:rsidRDefault="000039CF" w:rsidP="00355117">
    <w:pPr>
      <w:pStyle w:val="Head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drawing>
        <wp:inline distT="0" distB="0" distL="0" distR="0" wp14:anchorId="6031FFA6" wp14:editId="79296ED3">
          <wp:extent cx="2964688" cy="657122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6825" cy="6598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33234" w14:textId="0A99A30D" w:rsidR="00DE10C8" w:rsidRDefault="00DE10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E27FD"/>
    <w:multiLevelType w:val="hybridMultilevel"/>
    <w:tmpl w:val="469C379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863C14"/>
    <w:multiLevelType w:val="hybridMultilevel"/>
    <w:tmpl w:val="302A3D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B216E"/>
    <w:multiLevelType w:val="multilevel"/>
    <w:tmpl w:val="452AE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A6560A"/>
    <w:multiLevelType w:val="hybridMultilevel"/>
    <w:tmpl w:val="B7CCA378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20036B"/>
    <w:multiLevelType w:val="hybridMultilevel"/>
    <w:tmpl w:val="9216F7A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922517"/>
    <w:multiLevelType w:val="hybridMultilevel"/>
    <w:tmpl w:val="57BADCE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585BE1"/>
    <w:multiLevelType w:val="hybridMultilevel"/>
    <w:tmpl w:val="FCAE3C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430D2"/>
    <w:multiLevelType w:val="hybridMultilevel"/>
    <w:tmpl w:val="C6B80CB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80674"/>
    <w:multiLevelType w:val="hybridMultilevel"/>
    <w:tmpl w:val="071C11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2F7B"/>
    <w:multiLevelType w:val="hybridMultilevel"/>
    <w:tmpl w:val="9C1EAC5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1145D7"/>
    <w:multiLevelType w:val="multilevel"/>
    <w:tmpl w:val="FD2C1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9558D3"/>
    <w:multiLevelType w:val="hybridMultilevel"/>
    <w:tmpl w:val="B61E3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96822"/>
    <w:multiLevelType w:val="hybridMultilevel"/>
    <w:tmpl w:val="9B98BEA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6667E4"/>
    <w:multiLevelType w:val="hybridMultilevel"/>
    <w:tmpl w:val="D8921AB2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232AD"/>
    <w:multiLevelType w:val="hybridMultilevel"/>
    <w:tmpl w:val="3970D06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8843ACF"/>
    <w:multiLevelType w:val="hybridMultilevel"/>
    <w:tmpl w:val="A9B29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45051"/>
    <w:multiLevelType w:val="hybridMultilevel"/>
    <w:tmpl w:val="DC9AAA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3019533">
    <w:abstractNumId w:val="15"/>
  </w:num>
  <w:num w:numId="2" w16cid:durableId="1449929067">
    <w:abstractNumId w:val="6"/>
  </w:num>
  <w:num w:numId="3" w16cid:durableId="781463898">
    <w:abstractNumId w:val="16"/>
  </w:num>
  <w:num w:numId="4" w16cid:durableId="504173893">
    <w:abstractNumId w:val="8"/>
  </w:num>
  <w:num w:numId="5" w16cid:durableId="1375695736">
    <w:abstractNumId w:val="2"/>
  </w:num>
  <w:num w:numId="6" w16cid:durableId="107354390">
    <w:abstractNumId w:val="1"/>
  </w:num>
  <w:num w:numId="7" w16cid:durableId="28070037">
    <w:abstractNumId w:val="11"/>
  </w:num>
  <w:num w:numId="8" w16cid:durableId="1641376258">
    <w:abstractNumId w:val="10"/>
  </w:num>
  <w:num w:numId="9" w16cid:durableId="1245459431">
    <w:abstractNumId w:val="14"/>
  </w:num>
  <w:num w:numId="10" w16cid:durableId="1418284505">
    <w:abstractNumId w:val="4"/>
  </w:num>
  <w:num w:numId="11" w16cid:durableId="1090856902">
    <w:abstractNumId w:val="0"/>
  </w:num>
  <w:num w:numId="12" w16cid:durableId="2089881239">
    <w:abstractNumId w:val="13"/>
  </w:num>
  <w:num w:numId="13" w16cid:durableId="742947813">
    <w:abstractNumId w:val="7"/>
  </w:num>
  <w:num w:numId="14" w16cid:durableId="1867407864">
    <w:abstractNumId w:val="9"/>
  </w:num>
  <w:num w:numId="15" w16cid:durableId="1782144403">
    <w:abstractNumId w:val="5"/>
  </w:num>
  <w:num w:numId="16" w16cid:durableId="9530247">
    <w:abstractNumId w:val="3"/>
  </w:num>
  <w:num w:numId="17" w16cid:durableId="9527111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C09"/>
    <w:rsid w:val="000039CF"/>
    <w:rsid w:val="000625BB"/>
    <w:rsid w:val="00062A4F"/>
    <w:rsid w:val="00073E53"/>
    <w:rsid w:val="0009585A"/>
    <w:rsid w:val="000964BE"/>
    <w:rsid w:val="00096EA2"/>
    <w:rsid w:val="000A4E63"/>
    <w:rsid w:val="000A6B40"/>
    <w:rsid w:val="000B398A"/>
    <w:rsid w:val="000B7A09"/>
    <w:rsid w:val="000C48FB"/>
    <w:rsid w:val="000D1603"/>
    <w:rsid w:val="000D3488"/>
    <w:rsid w:val="000D6DE0"/>
    <w:rsid w:val="000E1E02"/>
    <w:rsid w:val="000E5DB9"/>
    <w:rsid w:val="0015468E"/>
    <w:rsid w:val="00182EDC"/>
    <w:rsid w:val="001A1D94"/>
    <w:rsid w:val="001A6E94"/>
    <w:rsid w:val="001F0F9F"/>
    <w:rsid w:val="00200167"/>
    <w:rsid w:val="00230DF5"/>
    <w:rsid w:val="00250420"/>
    <w:rsid w:val="00271C59"/>
    <w:rsid w:val="002961D6"/>
    <w:rsid w:val="002A2067"/>
    <w:rsid w:val="002A770E"/>
    <w:rsid w:val="002C4F7E"/>
    <w:rsid w:val="002D09E3"/>
    <w:rsid w:val="002D5C70"/>
    <w:rsid w:val="003153D5"/>
    <w:rsid w:val="00324542"/>
    <w:rsid w:val="0033709F"/>
    <w:rsid w:val="003463D8"/>
    <w:rsid w:val="00355117"/>
    <w:rsid w:val="0035575E"/>
    <w:rsid w:val="003631FF"/>
    <w:rsid w:val="00372A22"/>
    <w:rsid w:val="00397C09"/>
    <w:rsid w:val="003A78D3"/>
    <w:rsid w:val="003B356E"/>
    <w:rsid w:val="003C6B1F"/>
    <w:rsid w:val="003F58AC"/>
    <w:rsid w:val="00460C32"/>
    <w:rsid w:val="00465CCB"/>
    <w:rsid w:val="00476FD7"/>
    <w:rsid w:val="00490D60"/>
    <w:rsid w:val="004A2726"/>
    <w:rsid w:val="004B2EA2"/>
    <w:rsid w:val="004F570E"/>
    <w:rsid w:val="00503097"/>
    <w:rsid w:val="00506B11"/>
    <w:rsid w:val="005115BE"/>
    <w:rsid w:val="005304D3"/>
    <w:rsid w:val="00572B74"/>
    <w:rsid w:val="005B156F"/>
    <w:rsid w:val="005B4550"/>
    <w:rsid w:val="005D0555"/>
    <w:rsid w:val="005D7F45"/>
    <w:rsid w:val="005E08D3"/>
    <w:rsid w:val="006153B5"/>
    <w:rsid w:val="0062110B"/>
    <w:rsid w:val="00672506"/>
    <w:rsid w:val="006846DC"/>
    <w:rsid w:val="006B4D1A"/>
    <w:rsid w:val="006B6C2C"/>
    <w:rsid w:val="006C4B7B"/>
    <w:rsid w:val="00726E03"/>
    <w:rsid w:val="007411D0"/>
    <w:rsid w:val="0074445D"/>
    <w:rsid w:val="00754C67"/>
    <w:rsid w:val="007553FC"/>
    <w:rsid w:val="00786A58"/>
    <w:rsid w:val="00787CA7"/>
    <w:rsid w:val="007A6F9C"/>
    <w:rsid w:val="007E0A6E"/>
    <w:rsid w:val="0084356A"/>
    <w:rsid w:val="008615A4"/>
    <w:rsid w:val="00862BED"/>
    <w:rsid w:val="008729F1"/>
    <w:rsid w:val="00880918"/>
    <w:rsid w:val="00882B4D"/>
    <w:rsid w:val="00890303"/>
    <w:rsid w:val="00891375"/>
    <w:rsid w:val="008B63AA"/>
    <w:rsid w:val="008C78E4"/>
    <w:rsid w:val="008E394C"/>
    <w:rsid w:val="009014A9"/>
    <w:rsid w:val="00901934"/>
    <w:rsid w:val="00910B24"/>
    <w:rsid w:val="00946116"/>
    <w:rsid w:val="009A7529"/>
    <w:rsid w:val="009C1C6D"/>
    <w:rsid w:val="009C6893"/>
    <w:rsid w:val="009E2F43"/>
    <w:rsid w:val="009F7824"/>
    <w:rsid w:val="00A15ED4"/>
    <w:rsid w:val="00A338EA"/>
    <w:rsid w:val="00A4145D"/>
    <w:rsid w:val="00A74CDD"/>
    <w:rsid w:val="00AB42E2"/>
    <w:rsid w:val="00AB69DF"/>
    <w:rsid w:val="00B052B2"/>
    <w:rsid w:val="00B446E5"/>
    <w:rsid w:val="00B6722D"/>
    <w:rsid w:val="00B71CA4"/>
    <w:rsid w:val="00B93860"/>
    <w:rsid w:val="00B97488"/>
    <w:rsid w:val="00B97F68"/>
    <w:rsid w:val="00C05977"/>
    <w:rsid w:val="00C451E0"/>
    <w:rsid w:val="00C639A3"/>
    <w:rsid w:val="00C755AF"/>
    <w:rsid w:val="00C80A7C"/>
    <w:rsid w:val="00C86F3D"/>
    <w:rsid w:val="00C96D9D"/>
    <w:rsid w:val="00CB304D"/>
    <w:rsid w:val="00CC1ED5"/>
    <w:rsid w:val="00CE54A3"/>
    <w:rsid w:val="00CF61F8"/>
    <w:rsid w:val="00D56318"/>
    <w:rsid w:val="00D82269"/>
    <w:rsid w:val="00D858E9"/>
    <w:rsid w:val="00DA62EB"/>
    <w:rsid w:val="00DC5D73"/>
    <w:rsid w:val="00DE10C8"/>
    <w:rsid w:val="00DE4C34"/>
    <w:rsid w:val="00DE6597"/>
    <w:rsid w:val="00E25140"/>
    <w:rsid w:val="00E5694E"/>
    <w:rsid w:val="00E6574C"/>
    <w:rsid w:val="00E76D48"/>
    <w:rsid w:val="00E82745"/>
    <w:rsid w:val="00E85C54"/>
    <w:rsid w:val="00EA4135"/>
    <w:rsid w:val="00EB25B5"/>
    <w:rsid w:val="00EC05A3"/>
    <w:rsid w:val="00ED0678"/>
    <w:rsid w:val="00F10128"/>
    <w:rsid w:val="00F15358"/>
    <w:rsid w:val="00F23BE7"/>
    <w:rsid w:val="00FA7798"/>
    <w:rsid w:val="00FB361C"/>
    <w:rsid w:val="00FB6A74"/>
    <w:rsid w:val="00FE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2E6C6"/>
  <w15:chartTrackingRefBased/>
  <w15:docId w15:val="{F15D6C14-7C5C-2B48-9D09-E7479BAC7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A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A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A22"/>
  </w:style>
  <w:style w:type="paragraph" w:styleId="Footer">
    <w:name w:val="footer"/>
    <w:basedOn w:val="Normal"/>
    <w:link w:val="FooterChar"/>
    <w:uiPriority w:val="99"/>
    <w:unhideWhenUsed/>
    <w:rsid w:val="00372A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A22"/>
  </w:style>
  <w:style w:type="table" w:styleId="TableGrid">
    <w:name w:val="Table Grid"/>
    <w:basedOn w:val="TableNormal"/>
    <w:uiPriority w:val="39"/>
    <w:rsid w:val="002A7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BE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C4B7B"/>
    <w:pPr>
      <w:spacing w:before="120" w:after="100" w:line="276" w:lineRule="auto"/>
      <w:ind w:left="220"/>
    </w:pPr>
    <w:rPr>
      <w:rFonts w:ascii="Arial" w:hAnsi="Arial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80A7C"/>
  </w:style>
  <w:style w:type="paragraph" w:styleId="Revision">
    <w:name w:val="Revision"/>
    <w:hidden/>
    <w:uiPriority w:val="99"/>
    <w:semiHidden/>
    <w:rsid w:val="00324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0E2AF64-1B96-F94D-B70E-7F1BA59AA287}">
  <we:reference id="wa200001011" version="1.2.0.0" store="en-GB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A02904B6CBED469DDDB13FE9C5FB03" ma:contentTypeVersion="14" ma:contentTypeDescription="Create a new document." ma:contentTypeScope="" ma:versionID="7ed8054cdc1b6abc3050b13ff075343b">
  <xsd:schema xmlns:xsd="http://www.w3.org/2001/XMLSchema" xmlns:xs="http://www.w3.org/2001/XMLSchema" xmlns:p="http://schemas.microsoft.com/office/2006/metadata/properties" xmlns:ns2="5251ee0a-c818-4610-86ca-2f683e89cb89" xmlns:ns3="6ee67557-a35f-4702-ba22-df4bfdafc463" targetNamespace="http://schemas.microsoft.com/office/2006/metadata/properties" ma:root="true" ma:fieldsID="8f3db35638efb7aa823c1ead84866851" ns2:_="" ns3:_="">
    <xsd:import namespace="5251ee0a-c818-4610-86ca-2f683e89cb89"/>
    <xsd:import namespace="6ee67557-a35f-4702-ba22-df4bfdafc463"/>
    <xsd:element name="properties">
      <xsd:complexType>
        <xsd:sequence>
          <xsd:element name="documentManagement">
            <xsd:complexType>
              <xsd:all>
                <xsd:element ref="ns2:ApprovalStatus" minOccurs="0"/>
                <xsd:element ref="ns2:UnitCode_x007c_Clust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Not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rossrefmarkertoStatewideCI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1ee0a-c818-4610-86ca-2f683e89cb89" elementFormDefault="qualified">
    <xsd:import namespace="http://schemas.microsoft.com/office/2006/documentManagement/types"/>
    <xsd:import namespace="http://schemas.microsoft.com/office/infopath/2007/PartnerControls"/>
    <xsd:element name="ApprovalStatus" ma:index="8" nillable="true" ma:displayName="Approval Status " ma:format="Dropdown" ma:internalName="ApprovalStatus">
      <xsd:simpleType>
        <xsd:restriction base="dms:Choice">
          <xsd:enumeration value="Approved"/>
          <xsd:enumeration value="Ready for Pre-Assess Validation"/>
          <xsd:enumeration value="WIP"/>
          <xsd:enumeration value="Remove document"/>
        </xsd:restriction>
      </xsd:simpleType>
    </xsd:element>
    <xsd:element name="UnitCode_x007c_Cluster" ma:index="9" nillable="true" ma:displayName="Changes (Nil, Minor, Major)" ma:format="Dropdown" ma:internalName="UnitCode_x007c_Cluster">
      <xsd:simpleType>
        <xsd:restriction base="dms:Choice">
          <xsd:enumeration value="No change"/>
          <xsd:enumeration value="Minor update"/>
          <xsd:enumeration value="Significant CIR"/>
          <xsd:enumeration value="Major (Standard or Compliance)"/>
          <xsd:enumeration value="NEW doc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13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f7dfea9-f2f6-4854-82a1-0b02f7d3fa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crossrefmarkertoStatewideCIR" ma:index="21" nillable="true" ma:displayName="cross ref item to Statewide CIR " ma:format="Dropdown" ma:internalName="crossrefmarkertoStatewideCI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67557-a35f-4702-ba22-df4bfdafc46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6c67570-be7e-43de-9948-d641166cc002}" ma:internalName="TaxCatchAll" ma:showField="CatchAllData" ma:web="6ee67557-a35f-4702-ba22-df4bfdafc4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51ee0a-c818-4610-86ca-2f683e89cb89">
      <Terms xmlns="http://schemas.microsoft.com/office/infopath/2007/PartnerControls"/>
    </lcf76f155ced4ddcb4097134ff3c332f>
    <TaxCatchAll xmlns="6ee67557-a35f-4702-ba22-df4bfdafc463" xsi:nil="true"/>
    <UnitCode_x007c_Cluster xmlns="5251ee0a-c818-4610-86ca-2f683e89cb89" xsi:nil="true"/>
    <crossrefmarkertoStatewideCIR xmlns="5251ee0a-c818-4610-86ca-2f683e89cb89" xsi:nil="true"/>
    <Notes xmlns="5251ee0a-c818-4610-86ca-2f683e89cb89" xsi:nil="true"/>
    <ApprovalStatus xmlns="5251ee0a-c818-4610-86ca-2f683e89cb8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E08157-E670-4A6D-B020-5A4BEDA7A502}"/>
</file>

<file path=customXml/itemProps2.xml><?xml version="1.0" encoding="utf-8"?>
<ds:datastoreItem xmlns:ds="http://schemas.openxmlformats.org/officeDocument/2006/customXml" ds:itemID="{BA2B6C6E-5D7B-4AD2-877F-0D9402731308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5251ee0a-c818-4610-86ca-2f683e89cb89"/>
    <ds:schemaRef ds:uri="http://purl.org/dc/dcmitype/"/>
    <ds:schemaRef ds:uri="http://schemas.microsoft.com/office/infopath/2007/PartnerControls"/>
    <ds:schemaRef ds:uri="6ee67557-a35f-4702-ba22-df4bfdafc46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DEB4A86-A310-45B8-8619-FE0A7FB912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35B3A7-17C5-F24E-8A03-B29E49FA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731</Words>
  <Characters>4410</Characters>
  <Application>Microsoft Office Word</Application>
  <DocSecurity>0</DocSecurity>
  <Lines>315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lyn Loft</dc:creator>
  <cp:keywords/>
  <dc:description/>
  <cp:lastModifiedBy>Caroline Lancaster</cp:lastModifiedBy>
  <cp:revision>56</cp:revision>
  <dcterms:created xsi:type="dcterms:W3CDTF">2025-09-25T05:56:00Z</dcterms:created>
  <dcterms:modified xsi:type="dcterms:W3CDTF">2025-12-09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377</vt:lpwstr>
  </property>
  <property fmtid="{D5CDD505-2E9C-101B-9397-08002B2CF9AE}" pid="3" name="grammarly_documentContext">
    <vt:lpwstr>{"goals":[],"domain":"general","emotions":[],"dialect":"australian"}</vt:lpwstr>
  </property>
  <property fmtid="{D5CDD505-2E9C-101B-9397-08002B2CF9AE}" pid="4" name="ContentTypeId">
    <vt:lpwstr>0x0101004FA02904B6CBED469DDDB13FE9C5FB03</vt:lpwstr>
  </property>
  <property fmtid="{D5CDD505-2E9C-101B-9397-08002B2CF9AE}" pid="5" name="MediaServiceImageTags">
    <vt:lpwstr/>
  </property>
</Properties>
</file>